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B5" w:rsidRPr="006E5375" w:rsidRDefault="00F1307E" w:rsidP="0010124A">
      <w:pPr>
        <w:pStyle w:val="Puesto"/>
        <w:tabs>
          <w:tab w:val="center" w:pos="4320"/>
          <w:tab w:val="left" w:pos="6340"/>
        </w:tabs>
        <w:rPr>
          <w:bCs/>
          <w:sz w:val="36"/>
          <w:szCs w:val="36"/>
          <w:lang w:val="es-ES"/>
        </w:rPr>
      </w:pPr>
      <w:r w:rsidRPr="006E5375">
        <w:rPr>
          <w:bCs/>
          <w:sz w:val="36"/>
          <w:szCs w:val="36"/>
          <w:lang w:val="es-ES"/>
        </w:rPr>
        <w:t>Gabriel</w:t>
      </w:r>
      <w:r w:rsidR="00733252" w:rsidRPr="006E5375">
        <w:rPr>
          <w:bCs/>
          <w:sz w:val="36"/>
          <w:szCs w:val="36"/>
          <w:lang w:val="es-ES"/>
        </w:rPr>
        <w:t xml:space="preserve"> Rodrigo</w:t>
      </w:r>
      <w:r w:rsidR="007A5CAE" w:rsidRPr="006E5375">
        <w:rPr>
          <w:bCs/>
          <w:sz w:val="36"/>
          <w:szCs w:val="36"/>
          <w:lang w:val="es-ES"/>
        </w:rPr>
        <w:t xml:space="preserve"> Ojeda Aguayo</w:t>
      </w:r>
    </w:p>
    <w:p w:rsidR="0081407F" w:rsidRPr="006E5375" w:rsidRDefault="0081407F" w:rsidP="0010124A">
      <w:pPr>
        <w:ind w:left="0" w:firstLine="0"/>
        <w:jc w:val="center"/>
        <w:rPr>
          <w:bCs/>
          <w:lang w:val="es-ES"/>
        </w:rPr>
      </w:pPr>
      <w:r w:rsidRPr="006E5375">
        <w:rPr>
          <w:bCs/>
          <w:lang w:val="es-ES"/>
        </w:rPr>
        <w:t>06/05/1987</w:t>
      </w:r>
    </w:p>
    <w:p w:rsidR="0081407F" w:rsidRPr="006E5375" w:rsidRDefault="00747F2F" w:rsidP="0010124A">
      <w:pPr>
        <w:jc w:val="center"/>
        <w:rPr>
          <w:bCs/>
          <w:lang w:val="es-ES"/>
        </w:rPr>
      </w:pPr>
      <w:r w:rsidRPr="006E5375">
        <w:rPr>
          <w:bCs/>
          <w:lang w:val="es-ES"/>
        </w:rPr>
        <w:t>+569</w:t>
      </w:r>
      <w:r w:rsidR="0081407F" w:rsidRPr="006E5375">
        <w:rPr>
          <w:bCs/>
          <w:lang w:val="es-ES"/>
        </w:rPr>
        <w:t>95399428</w:t>
      </w:r>
    </w:p>
    <w:p w:rsidR="0081407F" w:rsidRPr="006E5375" w:rsidRDefault="0081407F" w:rsidP="0010124A">
      <w:pPr>
        <w:jc w:val="center"/>
        <w:rPr>
          <w:b/>
          <w:bCs/>
          <w:lang w:val="pt-BR"/>
        </w:rPr>
      </w:pPr>
      <w:r w:rsidRPr="006E5375">
        <w:rPr>
          <w:bCs/>
          <w:lang w:val="pt-BR"/>
        </w:rPr>
        <w:t>gabrielrod.ojeda@gmail.com</w:t>
      </w:r>
    </w:p>
    <w:p w:rsidR="00383891" w:rsidRPr="006E5375" w:rsidRDefault="00383891" w:rsidP="0021025F">
      <w:pPr>
        <w:rPr>
          <w:bCs/>
          <w:sz w:val="16"/>
          <w:szCs w:val="16"/>
          <w:lang w:val="es-ES"/>
        </w:rPr>
      </w:pPr>
    </w:p>
    <w:p w:rsidR="008D1D9B" w:rsidRDefault="001B6570" w:rsidP="0088454A">
      <w:pPr>
        <w:pBdr>
          <w:bottom w:val="single" w:sz="6" w:space="1" w:color="auto"/>
        </w:pBdr>
        <w:rPr>
          <w:b/>
          <w:sz w:val="22"/>
          <w:szCs w:val="22"/>
          <w:lang w:val="es-ES"/>
        </w:rPr>
      </w:pPr>
      <w:r w:rsidRPr="006E5375">
        <w:rPr>
          <w:b/>
          <w:sz w:val="22"/>
          <w:szCs w:val="22"/>
          <w:lang w:val="es-ES"/>
        </w:rPr>
        <w:t>Resumen</w:t>
      </w:r>
    </w:p>
    <w:p w:rsidR="00185E8F" w:rsidRDefault="00185E8F" w:rsidP="00185E8F">
      <w:pPr>
        <w:ind w:left="0" w:firstLine="0"/>
        <w:rPr>
          <w:b/>
          <w:sz w:val="16"/>
          <w:szCs w:val="16"/>
          <w:lang w:val="es-ES"/>
        </w:rPr>
      </w:pPr>
    </w:p>
    <w:p w:rsidR="00DE18F2" w:rsidRPr="00185E8F" w:rsidRDefault="00797538" w:rsidP="00A421BA">
      <w:pPr>
        <w:ind w:left="0" w:firstLine="720"/>
        <w:rPr>
          <w:b/>
          <w:sz w:val="4"/>
          <w:szCs w:val="4"/>
          <w:lang w:val="es-ES"/>
        </w:rPr>
      </w:pPr>
      <w:r w:rsidRPr="006E5375">
        <w:rPr>
          <w:lang w:val="es-ES"/>
        </w:rPr>
        <w:t xml:space="preserve">Titulado </w:t>
      </w:r>
      <w:r w:rsidR="00BA6FFE" w:rsidRPr="006E5375">
        <w:rPr>
          <w:lang w:val="es-ES"/>
        </w:rPr>
        <w:t xml:space="preserve">de </w:t>
      </w:r>
      <w:r w:rsidR="00DE18F2" w:rsidRPr="006E5375">
        <w:rPr>
          <w:lang w:val="es-ES"/>
        </w:rPr>
        <w:t>In</w:t>
      </w:r>
      <w:r w:rsidR="004026E9" w:rsidRPr="006E5375">
        <w:rPr>
          <w:lang w:val="es-ES"/>
        </w:rPr>
        <w:t>geniería Civil Industrial</w:t>
      </w:r>
      <w:r w:rsidR="00F36709" w:rsidRPr="006E5375">
        <w:rPr>
          <w:lang w:val="es-ES"/>
        </w:rPr>
        <w:t xml:space="preserve"> </w:t>
      </w:r>
      <w:r w:rsidR="00902AA1" w:rsidRPr="006E5375">
        <w:rPr>
          <w:lang w:val="es-ES"/>
        </w:rPr>
        <w:t>de</w:t>
      </w:r>
      <w:r w:rsidR="008D1D9B" w:rsidRPr="006E5375">
        <w:rPr>
          <w:lang w:val="es-ES"/>
        </w:rPr>
        <w:t xml:space="preserve"> la Pontificia Universidad Católica de Valparaíso</w:t>
      </w:r>
      <w:r w:rsidR="00DE3D90" w:rsidRPr="006E5375">
        <w:rPr>
          <w:lang w:val="es-ES"/>
        </w:rPr>
        <w:t xml:space="preserve"> con m</w:t>
      </w:r>
      <w:r w:rsidR="00E31EF5" w:rsidRPr="006E5375">
        <w:rPr>
          <w:lang w:val="es-ES"/>
        </w:rPr>
        <w:t xml:space="preserve">agister en </w:t>
      </w:r>
      <w:r w:rsidR="008060CD" w:rsidRPr="006E5375">
        <w:rPr>
          <w:lang w:val="es-ES"/>
        </w:rPr>
        <w:t>Management</w:t>
      </w:r>
      <w:r w:rsidR="00CD472C" w:rsidRPr="006E5375">
        <w:rPr>
          <w:lang w:val="es-ES"/>
        </w:rPr>
        <w:t xml:space="preserve">, nivel avanzado de </w:t>
      </w:r>
      <w:r w:rsidR="006D26F9" w:rsidRPr="006E5375">
        <w:rPr>
          <w:lang w:val="es-ES"/>
        </w:rPr>
        <w:t>inglés</w:t>
      </w:r>
      <w:r w:rsidR="00A77C67" w:rsidRPr="006E5375">
        <w:rPr>
          <w:lang w:val="es-ES"/>
        </w:rPr>
        <w:t xml:space="preserve"> y </w:t>
      </w:r>
      <w:r w:rsidR="000809D6" w:rsidRPr="006E5375">
        <w:rPr>
          <w:lang w:val="es-ES"/>
        </w:rPr>
        <w:t xml:space="preserve">casi 5 años de </w:t>
      </w:r>
      <w:r w:rsidR="00A77C67" w:rsidRPr="006E5375">
        <w:rPr>
          <w:lang w:val="es-ES"/>
        </w:rPr>
        <w:t>e</w:t>
      </w:r>
      <w:r w:rsidR="000809D6" w:rsidRPr="006E5375">
        <w:rPr>
          <w:lang w:val="es-ES"/>
        </w:rPr>
        <w:t xml:space="preserve">xperiencia laboral </w:t>
      </w:r>
      <w:r w:rsidR="003E4C93" w:rsidRPr="006E5375">
        <w:rPr>
          <w:lang w:val="es-ES"/>
        </w:rPr>
        <w:t xml:space="preserve">en British American Tobacco </w:t>
      </w:r>
      <w:r w:rsidR="000809D6" w:rsidRPr="006E5375">
        <w:rPr>
          <w:lang w:val="es-ES"/>
        </w:rPr>
        <w:t xml:space="preserve">y Enjoy S.A </w:t>
      </w:r>
      <w:r w:rsidR="00795663" w:rsidRPr="006E5375">
        <w:rPr>
          <w:lang w:val="es-ES"/>
        </w:rPr>
        <w:t>en á</w:t>
      </w:r>
      <w:r w:rsidR="003B3EF2" w:rsidRPr="006E5375">
        <w:rPr>
          <w:lang w:val="es-ES"/>
        </w:rPr>
        <w:t>rea</w:t>
      </w:r>
      <w:r w:rsidR="006510A2" w:rsidRPr="006E5375">
        <w:rPr>
          <w:lang w:val="es-ES"/>
        </w:rPr>
        <w:t>s</w:t>
      </w:r>
      <w:r w:rsidR="003B3EF2" w:rsidRPr="006E5375">
        <w:rPr>
          <w:lang w:val="es-ES"/>
        </w:rPr>
        <w:t xml:space="preserve"> Comercial &amp;</w:t>
      </w:r>
      <w:r w:rsidR="00FF3AAE" w:rsidRPr="006E5375">
        <w:rPr>
          <w:lang w:val="es-ES"/>
        </w:rPr>
        <w:t xml:space="preserve"> Finanzas.</w:t>
      </w:r>
      <w:r w:rsidR="00EC5F41" w:rsidRPr="006E5375">
        <w:rPr>
          <w:rFonts w:eastAsia="Calibri"/>
          <w:spacing w:val="2"/>
          <w:lang w:val="es-ES"/>
        </w:rPr>
        <w:t xml:space="preserve"> </w:t>
      </w:r>
      <w:bookmarkStart w:id="0" w:name="_GoBack"/>
      <w:bookmarkEnd w:id="0"/>
    </w:p>
    <w:p w:rsidR="00F4373C" w:rsidRPr="006E5375" w:rsidRDefault="00F4373C" w:rsidP="0088454A">
      <w:pPr>
        <w:rPr>
          <w:b/>
          <w:sz w:val="16"/>
          <w:szCs w:val="16"/>
          <w:lang w:val="es-ES"/>
        </w:rPr>
      </w:pPr>
    </w:p>
    <w:p w:rsidR="003402B5" w:rsidRPr="00185E8F" w:rsidRDefault="00DB22EA" w:rsidP="00185E8F">
      <w:pPr>
        <w:pBdr>
          <w:bottom w:val="single" w:sz="6" w:space="1" w:color="auto"/>
        </w:pBdr>
        <w:rPr>
          <w:b/>
          <w:sz w:val="22"/>
          <w:szCs w:val="22"/>
          <w:lang w:val="es-ES"/>
        </w:rPr>
      </w:pPr>
      <w:r w:rsidRPr="00185E8F">
        <w:rPr>
          <w:b/>
          <w:sz w:val="22"/>
          <w:szCs w:val="22"/>
          <w:lang w:val="es-ES"/>
        </w:rPr>
        <w:t>Experiencia Laboral</w:t>
      </w:r>
    </w:p>
    <w:p w:rsidR="00185E8F" w:rsidRPr="006E5375" w:rsidRDefault="00E12475" w:rsidP="00185E8F">
      <w:pPr>
        <w:ind w:left="0" w:firstLine="0"/>
        <w:rPr>
          <w:b/>
          <w:sz w:val="16"/>
          <w:szCs w:val="16"/>
          <w:lang w:val="es-ES"/>
        </w:rPr>
      </w:pPr>
      <w:r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607BA4EA" wp14:editId="02729807">
            <wp:simplePos x="0" y="0"/>
            <wp:positionH relativeFrom="column">
              <wp:posOffset>3741811</wp:posOffset>
            </wp:positionH>
            <wp:positionV relativeFrom="paragraph">
              <wp:posOffset>8255</wp:posOffset>
            </wp:positionV>
            <wp:extent cx="478302" cy="478302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carg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2" cy="478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BBF" w:rsidRPr="00A421BA" w:rsidRDefault="00A84091" w:rsidP="00A421BA">
      <w:pPr>
        <w:pStyle w:val="Sangradetextonormal"/>
        <w:rPr>
          <w:rFonts w:ascii="Times New Roman" w:hAnsi="Times New Roman"/>
        </w:rPr>
      </w:pPr>
      <w:r w:rsidRPr="006E5375">
        <w:rPr>
          <w:rFonts w:ascii="Times New Roman" w:hAnsi="Times New Roman"/>
          <w:b/>
        </w:rPr>
        <w:t>Enjoy Santiago</w:t>
      </w:r>
      <w:r w:rsidR="00E47BBF" w:rsidRPr="006E5375">
        <w:rPr>
          <w:rFonts w:ascii="Times New Roman" w:hAnsi="Times New Roman"/>
          <w:b/>
        </w:rPr>
        <w:t xml:space="preserve"> </w:t>
      </w:r>
      <w:r w:rsidR="00A421BA">
        <w:rPr>
          <w:rFonts w:ascii="Times New Roman" w:hAnsi="Times New Roman"/>
          <w:b/>
        </w:rPr>
        <w:tab/>
      </w:r>
      <w:r w:rsidR="00A421BA">
        <w:rPr>
          <w:rFonts w:ascii="Times New Roman" w:hAnsi="Times New Roman"/>
          <w:b/>
        </w:rPr>
        <w:tab/>
      </w:r>
      <w:r w:rsidR="00A421BA">
        <w:rPr>
          <w:rFonts w:ascii="Times New Roman" w:hAnsi="Times New Roman"/>
          <w:b/>
        </w:rPr>
        <w:tab/>
      </w:r>
      <w:r w:rsidR="00A421BA">
        <w:rPr>
          <w:rFonts w:ascii="Times New Roman" w:hAnsi="Times New Roman"/>
          <w:b/>
        </w:rPr>
        <w:tab/>
      </w:r>
      <w:r w:rsidR="00A421BA">
        <w:rPr>
          <w:rFonts w:ascii="Times New Roman" w:hAnsi="Times New Roman"/>
          <w:b/>
        </w:rPr>
        <w:tab/>
      </w:r>
      <w:r w:rsidR="00A421BA">
        <w:rPr>
          <w:rFonts w:ascii="Times New Roman" w:hAnsi="Times New Roman"/>
          <w:b/>
        </w:rPr>
        <w:tab/>
        <w:t xml:space="preserve">       </w:t>
      </w:r>
      <w:r w:rsidR="00E16E59">
        <w:rPr>
          <w:rFonts w:ascii="Times New Roman" w:hAnsi="Times New Roman"/>
          <w:b/>
        </w:rPr>
        <w:t>Marzo 2016 – Octubre</w:t>
      </w:r>
      <w:r w:rsidR="00A421BA" w:rsidRPr="00AA2278">
        <w:rPr>
          <w:rFonts w:ascii="Times New Roman" w:hAnsi="Times New Roman"/>
          <w:b/>
        </w:rPr>
        <w:t xml:space="preserve"> 2016</w:t>
      </w:r>
    </w:p>
    <w:p w:rsidR="00170E8F" w:rsidRPr="00AA2278" w:rsidRDefault="00E47BBF" w:rsidP="00170E8F">
      <w:pPr>
        <w:pStyle w:val="Sangradetextonormal"/>
        <w:rPr>
          <w:rFonts w:ascii="Times New Roman" w:hAnsi="Times New Roman"/>
        </w:rPr>
      </w:pPr>
      <w:r w:rsidRPr="00AA2278">
        <w:rPr>
          <w:rFonts w:ascii="Times New Roman" w:hAnsi="Times New Roman"/>
        </w:rPr>
        <w:t>Empresa de Entretenimiento</w:t>
      </w:r>
      <w:r w:rsidR="00A47A56" w:rsidRPr="00AA2278">
        <w:rPr>
          <w:rFonts w:ascii="Times New Roman" w:hAnsi="Times New Roman"/>
        </w:rPr>
        <w:t>,</w:t>
      </w:r>
      <w:r w:rsidR="00747F2F" w:rsidRPr="00AA2278">
        <w:rPr>
          <w:rFonts w:ascii="Times New Roman" w:hAnsi="Times New Roman"/>
        </w:rPr>
        <w:t xml:space="preserve"> Santiago</w:t>
      </w:r>
      <w:r w:rsidR="00DA007E" w:rsidRPr="00AA2278">
        <w:rPr>
          <w:rFonts w:ascii="Times New Roman" w:hAnsi="Times New Roman"/>
        </w:rPr>
        <w:t>, Área Comercial</w:t>
      </w:r>
    </w:p>
    <w:p w:rsidR="00170E8F" w:rsidRPr="006E5375" w:rsidRDefault="005C2680" w:rsidP="00170E8F">
      <w:pPr>
        <w:pStyle w:val="Sangradetextonormal"/>
        <w:rPr>
          <w:rFonts w:ascii="Times New Roman" w:hAnsi="Times New Roman"/>
        </w:rPr>
      </w:pPr>
      <w:r w:rsidRPr="006E5375">
        <w:rPr>
          <w:rFonts w:ascii="Times New Roman" w:hAnsi="Times New Roman"/>
          <w:b/>
        </w:rPr>
        <w:t xml:space="preserve">Jefe </w:t>
      </w:r>
      <w:r w:rsidR="00CC4C07" w:rsidRPr="006E5375">
        <w:rPr>
          <w:rFonts w:ascii="Times New Roman" w:hAnsi="Times New Roman"/>
          <w:b/>
        </w:rPr>
        <w:t xml:space="preserve">Comercial                                                                                                                           </w:t>
      </w:r>
      <w:r w:rsidR="006E5375">
        <w:rPr>
          <w:rFonts w:ascii="Times New Roman" w:hAnsi="Times New Roman"/>
          <w:b/>
        </w:rPr>
        <w:t xml:space="preserve"> </w:t>
      </w:r>
      <w:r w:rsidR="00CC4C07" w:rsidRPr="006E5375">
        <w:rPr>
          <w:rFonts w:ascii="Times New Roman" w:hAnsi="Times New Roman"/>
          <w:b/>
        </w:rPr>
        <w:t xml:space="preserve">  </w:t>
      </w:r>
    </w:p>
    <w:p w:rsidR="00170E8F" w:rsidRPr="006E5375" w:rsidRDefault="00170E8F" w:rsidP="00170E8F">
      <w:pPr>
        <w:pStyle w:val="Sangradetextonormal"/>
        <w:ind w:left="0" w:firstLine="0"/>
        <w:rPr>
          <w:rFonts w:ascii="Times New Roman" w:hAnsi="Times New Roman"/>
          <w:sz w:val="16"/>
          <w:szCs w:val="16"/>
        </w:rPr>
      </w:pPr>
    </w:p>
    <w:p w:rsidR="00E76647" w:rsidRDefault="00D839BB" w:rsidP="00E0503D">
      <w:pPr>
        <w:pStyle w:val="Prrafodelista"/>
        <w:numPr>
          <w:ilvl w:val="0"/>
          <w:numId w:val="1"/>
        </w:numPr>
        <w:rPr>
          <w:lang w:val="es-ES"/>
        </w:rPr>
      </w:pPr>
      <w:r w:rsidRPr="006E5375">
        <w:rPr>
          <w:lang w:val="es-ES"/>
        </w:rPr>
        <w:t>Rentabilizar</w:t>
      </w:r>
      <w:r w:rsidR="00E76647" w:rsidRPr="006E5375">
        <w:rPr>
          <w:lang w:val="es-ES"/>
        </w:rPr>
        <w:t xml:space="preserve"> </w:t>
      </w:r>
      <w:r w:rsidR="00E77B7D" w:rsidRPr="006E5375">
        <w:rPr>
          <w:lang w:val="es-ES"/>
        </w:rPr>
        <w:t xml:space="preserve">cartera </w:t>
      </w:r>
      <w:r w:rsidR="000748DB" w:rsidRPr="006E5375">
        <w:rPr>
          <w:lang w:val="es-ES"/>
        </w:rPr>
        <w:t xml:space="preserve">de los </w:t>
      </w:r>
      <w:r w:rsidR="00EE71B8" w:rsidRPr="006E5375">
        <w:rPr>
          <w:lang w:val="es-ES"/>
        </w:rPr>
        <w:t xml:space="preserve">1300 </w:t>
      </w:r>
      <w:r w:rsidR="00EB54C5" w:rsidRPr="006E5375">
        <w:rPr>
          <w:lang w:val="es-ES"/>
        </w:rPr>
        <w:t xml:space="preserve">mejores </w:t>
      </w:r>
      <w:r w:rsidR="00EE71B8" w:rsidRPr="006E5375">
        <w:rPr>
          <w:lang w:val="es-ES"/>
        </w:rPr>
        <w:t>clientes d</w:t>
      </w:r>
      <w:r w:rsidR="00962558" w:rsidRPr="006E5375">
        <w:rPr>
          <w:lang w:val="es-ES"/>
        </w:rPr>
        <w:t xml:space="preserve">e Enjoy Santiago, </w:t>
      </w:r>
      <w:r w:rsidR="00EB54C5" w:rsidRPr="006E5375">
        <w:rPr>
          <w:lang w:val="es-ES"/>
        </w:rPr>
        <w:t>implementando</w:t>
      </w:r>
      <w:r w:rsidR="00EE71B8" w:rsidRPr="006E5375">
        <w:rPr>
          <w:lang w:val="es-ES"/>
        </w:rPr>
        <w:t xml:space="preserve"> estrategias </w:t>
      </w:r>
      <w:r w:rsidR="00EB54C5" w:rsidRPr="006E5375">
        <w:rPr>
          <w:lang w:val="es-ES"/>
        </w:rPr>
        <w:t>comerciales.</w:t>
      </w:r>
    </w:p>
    <w:p w:rsidR="00F41B8F" w:rsidRPr="00F41B8F" w:rsidRDefault="00F41B8F" w:rsidP="00F41B8F">
      <w:pPr>
        <w:pStyle w:val="Prrafodelista"/>
        <w:numPr>
          <w:ilvl w:val="0"/>
          <w:numId w:val="1"/>
        </w:numPr>
        <w:rPr>
          <w:lang w:val="es-ES"/>
        </w:rPr>
      </w:pPr>
      <w:r w:rsidRPr="006E5375">
        <w:rPr>
          <w:lang w:val="es-ES"/>
        </w:rPr>
        <w:t>Cumplimiento de metas para la cartera e indicadores de gestión como clientes activos, visitas, ganancia por juego.</w:t>
      </w:r>
    </w:p>
    <w:p w:rsidR="00D266A3" w:rsidRPr="006E5375" w:rsidRDefault="00624F9B" w:rsidP="00A3074C">
      <w:pPr>
        <w:pStyle w:val="Prrafodelista"/>
        <w:numPr>
          <w:ilvl w:val="0"/>
          <w:numId w:val="1"/>
        </w:numPr>
        <w:rPr>
          <w:lang w:val="es-ES"/>
        </w:rPr>
      </w:pPr>
      <w:r w:rsidRPr="006E5375">
        <w:rPr>
          <w:lang w:val="es-ES"/>
        </w:rPr>
        <w:t>Mane</w:t>
      </w:r>
      <w:r w:rsidR="00625B12" w:rsidRPr="006E5375">
        <w:rPr>
          <w:lang w:val="es-ES"/>
        </w:rPr>
        <w:t>jo de presupuestos de inversión</w:t>
      </w:r>
      <w:r w:rsidR="0076474F" w:rsidRPr="006E5375">
        <w:rPr>
          <w:lang w:val="es-ES"/>
        </w:rPr>
        <w:t xml:space="preserve"> </w:t>
      </w:r>
      <w:r w:rsidR="009A09DE" w:rsidRPr="006E5375">
        <w:rPr>
          <w:lang w:val="es-ES"/>
        </w:rPr>
        <w:t>en clientes, eventos y</w:t>
      </w:r>
      <w:r w:rsidR="003748E0" w:rsidRPr="006E5375">
        <w:rPr>
          <w:lang w:val="es-ES"/>
        </w:rPr>
        <w:t xml:space="preserve"> </w:t>
      </w:r>
      <w:r w:rsidR="009A09DE" w:rsidRPr="006E5375">
        <w:rPr>
          <w:lang w:val="es-ES"/>
        </w:rPr>
        <w:t>actividades</w:t>
      </w:r>
      <w:r w:rsidR="00DD66ED" w:rsidRPr="006E5375">
        <w:rPr>
          <w:lang w:val="es-ES"/>
        </w:rPr>
        <w:t xml:space="preserve"> relacionales.</w:t>
      </w:r>
    </w:p>
    <w:p w:rsidR="0070365F" w:rsidRPr="00885BEA" w:rsidRDefault="00D266A3" w:rsidP="00885BEA">
      <w:pPr>
        <w:pStyle w:val="Prrafodelista"/>
        <w:numPr>
          <w:ilvl w:val="0"/>
          <w:numId w:val="1"/>
        </w:numPr>
        <w:rPr>
          <w:lang w:val="es-ES"/>
        </w:rPr>
      </w:pPr>
      <w:r w:rsidRPr="006E5375">
        <w:rPr>
          <w:lang w:val="es-ES"/>
        </w:rPr>
        <w:t>Captación</w:t>
      </w:r>
      <w:r w:rsidR="00CB3E2B" w:rsidRPr="006E5375">
        <w:rPr>
          <w:lang w:val="es-ES"/>
        </w:rPr>
        <w:t xml:space="preserve">, </w:t>
      </w:r>
      <w:r w:rsidR="00A84FE4" w:rsidRPr="006E5375">
        <w:rPr>
          <w:lang w:val="es-ES"/>
        </w:rPr>
        <w:t>mantener y</w:t>
      </w:r>
      <w:r w:rsidR="00CB3E2B" w:rsidRPr="006E5375">
        <w:rPr>
          <w:lang w:val="es-ES"/>
        </w:rPr>
        <w:t xml:space="preserve"> fidelizar</w:t>
      </w:r>
      <w:r w:rsidR="00230CC5" w:rsidRPr="006E5375">
        <w:rPr>
          <w:lang w:val="es-ES"/>
        </w:rPr>
        <w:t xml:space="preserve"> clientes</w:t>
      </w:r>
      <w:r w:rsidR="00A84FE4" w:rsidRPr="006E5375">
        <w:rPr>
          <w:lang w:val="es-ES"/>
        </w:rPr>
        <w:t xml:space="preserve"> de la cartera</w:t>
      </w:r>
      <w:r w:rsidR="0053693C" w:rsidRPr="006E5375">
        <w:rPr>
          <w:lang w:val="es-ES"/>
        </w:rPr>
        <w:t>, a través de la segmentación de ésta.</w:t>
      </w:r>
    </w:p>
    <w:p w:rsidR="00952BAA" w:rsidRPr="00701545" w:rsidRDefault="00952BAA" w:rsidP="00952BAA">
      <w:pPr>
        <w:pStyle w:val="Prrafodelista"/>
        <w:ind w:left="360" w:firstLine="0"/>
        <w:rPr>
          <w:sz w:val="16"/>
          <w:szCs w:val="16"/>
          <w:lang w:val="es-ES"/>
        </w:rPr>
      </w:pPr>
    </w:p>
    <w:p w:rsidR="007A7869" w:rsidRPr="006E5375" w:rsidRDefault="00E12475" w:rsidP="00F4373C">
      <w:pPr>
        <w:pStyle w:val="Sangradetextonormal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8B69A98" wp14:editId="50559A40">
            <wp:simplePos x="0" y="0"/>
            <wp:positionH relativeFrom="column">
              <wp:posOffset>3713871</wp:posOffset>
            </wp:positionH>
            <wp:positionV relativeFrom="paragraph">
              <wp:posOffset>13042</wp:posOffset>
            </wp:positionV>
            <wp:extent cx="562707" cy="320117"/>
            <wp:effectExtent l="0" t="0" r="889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54" cy="325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091" w:rsidRPr="006E5375">
        <w:rPr>
          <w:rFonts w:ascii="Times New Roman" w:hAnsi="Times New Roman"/>
          <w:b/>
        </w:rPr>
        <w:t>British American Tobacco</w:t>
      </w:r>
      <w:r w:rsidR="00DA007E" w:rsidRPr="006E5375">
        <w:rPr>
          <w:rFonts w:ascii="Times New Roman" w:hAnsi="Times New Roman"/>
          <w:b/>
        </w:rPr>
        <w:t xml:space="preserve"> </w:t>
      </w:r>
      <w:r w:rsidR="00A421BA">
        <w:rPr>
          <w:rFonts w:ascii="Times New Roman" w:hAnsi="Times New Roman"/>
          <w:b/>
        </w:rPr>
        <w:tab/>
      </w:r>
      <w:r w:rsidR="00A421BA">
        <w:rPr>
          <w:rFonts w:ascii="Times New Roman" w:hAnsi="Times New Roman"/>
          <w:b/>
        </w:rPr>
        <w:tab/>
      </w:r>
      <w:r w:rsidR="00A421BA">
        <w:rPr>
          <w:rFonts w:ascii="Times New Roman" w:hAnsi="Times New Roman"/>
          <w:b/>
        </w:rPr>
        <w:tab/>
      </w:r>
      <w:r w:rsidR="00A421BA">
        <w:rPr>
          <w:rFonts w:ascii="Times New Roman" w:hAnsi="Times New Roman"/>
          <w:b/>
        </w:rPr>
        <w:tab/>
      </w:r>
      <w:r w:rsidR="00A421BA">
        <w:rPr>
          <w:rFonts w:ascii="Times New Roman" w:hAnsi="Times New Roman"/>
          <w:b/>
        </w:rPr>
        <w:tab/>
      </w:r>
      <w:r w:rsidR="00A421BA">
        <w:rPr>
          <w:rFonts w:ascii="Times New Roman" w:hAnsi="Times New Roman"/>
          <w:b/>
        </w:rPr>
        <w:tab/>
        <w:t xml:space="preserve">       </w:t>
      </w:r>
      <w:r w:rsidR="00A421BA" w:rsidRPr="00AA2278">
        <w:rPr>
          <w:rFonts w:ascii="Times New Roman" w:hAnsi="Times New Roman"/>
          <w:b/>
        </w:rPr>
        <w:t>Abril 2014 – Marzo 2016</w:t>
      </w:r>
    </w:p>
    <w:p w:rsidR="00F4373C" w:rsidRPr="00AA2278" w:rsidRDefault="007A7869" w:rsidP="00F4373C">
      <w:pPr>
        <w:pStyle w:val="Sangradetextonormal"/>
        <w:rPr>
          <w:rFonts w:ascii="Times New Roman" w:hAnsi="Times New Roman"/>
        </w:rPr>
      </w:pPr>
      <w:r w:rsidRPr="00AA2278">
        <w:rPr>
          <w:rFonts w:ascii="Times New Roman" w:hAnsi="Times New Roman"/>
        </w:rPr>
        <w:t>Empresa Multinacional Tabacalera</w:t>
      </w:r>
      <w:r w:rsidR="00A47A56" w:rsidRPr="00AA2278">
        <w:rPr>
          <w:rFonts w:ascii="Times New Roman" w:hAnsi="Times New Roman"/>
        </w:rPr>
        <w:t>,</w:t>
      </w:r>
      <w:r w:rsidRPr="00AA2278">
        <w:rPr>
          <w:rFonts w:ascii="Times New Roman" w:hAnsi="Times New Roman"/>
        </w:rPr>
        <w:t xml:space="preserve"> Santiago, </w:t>
      </w:r>
      <w:r w:rsidR="00DA007E" w:rsidRPr="00AA2278">
        <w:rPr>
          <w:rFonts w:ascii="Times New Roman" w:hAnsi="Times New Roman"/>
        </w:rPr>
        <w:t>Área Comercial</w:t>
      </w:r>
    </w:p>
    <w:p w:rsidR="00F4373C" w:rsidRPr="00AA2278" w:rsidRDefault="00F4373C" w:rsidP="00F4373C">
      <w:pPr>
        <w:pStyle w:val="Sangradetextonormal"/>
        <w:rPr>
          <w:rFonts w:ascii="Times New Roman" w:hAnsi="Times New Roman"/>
          <w:b/>
        </w:rPr>
      </w:pPr>
      <w:r w:rsidRPr="006E5375">
        <w:rPr>
          <w:rFonts w:ascii="Times New Roman" w:hAnsi="Times New Roman"/>
          <w:b/>
        </w:rPr>
        <w:t xml:space="preserve">Trade Executive                                                                                                     </w:t>
      </w:r>
      <w:r w:rsidR="00135F46" w:rsidRPr="006E5375">
        <w:rPr>
          <w:rFonts w:ascii="Times New Roman" w:hAnsi="Times New Roman"/>
          <w:b/>
        </w:rPr>
        <w:t xml:space="preserve">           </w:t>
      </w:r>
      <w:r w:rsidR="00A646A8" w:rsidRPr="006E5375">
        <w:rPr>
          <w:rFonts w:ascii="Times New Roman" w:hAnsi="Times New Roman"/>
          <w:b/>
        </w:rPr>
        <w:t xml:space="preserve">           </w:t>
      </w:r>
    </w:p>
    <w:p w:rsidR="00534C8A" w:rsidRPr="00AA2278" w:rsidRDefault="00534C8A" w:rsidP="00534C8A">
      <w:pPr>
        <w:pStyle w:val="Sangradetextonormal"/>
        <w:ind w:left="0" w:firstLine="0"/>
        <w:rPr>
          <w:rFonts w:ascii="Times New Roman" w:hAnsi="Times New Roman"/>
          <w:b/>
          <w:sz w:val="16"/>
          <w:szCs w:val="16"/>
        </w:rPr>
      </w:pPr>
    </w:p>
    <w:p w:rsidR="00BA2244" w:rsidRPr="006E5375" w:rsidRDefault="003C4DCD" w:rsidP="00BA2244">
      <w:pPr>
        <w:pStyle w:val="Prrafodelista"/>
        <w:numPr>
          <w:ilvl w:val="0"/>
          <w:numId w:val="1"/>
        </w:numPr>
        <w:rPr>
          <w:lang w:val="es-ES"/>
        </w:rPr>
      </w:pPr>
      <w:r w:rsidRPr="006E5375">
        <w:rPr>
          <w:lang w:val="es-ES"/>
        </w:rPr>
        <w:t>Desarrollar</w:t>
      </w:r>
      <w:r w:rsidR="006B568C" w:rsidRPr="006E5375">
        <w:rPr>
          <w:lang w:val="es-ES"/>
        </w:rPr>
        <w:t xml:space="preserve"> la</w:t>
      </w:r>
      <w:r w:rsidR="00BA2244" w:rsidRPr="006E5375">
        <w:rPr>
          <w:lang w:val="es-ES"/>
        </w:rPr>
        <w:t xml:space="preserve"> </w:t>
      </w:r>
      <w:r w:rsidR="006B568C" w:rsidRPr="006E5375">
        <w:rPr>
          <w:lang w:val="es-ES"/>
        </w:rPr>
        <w:t xml:space="preserve">estrategia comercial de la compañía </w:t>
      </w:r>
      <w:r w:rsidR="007163FD" w:rsidRPr="006E5375">
        <w:rPr>
          <w:lang w:val="es-ES"/>
        </w:rPr>
        <w:t xml:space="preserve">para </w:t>
      </w:r>
      <w:r w:rsidR="00652C87">
        <w:rPr>
          <w:lang w:val="es-ES"/>
        </w:rPr>
        <w:t>cuenta</w:t>
      </w:r>
      <w:r w:rsidR="00CA642E">
        <w:rPr>
          <w:lang w:val="es-ES"/>
        </w:rPr>
        <w:t>s</w:t>
      </w:r>
      <w:r w:rsidR="00652C87">
        <w:rPr>
          <w:lang w:val="es-ES"/>
        </w:rPr>
        <w:t xml:space="preserve"> </w:t>
      </w:r>
      <w:r w:rsidR="00067AAA">
        <w:rPr>
          <w:lang w:val="es-ES"/>
        </w:rPr>
        <w:t>claves</w:t>
      </w:r>
      <w:r w:rsidR="009702BC" w:rsidRPr="006E5375">
        <w:rPr>
          <w:lang w:val="es-ES"/>
        </w:rPr>
        <w:t xml:space="preserve"> (</w:t>
      </w:r>
      <w:r w:rsidR="004E26FA" w:rsidRPr="006E5375">
        <w:rPr>
          <w:lang w:val="es-ES"/>
        </w:rPr>
        <w:t>c</w:t>
      </w:r>
      <w:r w:rsidR="001C01EA" w:rsidRPr="006E5375">
        <w:rPr>
          <w:lang w:val="es-ES"/>
        </w:rPr>
        <w:t xml:space="preserve">onvenios, </w:t>
      </w:r>
      <w:r w:rsidR="00B21977" w:rsidRPr="006E5375">
        <w:rPr>
          <w:lang w:val="es-ES"/>
        </w:rPr>
        <w:t>exhibición</w:t>
      </w:r>
      <w:r w:rsidR="001C01EA" w:rsidRPr="006E5375">
        <w:rPr>
          <w:lang w:val="es-ES"/>
        </w:rPr>
        <w:t xml:space="preserve"> puntos de venta,</w:t>
      </w:r>
      <w:r w:rsidR="00B21977" w:rsidRPr="006E5375">
        <w:rPr>
          <w:lang w:val="es-ES"/>
        </w:rPr>
        <w:t xml:space="preserve"> </w:t>
      </w:r>
      <w:r w:rsidR="004E26FA" w:rsidRPr="006E5375">
        <w:rPr>
          <w:lang w:val="es-ES"/>
        </w:rPr>
        <w:t>cobertura de productos</w:t>
      </w:r>
      <w:r w:rsidR="00310DCC" w:rsidRPr="006E5375">
        <w:rPr>
          <w:lang w:val="es-ES"/>
        </w:rPr>
        <w:t>, rotación, stock</w:t>
      </w:r>
      <w:r w:rsidR="00A57124" w:rsidRPr="006E5375">
        <w:rPr>
          <w:lang w:val="es-ES"/>
        </w:rPr>
        <w:t>)</w:t>
      </w:r>
    </w:p>
    <w:p w:rsidR="001A6687" w:rsidRPr="006E5375" w:rsidRDefault="000A6571" w:rsidP="001D4707">
      <w:pPr>
        <w:pStyle w:val="Prrafodelista"/>
        <w:numPr>
          <w:ilvl w:val="0"/>
          <w:numId w:val="1"/>
        </w:numPr>
        <w:rPr>
          <w:lang w:val="es-ES"/>
        </w:rPr>
      </w:pPr>
      <w:r w:rsidRPr="006E5375">
        <w:rPr>
          <w:lang w:val="es-ES"/>
        </w:rPr>
        <w:t>C</w:t>
      </w:r>
      <w:r w:rsidR="008F55F4" w:rsidRPr="006E5375">
        <w:rPr>
          <w:lang w:val="es-ES"/>
        </w:rPr>
        <w:t>umpl</w:t>
      </w:r>
      <w:r w:rsidR="005E1CFE" w:rsidRPr="006E5375">
        <w:rPr>
          <w:lang w:val="es-ES"/>
        </w:rPr>
        <w:t>imiento de metas de venta e indicadores de gestión</w:t>
      </w:r>
      <w:r w:rsidR="00B55BC2" w:rsidRPr="006E5375">
        <w:rPr>
          <w:lang w:val="es-ES"/>
        </w:rPr>
        <w:t xml:space="preserve"> </w:t>
      </w:r>
      <w:r w:rsidR="00172C38" w:rsidRPr="006E5375">
        <w:rPr>
          <w:lang w:val="es-ES"/>
        </w:rPr>
        <w:t>para la</w:t>
      </w:r>
      <w:r w:rsidR="009261E9" w:rsidRPr="006E5375">
        <w:rPr>
          <w:lang w:val="es-ES"/>
        </w:rPr>
        <w:t xml:space="preserve"> cuenta</w:t>
      </w:r>
      <w:r w:rsidR="00A47AAC" w:rsidRPr="006E5375">
        <w:rPr>
          <w:lang w:val="es-ES"/>
        </w:rPr>
        <w:t>s</w:t>
      </w:r>
      <w:r w:rsidR="00172C38" w:rsidRPr="006E5375">
        <w:rPr>
          <w:lang w:val="es-ES"/>
        </w:rPr>
        <w:t>.</w:t>
      </w:r>
    </w:p>
    <w:p w:rsidR="00904D3F" w:rsidRPr="006E5375" w:rsidRDefault="00904D3F" w:rsidP="00904D3F">
      <w:pPr>
        <w:pStyle w:val="Prrafodelista"/>
        <w:numPr>
          <w:ilvl w:val="0"/>
          <w:numId w:val="1"/>
        </w:numPr>
        <w:rPr>
          <w:lang w:val="es-ES"/>
        </w:rPr>
      </w:pPr>
      <w:r w:rsidRPr="006E5375">
        <w:rPr>
          <w:lang w:val="es-ES"/>
        </w:rPr>
        <w:t>De</w:t>
      </w:r>
      <w:r w:rsidR="00106DCB" w:rsidRPr="006E5375">
        <w:rPr>
          <w:lang w:val="es-ES"/>
        </w:rPr>
        <w:t>tectar oportunidades de desarrollo del negocio</w:t>
      </w:r>
      <w:r w:rsidRPr="006E5375">
        <w:rPr>
          <w:lang w:val="es-ES"/>
        </w:rPr>
        <w:t>, a través del análisis</w:t>
      </w:r>
      <w:r w:rsidR="0007400E" w:rsidRPr="006E5375">
        <w:rPr>
          <w:lang w:val="es-ES"/>
        </w:rPr>
        <w:t xml:space="preserve"> y manejo</w:t>
      </w:r>
      <w:r w:rsidRPr="006E5375">
        <w:rPr>
          <w:lang w:val="es-ES"/>
        </w:rPr>
        <w:t xml:space="preserve"> d</w:t>
      </w:r>
      <w:r w:rsidR="0007400E" w:rsidRPr="006E5375">
        <w:rPr>
          <w:lang w:val="es-ES"/>
        </w:rPr>
        <w:t>e información de Sell in,</w:t>
      </w:r>
      <w:r w:rsidR="000A6571" w:rsidRPr="006E5375">
        <w:rPr>
          <w:lang w:val="es-ES"/>
        </w:rPr>
        <w:t xml:space="preserve"> Sell out</w:t>
      </w:r>
      <w:r w:rsidR="0007400E" w:rsidRPr="006E5375">
        <w:rPr>
          <w:lang w:val="es-ES"/>
        </w:rPr>
        <w:t xml:space="preserve">, </w:t>
      </w:r>
      <w:r w:rsidR="00C72A1A" w:rsidRPr="006E5375">
        <w:rPr>
          <w:lang w:val="es-ES"/>
        </w:rPr>
        <w:t>vendedores, shopper</w:t>
      </w:r>
      <w:r w:rsidR="00E7546F" w:rsidRPr="006E5375">
        <w:rPr>
          <w:lang w:val="es-ES"/>
        </w:rPr>
        <w:t>, tendencia industria, marketshare</w:t>
      </w:r>
      <w:r w:rsidR="001A44FC" w:rsidRPr="006E5375">
        <w:rPr>
          <w:lang w:val="es-ES"/>
        </w:rPr>
        <w:t>, competencia</w:t>
      </w:r>
      <w:r w:rsidR="00E7546F" w:rsidRPr="006E5375">
        <w:rPr>
          <w:lang w:val="es-ES"/>
        </w:rPr>
        <w:t>.</w:t>
      </w:r>
      <w:r w:rsidR="00384DDB" w:rsidRPr="006E5375">
        <w:rPr>
          <w:lang w:val="es-ES"/>
        </w:rPr>
        <w:t xml:space="preserve"> </w:t>
      </w:r>
    </w:p>
    <w:p w:rsidR="001C01EA" w:rsidRPr="006E5375" w:rsidRDefault="001C01EA" w:rsidP="0038776E">
      <w:pPr>
        <w:pStyle w:val="Prrafodelista"/>
        <w:numPr>
          <w:ilvl w:val="0"/>
          <w:numId w:val="1"/>
        </w:numPr>
        <w:rPr>
          <w:lang w:val="es-ES"/>
        </w:rPr>
      </w:pPr>
      <w:r w:rsidRPr="006E5375">
        <w:rPr>
          <w:lang w:val="es-ES"/>
        </w:rPr>
        <w:t xml:space="preserve">Relación comercial con </w:t>
      </w:r>
      <w:r w:rsidR="00304929" w:rsidRPr="006E5375">
        <w:rPr>
          <w:lang w:val="es-ES"/>
        </w:rPr>
        <w:t>la</w:t>
      </w:r>
      <w:r w:rsidR="00A4644B" w:rsidRPr="006E5375">
        <w:rPr>
          <w:lang w:val="es-ES"/>
        </w:rPr>
        <w:t>s</w:t>
      </w:r>
      <w:r w:rsidR="0038776E" w:rsidRPr="006E5375">
        <w:rPr>
          <w:lang w:val="es-ES"/>
        </w:rPr>
        <w:t xml:space="preserve"> cuenta</w:t>
      </w:r>
      <w:r w:rsidR="00A4644B" w:rsidRPr="006E5375">
        <w:rPr>
          <w:lang w:val="es-ES"/>
        </w:rPr>
        <w:t>s</w:t>
      </w:r>
      <w:r w:rsidR="006433D2" w:rsidRPr="006E5375">
        <w:rPr>
          <w:lang w:val="es-ES"/>
        </w:rPr>
        <w:t xml:space="preserve">, reuniones periódicas y </w:t>
      </w:r>
      <w:r w:rsidR="004E26FA" w:rsidRPr="006E5375">
        <w:rPr>
          <w:lang w:val="es-ES"/>
        </w:rPr>
        <w:t>negociación</w:t>
      </w:r>
      <w:r w:rsidR="00EF3B51" w:rsidRPr="006E5375">
        <w:rPr>
          <w:lang w:val="es-ES"/>
        </w:rPr>
        <w:t xml:space="preserve"> de contratos</w:t>
      </w:r>
      <w:r w:rsidR="004E26FA" w:rsidRPr="006E5375">
        <w:rPr>
          <w:lang w:val="es-ES"/>
        </w:rPr>
        <w:t>.</w:t>
      </w:r>
    </w:p>
    <w:p w:rsidR="001C01EA" w:rsidRPr="006E5375" w:rsidRDefault="001C01EA" w:rsidP="00904D3F">
      <w:pPr>
        <w:pStyle w:val="Prrafodelista"/>
        <w:numPr>
          <w:ilvl w:val="0"/>
          <w:numId w:val="1"/>
        </w:numPr>
        <w:rPr>
          <w:lang w:val="es-ES"/>
        </w:rPr>
      </w:pPr>
      <w:r w:rsidRPr="006E5375">
        <w:rPr>
          <w:lang w:val="es-ES"/>
        </w:rPr>
        <w:t>Conocimiento de aspectos comerciales, logísticos, financieros de los clientes</w:t>
      </w:r>
      <w:r w:rsidR="00CA7D52" w:rsidRPr="006E5375">
        <w:rPr>
          <w:lang w:val="es-ES"/>
        </w:rPr>
        <w:t xml:space="preserve"> claves</w:t>
      </w:r>
      <w:r w:rsidRPr="006E5375">
        <w:rPr>
          <w:lang w:val="es-ES"/>
        </w:rPr>
        <w:t>.</w:t>
      </w:r>
    </w:p>
    <w:p w:rsidR="00D9708C" w:rsidRPr="006E5375" w:rsidRDefault="00D9708C" w:rsidP="00D9708C">
      <w:pPr>
        <w:pStyle w:val="Prrafodelista"/>
        <w:numPr>
          <w:ilvl w:val="0"/>
          <w:numId w:val="1"/>
        </w:numPr>
        <w:rPr>
          <w:lang w:val="es-ES"/>
        </w:rPr>
      </w:pPr>
      <w:r w:rsidRPr="006E5375">
        <w:rPr>
          <w:lang w:val="es-ES"/>
        </w:rPr>
        <w:t xml:space="preserve">Proyección de ventas </w:t>
      </w:r>
      <w:r w:rsidR="005F423B" w:rsidRPr="006E5375">
        <w:rPr>
          <w:lang w:val="es-ES"/>
        </w:rPr>
        <w:t>mensuales (Forecast) y hacer seguimiento efectivo del plan</w:t>
      </w:r>
      <w:r w:rsidR="008E6159" w:rsidRPr="006E5375">
        <w:rPr>
          <w:lang w:val="es-ES"/>
        </w:rPr>
        <w:t xml:space="preserve"> para las cuentas</w:t>
      </w:r>
      <w:r w:rsidR="005F423B" w:rsidRPr="006E5375">
        <w:rPr>
          <w:lang w:val="es-ES"/>
        </w:rPr>
        <w:t>.</w:t>
      </w:r>
    </w:p>
    <w:p w:rsidR="00D9708C" w:rsidRPr="006E5375" w:rsidRDefault="00D9708C" w:rsidP="00D9708C">
      <w:pPr>
        <w:pStyle w:val="Prrafodelista"/>
        <w:numPr>
          <w:ilvl w:val="0"/>
          <w:numId w:val="1"/>
        </w:numPr>
        <w:rPr>
          <w:lang w:val="es-ES"/>
        </w:rPr>
      </w:pPr>
      <w:r w:rsidRPr="006E5375">
        <w:rPr>
          <w:lang w:val="es-ES"/>
        </w:rPr>
        <w:t xml:space="preserve">Relacionamiento con </w:t>
      </w:r>
      <w:r w:rsidR="00E84CE1" w:rsidRPr="006E5375">
        <w:rPr>
          <w:lang w:val="es-ES"/>
        </w:rPr>
        <w:t>Marketing, implementación de marcas</w:t>
      </w:r>
      <w:r w:rsidR="007F3287" w:rsidRPr="006E5375">
        <w:rPr>
          <w:lang w:val="es-ES"/>
        </w:rPr>
        <w:t xml:space="preserve"> y</w:t>
      </w:r>
      <w:r w:rsidR="00E84CE1" w:rsidRPr="006E5375">
        <w:rPr>
          <w:lang w:val="es-ES"/>
        </w:rPr>
        <w:t xml:space="preserve"> entregas de roadshow para éstas.</w:t>
      </w:r>
    </w:p>
    <w:p w:rsidR="002151E8" w:rsidRPr="006E5375" w:rsidRDefault="002151E8" w:rsidP="00E247C0">
      <w:pPr>
        <w:pStyle w:val="Sangradetextonormal"/>
        <w:rPr>
          <w:rFonts w:ascii="Times New Roman" w:hAnsi="Times New Roman"/>
          <w:b/>
          <w:sz w:val="16"/>
          <w:szCs w:val="16"/>
        </w:rPr>
      </w:pPr>
    </w:p>
    <w:p w:rsidR="007A7869" w:rsidRPr="00A421BA" w:rsidRDefault="0059112E" w:rsidP="00E247C0">
      <w:pPr>
        <w:pStyle w:val="Sangradetextonormal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6FB2A5F7" wp14:editId="3395DE61">
            <wp:simplePos x="0" y="0"/>
            <wp:positionH relativeFrom="column">
              <wp:posOffset>3725203</wp:posOffset>
            </wp:positionH>
            <wp:positionV relativeFrom="paragraph">
              <wp:posOffset>1417</wp:posOffset>
            </wp:positionV>
            <wp:extent cx="562707" cy="320117"/>
            <wp:effectExtent l="0" t="0" r="8890" b="381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7" cy="320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A56" w:rsidRPr="006E5375">
        <w:rPr>
          <w:rFonts w:ascii="Times New Roman" w:hAnsi="Times New Roman"/>
          <w:b/>
        </w:rPr>
        <w:t>British American Tobacco</w:t>
      </w:r>
      <w:r w:rsidR="00A421BA">
        <w:rPr>
          <w:rFonts w:ascii="Times New Roman" w:hAnsi="Times New Roman"/>
          <w:b/>
        </w:rPr>
        <w:tab/>
      </w:r>
      <w:r w:rsidR="00A421BA">
        <w:rPr>
          <w:rFonts w:ascii="Times New Roman" w:hAnsi="Times New Roman"/>
          <w:b/>
        </w:rPr>
        <w:tab/>
      </w:r>
      <w:r w:rsidR="00A421BA">
        <w:rPr>
          <w:rFonts w:ascii="Times New Roman" w:hAnsi="Times New Roman"/>
          <w:b/>
        </w:rPr>
        <w:tab/>
      </w:r>
      <w:r w:rsidR="00A421BA">
        <w:rPr>
          <w:rFonts w:ascii="Times New Roman" w:hAnsi="Times New Roman"/>
          <w:b/>
        </w:rPr>
        <w:tab/>
      </w:r>
      <w:r w:rsidR="00A421BA">
        <w:rPr>
          <w:rFonts w:ascii="Times New Roman" w:hAnsi="Times New Roman"/>
          <w:b/>
        </w:rPr>
        <w:tab/>
      </w:r>
      <w:r w:rsidR="00A421BA">
        <w:rPr>
          <w:rFonts w:ascii="Times New Roman" w:hAnsi="Times New Roman"/>
          <w:b/>
        </w:rPr>
        <w:tab/>
        <w:t xml:space="preserve">      </w:t>
      </w:r>
      <w:r w:rsidR="00A421BA" w:rsidRPr="00A421BA">
        <w:rPr>
          <w:rFonts w:ascii="Times New Roman" w:hAnsi="Times New Roman"/>
          <w:b/>
        </w:rPr>
        <w:t>Junio  2013 – Abril 2014</w:t>
      </w:r>
    </w:p>
    <w:p w:rsidR="0080773B" w:rsidRPr="00AA2278" w:rsidRDefault="0080773B" w:rsidP="00E247C0">
      <w:pPr>
        <w:pStyle w:val="Sangradetextonormal"/>
        <w:rPr>
          <w:rFonts w:ascii="Times New Roman" w:hAnsi="Times New Roman"/>
        </w:rPr>
      </w:pPr>
      <w:r w:rsidRPr="00AA2278">
        <w:rPr>
          <w:rFonts w:ascii="Times New Roman" w:hAnsi="Times New Roman"/>
        </w:rPr>
        <w:t>Empresa Multinacional Tabacalera</w:t>
      </w:r>
      <w:r w:rsidR="00DA007E" w:rsidRPr="00AA2278">
        <w:rPr>
          <w:rFonts w:ascii="Times New Roman" w:hAnsi="Times New Roman"/>
        </w:rPr>
        <w:t>, Santiago, Área Finanzas</w:t>
      </w:r>
    </w:p>
    <w:p w:rsidR="0080773B" w:rsidRPr="006E5375" w:rsidRDefault="002978AD" w:rsidP="00E247C0">
      <w:pPr>
        <w:pStyle w:val="Sangradetextonormal"/>
        <w:rPr>
          <w:rFonts w:ascii="Times New Roman" w:hAnsi="Times New Roman"/>
          <w:lang w:val="en-US"/>
        </w:rPr>
      </w:pPr>
      <w:r w:rsidRPr="006E5375">
        <w:rPr>
          <w:rFonts w:ascii="Times New Roman" w:hAnsi="Times New Roman"/>
          <w:b/>
          <w:lang w:val="en-US"/>
        </w:rPr>
        <w:t>Marketing Finance</w:t>
      </w:r>
      <w:r w:rsidR="00066D4E">
        <w:rPr>
          <w:rFonts w:ascii="Times New Roman" w:hAnsi="Times New Roman"/>
          <w:b/>
          <w:lang w:val="en-US"/>
        </w:rPr>
        <w:t xml:space="preserve"> </w:t>
      </w:r>
      <w:r w:rsidRPr="006E5375">
        <w:rPr>
          <w:rFonts w:ascii="Times New Roman" w:hAnsi="Times New Roman"/>
          <w:b/>
          <w:lang w:val="en-US"/>
        </w:rPr>
        <w:t xml:space="preserve">Analyst         </w:t>
      </w:r>
      <w:r w:rsidR="0080773B" w:rsidRPr="006E5375">
        <w:rPr>
          <w:rFonts w:ascii="Times New Roman" w:hAnsi="Times New Roman"/>
          <w:b/>
          <w:lang w:val="en-US"/>
        </w:rPr>
        <w:t xml:space="preserve">                                      </w:t>
      </w:r>
      <w:r w:rsidR="000E2442" w:rsidRPr="006E5375">
        <w:rPr>
          <w:rFonts w:ascii="Times New Roman" w:hAnsi="Times New Roman"/>
          <w:b/>
          <w:lang w:val="en-US"/>
        </w:rPr>
        <w:t xml:space="preserve">                  </w:t>
      </w:r>
      <w:r w:rsidR="00B70A80" w:rsidRPr="006E5375">
        <w:rPr>
          <w:rFonts w:ascii="Times New Roman" w:hAnsi="Times New Roman"/>
          <w:b/>
          <w:lang w:val="en-US"/>
        </w:rPr>
        <w:t xml:space="preserve">           </w:t>
      </w:r>
      <w:r w:rsidR="00CC7EE7" w:rsidRPr="006E5375">
        <w:rPr>
          <w:rFonts w:ascii="Times New Roman" w:hAnsi="Times New Roman"/>
          <w:b/>
          <w:lang w:val="en-US"/>
        </w:rPr>
        <w:t xml:space="preserve"> </w:t>
      </w:r>
      <w:r w:rsidR="00A237EB" w:rsidRPr="006E5375">
        <w:rPr>
          <w:rFonts w:ascii="Times New Roman" w:hAnsi="Times New Roman"/>
          <w:b/>
          <w:lang w:val="en-US"/>
        </w:rPr>
        <w:t xml:space="preserve">                       </w:t>
      </w:r>
      <w:r w:rsidR="00FA4596" w:rsidRPr="006E5375">
        <w:rPr>
          <w:rFonts w:ascii="Times New Roman" w:hAnsi="Times New Roman"/>
          <w:b/>
          <w:lang w:val="en-US"/>
        </w:rPr>
        <w:t xml:space="preserve">   </w:t>
      </w:r>
      <w:r w:rsidR="00E12475">
        <w:rPr>
          <w:rFonts w:ascii="Times New Roman" w:hAnsi="Times New Roman"/>
          <w:b/>
          <w:lang w:val="en-US"/>
        </w:rPr>
        <w:t xml:space="preserve"> </w:t>
      </w:r>
      <w:r w:rsidR="00FA4596" w:rsidRPr="006E5375">
        <w:rPr>
          <w:rFonts w:ascii="Times New Roman" w:hAnsi="Times New Roman"/>
          <w:b/>
          <w:lang w:val="en-US"/>
        </w:rPr>
        <w:t xml:space="preserve"> </w:t>
      </w:r>
    </w:p>
    <w:p w:rsidR="00F4373C" w:rsidRPr="006E5375" w:rsidRDefault="00F4373C" w:rsidP="00E247C0">
      <w:pPr>
        <w:pStyle w:val="Sangradetextonormal"/>
        <w:rPr>
          <w:rFonts w:ascii="Times New Roman" w:hAnsi="Times New Roman"/>
          <w:sz w:val="16"/>
          <w:szCs w:val="16"/>
          <w:lang w:val="en-US"/>
        </w:rPr>
      </w:pPr>
    </w:p>
    <w:p w:rsidR="00FF1FC5" w:rsidRPr="00C32E52" w:rsidRDefault="00FF1FC5" w:rsidP="00FF1FC5">
      <w:pPr>
        <w:pStyle w:val="Prrafodelista"/>
        <w:numPr>
          <w:ilvl w:val="0"/>
          <w:numId w:val="1"/>
        </w:numPr>
        <w:rPr>
          <w:lang w:val="es-ES"/>
        </w:rPr>
      </w:pPr>
      <w:r w:rsidRPr="006E5375">
        <w:rPr>
          <w:lang w:val="es-ES"/>
        </w:rPr>
        <w:t xml:space="preserve">Responsable </w:t>
      </w:r>
      <w:r>
        <w:rPr>
          <w:lang w:val="es-ES"/>
        </w:rPr>
        <w:t>de gestionar proceso presupuestario</w:t>
      </w:r>
      <w:r w:rsidRPr="006E5375">
        <w:rPr>
          <w:lang w:val="es-ES"/>
        </w:rPr>
        <w:t xml:space="preserve"> de Marketing y Ventas a nivel cono sur.</w:t>
      </w:r>
      <w:r w:rsidRPr="00ED4AE8">
        <w:rPr>
          <w:b/>
          <w:noProof/>
          <w:lang w:val="es-ES"/>
        </w:rPr>
        <w:t xml:space="preserve"> </w:t>
      </w:r>
    </w:p>
    <w:p w:rsidR="00FF1FC5" w:rsidRDefault="00FF1FC5" w:rsidP="00FF1FC5">
      <w:pPr>
        <w:pStyle w:val="Prrafodelista"/>
        <w:numPr>
          <w:ilvl w:val="0"/>
          <w:numId w:val="1"/>
        </w:numPr>
        <w:rPr>
          <w:lang w:val="es-ES"/>
        </w:rPr>
      </w:pPr>
      <w:r w:rsidRPr="008B36DF">
        <w:rPr>
          <w:lang w:val="es-ES"/>
        </w:rPr>
        <w:t>Co</w:t>
      </w:r>
      <w:r>
        <w:rPr>
          <w:lang w:val="es-ES"/>
        </w:rPr>
        <w:t xml:space="preserve">nsolidación y entrega de </w:t>
      </w:r>
      <w:r w:rsidRPr="008B36DF">
        <w:rPr>
          <w:lang w:val="es-ES"/>
        </w:rPr>
        <w:t xml:space="preserve">CAPEX y OPEX </w:t>
      </w:r>
      <w:r>
        <w:rPr>
          <w:lang w:val="es-ES"/>
        </w:rPr>
        <w:t>para los distintos mercados (Chile, Argentina, Peru y Paraguay)</w:t>
      </w:r>
      <w:r w:rsidRPr="008B36DF">
        <w:rPr>
          <w:lang w:val="es-ES"/>
        </w:rPr>
        <w:t>.</w:t>
      </w:r>
    </w:p>
    <w:p w:rsidR="00FF1FC5" w:rsidRPr="00B72FEA" w:rsidRDefault="00FF1FC5" w:rsidP="00FF1FC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Forecast de </w:t>
      </w:r>
      <w:r w:rsidRPr="006E5375">
        <w:rPr>
          <w:lang w:val="es-ES"/>
        </w:rPr>
        <w:t>gastos</w:t>
      </w:r>
      <w:r>
        <w:rPr>
          <w:lang w:val="es-ES"/>
        </w:rPr>
        <w:t>, seguimiento y análisis del P&amp;L (Estados de resultados) y márgenes generados.</w:t>
      </w:r>
    </w:p>
    <w:p w:rsidR="00FF1FC5" w:rsidRDefault="00FF1FC5" w:rsidP="00FF1FC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  <w:lang w:val="es-ES"/>
        </w:rPr>
        <w:t>Seguimiento de gastos mensual, detectar variaciones al presupuesto y entendimiento de las diferencias generadas.</w:t>
      </w:r>
    </w:p>
    <w:p w:rsidR="00FF1FC5" w:rsidRDefault="00FF1FC5" w:rsidP="00FF1FC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  <w:lang w:val="es-ES"/>
        </w:rPr>
        <w:t>Control y automatización de procesos.</w:t>
      </w:r>
    </w:p>
    <w:p w:rsidR="00FF1FC5" w:rsidRPr="001E245D" w:rsidRDefault="00FF1FC5" w:rsidP="00FF1FC5">
      <w:pPr>
        <w:pStyle w:val="Prrafodelista"/>
        <w:numPr>
          <w:ilvl w:val="0"/>
          <w:numId w:val="1"/>
        </w:numPr>
        <w:rPr>
          <w:lang w:val="es-ES"/>
        </w:rPr>
      </w:pPr>
      <w:r w:rsidRPr="008B36DF">
        <w:rPr>
          <w:lang w:val="es-ES"/>
        </w:rPr>
        <w:t>Entregas de presentaciones e informes mensual de gastos de Marketing para la gerencia.</w:t>
      </w:r>
    </w:p>
    <w:p w:rsidR="00FF1FC5" w:rsidRDefault="00FF1FC5" w:rsidP="00FF1FC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  <w:lang w:val="es-ES"/>
        </w:rPr>
        <w:t>Elaboracion de reportes de gestion y KPIs</w:t>
      </w:r>
    </w:p>
    <w:p w:rsidR="00FF1FC5" w:rsidRDefault="00FF1FC5" w:rsidP="00FF1FC5">
      <w:pPr>
        <w:pStyle w:val="Prrafodelista"/>
        <w:numPr>
          <w:ilvl w:val="0"/>
          <w:numId w:val="1"/>
        </w:numPr>
        <w:rPr>
          <w:lang w:val="es-ES"/>
        </w:rPr>
      </w:pPr>
      <w:r w:rsidRPr="008B36DF">
        <w:rPr>
          <w:lang w:val="es-ES"/>
        </w:rPr>
        <w:t>Utilización y manejo de HFM (Hyperion Financial Mana</w:t>
      </w:r>
      <w:r>
        <w:rPr>
          <w:lang w:val="es-ES"/>
        </w:rPr>
        <w:t>gement) y SAP modulo financiero para reportar gastos.</w:t>
      </w:r>
    </w:p>
    <w:p w:rsidR="008C5AF6" w:rsidRPr="00701545" w:rsidRDefault="008C5AF6" w:rsidP="008C5AF6">
      <w:pPr>
        <w:pStyle w:val="Prrafodelista"/>
        <w:ind w:left="360" w:firstLine="0"/>
        <w:rPr>
          <w:sz w:val="16"/>
          <w:szCs w:val="16"/>
          <w:lang w:val="es-ES"/>
        </w:rPr>
      </w:pPr>
    </w:p>
    <w:p w:rsidR="00885BEA" w:rsidRDefault="00885BEA" w:rsidP="00A47A56">
      <w:pPr>
        <w:pStyle w:val="Sangradetextonormal"/>
        <w:rPr>
          <w:rFonts w:ascii="Times New Roman" w:hAnsi="Times New Roman"/>
          <w:b/>
        </w:rPr>
      </w:pPr>
    </w:p>
    <w:p w:rsidR="00885BEA" w:rsidRDefault="00885BEA" w:rsidP="00A47A56">
      <w:pPr>
        <w:pStyle w:val="Sangradetextonormal"/>
        <w:rPr>
          <w:rFonts w:ascii="Times New Roman" w:hAnsi="Times New Roman"/>
          <w:b/>
        </w:rPr>
      </w:pPr>
    </w:p>
    <w:p w:rsidR="00885BEA" w:rsidRDefault="00885BEA" w:rsidP="00A47A56">
      <w:pPr>
        <w:pStyle w:val="Sangradetextonormal"/>
        <w:rPr>
          <w:rFonts w:ascii="Times New Roman" w:hAnsi="Times New Roman"/>
          <w:b/>
        </w:rPr>
      </w:pPr>
    </w:p>
    <w:p w:rsidR="00885BEA" w:rsidRDefault="00885BEA" w:rsidP="00A47A56">
      <w:pPr>
        <w:pStyle w:val="Sangradetextonormal"/>
        <w:rPr>
          <w:rFonts w:ascii="Times New Roman" w:hAnsi="Times New Roman"/>
          <w:b/>
        </w:rPr>
      </w:pPr>
    </w:p>
    <w:p w:rsidR="00885BEA" w:rsidRDefault="00885BEA" w:rsidP="00A47A56">
      <w:pPr>
        <w:pStyle w:val="Sangradetextonormal"/>
        <w:rPr>
          <w:rFonts w:ascii="Times New Roman" w:hAnsi="Times New Roman"/>
          <w:b/>
        </w:rPr>
      </w:pPr>
    </w:p>
    <w:p w:rsidR="00885BEA" w:rsidRDefault="00885BEA" w:rsidP="00A47A56">
      <w:pPr>
        <w:pStyle w:val="Sangradetextonormal"/>
        <w:rPr>
          <w:rFonts w:ascii="Times New Roman" w:hAnsi="Times New Roman"/>
          <w:b/>
        </w:rPr>
      </w:pPr>
    </w:p>
    <w:p w:rsidR="00885BEA" w:rsidRDefault="00885BEA" w:rsidP="00A47A56">
      <w:pPr>
        <w:pStyle w:val="Sangradetextonormal"/>
        <w:rPr>
          <w:rFonts w:ascii="Times New Roman" w:hAnsi="Times New Roman"/>
          <w:b/>
        </w:rPr>
      </w:pPr>
    </w:p>
    <w:p w:rsidR="00885BEA" w:rsidRDefault="00885BEA" w:rsidP="00A47A56">
      <w:pPr>
        <w:pStyle w:val="Sangradetextonormal"/>
        <w:rPr>
          <w:rFonts w:ascii="Times New Roman" w:hAnsi="Times New Roman"/>
          <w:b/>
        </w:rPr>
      </w:pPr>
    </w:p>
    <w:p w:rsidR="00885BEA" w:rsidRDefault="00885BEA" w:rsidP="00A47A56">
      <w:pPr>
        <w:pStyle w:val="Sangradetextonormal"/>
        <w:rPr>
          <w:rFonts w:ascii="Times New Roman" w:hAnsi="Times New Roman"/>
          <w:b/>
        </w:rPr>
      </w:pPr>
    </w:p>
    <w:p w:rsidR="00A47A56" w:rsidRPr="00A421BA" w:rsidRDefault="0059112E" w:rsidP="00A47A56">
      <w:pPr>
        <w:pStyle w:val="Sangradetextonormal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15D2930A" wp14:editId="4A5F9D1B">
            <wp:simplePos x="0" y="0"/>
            <wp:positionH relativeFrom="column">
              <wp:posOffset>3711076</wp:posOffset>
            </wp:positionH>
            <wp:positionV relativeFrom="paragraph">
              <wp:posOffset>10502</wp:posOffset>
            </wp:positionV>
            <wp:extent cx="562707" cy="320117"/>
            <wp:effectExtent l="0" t="0" r="8890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7" cy="320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0CD" w:rsidRPr="006E5375">
        <w:rPr>
          <w:rFonts w:ascii="Times New Roman" w:hAnsi="Times New Roman"/>
          <w:b/>
        </w:rPr>
        <w:t>B</w:t>
      </w:r>
      <w:r w:rsidR="00A47A56" w:rsidRPr="006E5375">
        <w:rPr>
          <w:rFonts w:ascii="Times New Roman" w:hAnsi="Times New Roman"/>
          <w:b/>
        </w:rPr>
        <w:t>ritish American Tobacco</w:t>
      </w:r>
      <w:r w:rsidR="00A421BA">
        <w:rPr>
          <w:rFonts w:ascii="Times New Roman" w:hAnsi="Times New Roman"/>
          <w:b/>
        </w:rPr>
        <w:tab/>
      </w:r>
      <w:r w:rsidR="00A421BA">
        <w:rPr>
          <w:rFonts w:ascii="Times New Roman" w:hAnsi="Times New Roman"/>
          <w:b/>
        </w:rPr>
        <w:tab/>
      </w:r>
      <w:r w:rsidR="00A421BA">
        <w:rPr>
          <w:rFonts w:ascii="Times New Roman" w:hAnsi="Times New Roman"/>
          <w:b/>
        </w:rPr>
        <w:tab/>
      </w:r>
      <w:r w:rsidR="00A421BA">
        <w:rPr>
          <w:rFonts w:ascii="Times New Roman" w:hAnsi="Times New Roman"/>
          <w:b/>
        </w:rPr>
        <w:tab/>
      </w:r>
      <w:r w:rsidR="00A421BA">
        <w:rPr>
          <w:rFonts w:ascii="Times New Roman" w:hAnsi="Times New Roman"/>
          <w:b/>
        </w:rPr>
        <w:tab/>
      </w:r>
      <w:r w:rsidR="00A421BA">
        <w:rPr>
          <w:rFonts w:ascii="Times New Roman" w:hAnsi="Times New Roman"/>
          <w:b/>
        </w:rPr>
        <w:tab/>
        <w:t xml:space="preserve">     </w:t>
      </w:r>
      <w:r w:rsidR="00A421BA" w:rsidRPr="00A421BA">
        <w:rPr>
          <w:rFonts w:ascii="Times New Roman" w:hAnsi="Times New Roman"/>
          <w:b/>
        </w:rPr>
        <w:t>Noviembre 2012 - Junio 2013</w:t>
      </w:r>
    </w:p>
    <w:p w:rsidR="005114B7" w:rsidRPr="00AA2278" w:rsidRDefault="005114B7" w:rsidP="00CE7B44">
      <w:pPr>
        <w:pStyle w:val="Sangradetextonormal"/>
        <w:rPr>
          <w:rFonts w:ascii="Times New Roman" w:hAnsi="Times New Roman"/>
        </w:rPr>
      </w:pPr>
      <w:r w:rsidRPr="00AA2278">
        <w:rPr>
          <w:rFonts w:ascii="Times New Roman" w:hAnsi="Times New Roman"/>
        </w:rPr>
        <w:t>Empresa Multinacional Tabacalera</w:t>
      </w:r>
      <w:r w:rsidR="006655FF" w:rsidRPr="00AA2278">
        <w:rPr>
          <w:rFonts w:ascii="Times New Roman" w:hAnsi="Times New Roman"/>
        </w:rPr>
        <w:t>, Santiago</w:t>
      </w:r>
      <w:r w:rsidR="00DA007E" w:rsidRPr="00AA2278">
        <w:rPr>
          <w:rFonts w:ascii="Times New Roman" w:hAnsi="Times New Roman"/>
        </w:rPr>
        <w:t>, Área Finanzas</w:t>
      </w:r>
    </w:p>
    <w:p w:rsidR="005114B7" w:rsidRPr="006E5375" w:rsidRDefault="00924F14" w:rsidP="00CE7B44">
      <w:pPr>
        <w:pStyle w:val="Sangradetextonormal"/>
        <w:rPr>
          <w:rFonts w:ascii="Times New Roman" w:hAnsi="Times New Roman"/>
          <w:lang w:val="en-US"/>
        </w:rPr>
      </w:pPr>
      <w:r w:rsidRPr="006E5375">
        <w:rPr>
          <w:rFonts w:ascii="Times New Roman" w:hAnsi="Times New Roman"/>
          <w:b/>
          <w:lang w:val="en-US"/>
        </w:rPr>
        <w:t xml:space="preserve">Planning </w:t>
      </w:r>
      <w:r w:rsidR="00066D4E">
        <w:rPr>
          <w:rFonts w:ascii="Times New Roman" w:hAnsi="Times New Roman"/>
          <w:b/>
          <w:lang w:val="en-US"/>
        </w:rPr>
        <w:t>Finance</w:t>
      </w:r>
      <w:r w:rsidR="002978AD" w:rsidRPr="006E5375">
        <w:rPr>
          <w:rFonts w:ascii="Times New Roman" w:hAnsi="Times New Roman"/>
          <w:b/>
          <w:lang w:val="en-US"/>
        </w:rPr>
        <w:t xml:space="preserve"> Analyst</w:t>
      </w:r>
      <w:r w:rsidRPr="006E5375">
        <w:rPr>
          <w:rFonts w:ascii="Times New Roman" w:hAnsi="Times New Roman"/>
          <w:b/>
          <w:lang w:val="en-US"/>
        </w:rPr>
        <w:t xml:space="preserve">     </w:t>
      </w:r>
      <w:r w:rsidR="005114B7" w:rsidRPr="006E5375">
        <w:rPr>
          <w:rFonts w:ascii="Times New Roman" w:hAnsi="Times New Roman"/>
          <w:b/>
          <w:lang w:val="en-US"/>
        </w:rPr>
        <w:t xml:space="preserve">                   </w:t>
      </w:r>
      <w:r w:rsidRPr="006E5375">
        <w:rPr>
          <w:rFonts w:ascii="Times New Roman" w:hAnsi="Times New Roman"/>
          <w:b/>
          <w:lang w:val="en-US"/>
        </w:rPr>
        <w:t xml:space="preserve">  </w:t>
      </w:r>
      <w:r w:rsidR="005114B7" w:rsidRPr="006E5375">
        <w:rPr>
          <w:rFonts w:ascii="Times New Roman" w:hAnsi="Times New Roman"/>
          <w:b/>
          <w:lang w:val="en-US"/>
        </w:rPr>
        <w:t xml:space="preserve">                                          </w:t>
      </w:r>
      <w:r w:rsidR="000E2442" w:rsidRPr="006E5375">
        <w:rPr>
          <w:rFonts w:ascii="Times New Roman" w:hAnsi="Times New Roman"/>
          <w:b/>
          <w:lang w:val="en-US"/>
        </w:rPr>
        <w:t xml:space="preserve"> </w:t>
      </w:r>
      <w:r w:rsidR="00EC2CEE" w:rsidRPr="006E5375">
        <w:rPr>
          <w:rFonts w:ascii="Times New Roman" w:hAnsi="Times New Roman"/>
          <w:b/>
          <w:lang w:val="en-US"/>
        </w:rPr>
        <w:t xml:space="preserve">         </w:t>
      </w:r>
      <w:r w:rsidR="008379B4" w:rsidRPr="006E5375">
        <w:rPr>
          <w:rFonts w:ascii="Times New Roman" w:hAnsi="Times New Roman"/>
          <w:b/>
          <w:lang w:val="en-US"/>
        </w:rPr>
        <w:t xml:space="preserve">            </w:t>
      </w:r>
      <w:r w:rsidR="006655FF" w:rsidRPr="006E5375">
        <w:rPr>
          <w:rFonts w:ascii="Times New Roman" w:hAnsi="Times New Roman"/>
          <w:b/>
          <w:lang w:val="en-US"/>
        </w:rPr>
        <w:t xml:space="preserve">  </w:t>
      </w:r>
      <w:r w:rsidR="002F16D2" w:rsidRPr="006E5375">
        <w:rPr>
          <w:rFonts w:ascii="Times New Roman" w:hAnsi="Times New Roman"/>
          <w:b/>
          <w:lang w:val="en-US"/>
        </w:rPr>
        <w:t xml:space="preserve">   </w:t>
      </w:r>
      <w:r w:rsidR="00E12475">
        <w:rPr>
          <w:rFonts w:ascii="Times New Roman" w:hAnsi="Times New Roman"/>
          <w:b/>
          <w:lang w:val="en-US"/>
        </w:rPr>
        <w:t xml:space="preserve">           </w:t>
      </w:r>
    </w:p>
    <w:p w:rsidR="00A47A56" w:rsidRPr="006E5375" w:rsidRDefault="00A47A56" w:rsidP="00CE7B44">
      <w:pPr>
        <w:pStyle w:val="Sangradetextonormal"/>
        <w:rPr>
          <w:rFonts w:ascii="Times New Roman" w:hAnsi="Times New Roman"/>
          <w:sz w:val="16"/>
          <w:szCs w:val="16"/>
          <w:lang w:val="en-US"/>
        </w:rPr>
      </w:pPr>
    </w:p>
    <w:p w:rsidR="00FF1FC5" w:rsidRPr="006E5375" w:rsidRDefault="00FF1FC5" w:rsidP="00FF1FC5">
      <w:pPr>
        <w:pStyle w:val="Prrafodelista"/>
        <w:numPr>
          <w:ilvl w:val="0"/>
          <w:numId w:val="1"/>
        </w:numPr>
        <w:rPr>
          <w:lang w:val="es-ES"/>
        </w:rPr>
      </w:pPr>
      <w:r w:rsidRPr="006E5375">
        <w:rPr>
          <w:lang w:val="es-ES"/>
        </w:rPr>
        <w:t>Responsable en la consolidación y entrega de presupuestos para gastos de IT a nivel cono sur.</w:t>
      </w:r>
    </w:p>
    <w:p w:rsidR="00FF1FC5" w:rsidRDefault="00FF1FC5" w:rsidP="00FF1FC5">
      <w:pPr>
        <w:pStyle w:val="Prrafodelista"/>
        <w:numPr>
          <w:ilvl w:val="0"/>
          <w:numId w:val="1"/>
        </w:numPr>
        <w:rPr>
          <w:lang w:val="es-ES"/>
        </w:rPr>
      </w:pPr>
      <w:r w:rsidRPr="006E5375">
        <w:rPr>
          <w:lang w:val="es-ES"/>
        </w:rPr>
        <w:t xml:space="preserve">Envíos de presentaciones </w:t>
      </w:r>
      <w:r>
        <w:rPr>
          <w:lang w:val="es-ES"/>
        </w:rPr>
        <w:t xml:space="preserve">mensuales </w:t>
      </w:r>
      <w:r w:rsidRPr="006E5375">
        <w:rPr>
          <w:lang w:val="es-ES"/>
        </w:rPr>
        <w:t>de presupuestos y gastos a Brasil – Souza Cruz, Casa Matriz de Americas.</w:t>
      </w:r>
    </w:p>
    <w:p w:rsidR="00FF1FC5" w:rsidRDefault="00FF1FC5" w:rsidP="00FF1FC5">
      <w:pPr>
        <w:pStyle w:val="Prrafodelista"/>
        <w:numPr>
          <w:ilvl w:val="0"/>
          <w:numId w:val="1"/>
        </w:numPr>
        <w:rPr>
          <w:lang w:val="es-ES"/>
        </w:rPr>
      </w:pPr>
      <w:r w:rsidRPr="008B36DF">
        <w:rPr>
          <w:lang w:val="es-ES"/>
        </w:rPr>
        <w:t>Responsable de consolidación y entrega de gastos para proceso COPLAN y proceso trimestral QPR’s IT (CAPEX y OPEX) a nivel de Cono Sur.</w:t>
      </w:r>
    </w:p>
    <w:p w:rsidR="00FF1FC5" w:rsidRPr="008B36DF" w:rsidRDefault="00FF1FC5" w:rsidP="00FF1FC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sponsable de detectar desviaciones de gastos Vs presupuesto y entendimiento de estas diferencias generadas.</w:t>
      </w:r>
    </w:p>
    <w:p w:rsidR="00FF1FC5" w:rsidRPr="008B36DF" w:rsidRDefault="00FF1FC5" w:rsidP="00FF1FC5">
      <w:pPr>
        <w:pStyle w:val="Prrafodelista"/>
        <w:numPr>
          <w:ilvl w:val="0"/>
          <w:numId w:val="1"/>
        </w:numPr>
        <w:rPr>
          <w:lang w:val="es-ES"/>
        </w:rPr>
      </w:pPr>
      <w:r w:rsidRPr="008B36DF">
        <w:rPr>
          <w:lang w:val="es-ES"/>
        </w:rPr>
        <w:t>Utilización de SAP modulo financiero</w:t>
      </w:r>
      <w:r>
        <w:rPr>
          <w:lang w:val="es-ES"/>
        </w:rPr>
        <w:t xml:space="preserve"> para reportar gastos.</w:t>
      </w:r>
    </w:p>
    <w:p w:rsidR="00FF1FC5" w:rsidRDefault="00FF1FC5" w:rsidP="00FF1FC5">
      <w:pPr>
        <w:pStyle w:val="Prrafodelista"/>
        <w:numPr>
          <w:ilvl w:val="0"/>
          <w:numId w:val="1"/>
        </w:numPr>
        <w:rPr>
          <w:lang w:val="es-ES"/>
        </w:rPr>
      </w:pPr>
      <w:r w:rsidRPr="006E5375">
        <w:rPr>
          <w:lang w:val="es-ES"/>
        </w:rPr>
        <w:t>Gestión del portfolio de proyectos de IT para el clúster cono sur.</w:t>
      </w:r>
    </w:p>
    <w:p w:rsidR="00701545" w:rsidRDefault="00701545" w:rsidP="00CE7B44">
      <w:pPr>
        <w:pStyle w:val="Sangradetextonormal"/>
        <w:rPr>
          <w:rFonts w:ascii="Times New Roman" w:hAnsi="Times New Roman"/>
          <w:b/>
        </w:rPr>
      </w:pPr>
    </w:p>
    <w:p w:rsidR="001C5278" w:rsidRPr="006E5375" w:rsidRDefault="0059112E" w:rsidP="00CE7B44">
      <w:pPr>
        <w:pStyle w:val="Sangradetextonormal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319AFEEF" wp14:editId="2232DFF5">
            <wp:simplePos x="0" y="0"/>
            <wp:positionH relativeFrom="column">
              <wp:posOffset>3713909</wp:posOffset>
            </wp:positionH>
            <wp:positionV relativeFrom="paragraph">
              <wp:posOffset>9671</wp:posOffset>
            </wp:positionV>
            <wp:extent cx="562707" cy="320117"/>
            <wp:effectExtent l="0" t="0" r="8890" b="381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7" cy="320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545">
        <w:rPr>
          <w:rFonts w:ascii="Times New Roman" w:hAnsi="Times New Roman"/>
          <w:b/>
        </w:rPr>
        <w:t>B</w:t>
      </w:r>
      <w:r w:rsidR="007C28F9" w:rsidRPr="006E5375">
        <w:rPr>
          <w:rFonts w:ascii="Times New Roman" w:hAnsi="Times New Roman"/>
          <w:b/>
        </w:rPr>
        <w:t>ritish American</w:t>
      </w:r>
      <w:r w:rsidR="001C5278" w:rsidRPr="006E5375">
        <w:rPr>
          <w:rFonts w:ascii="Times New Roman" w:hAnsi="Times New Roman"/>
          <w:b/>
        </w:rPr>
        <w:t xml:space="preserve"> Tobacco</w:t>
      </w:r>
      <w:r w:rsidR="00A421BA">
        <w:rPr>
          <w:rFonts w:ascii="Times New Roman" w:hAnsi="Times New Roman"/>
          <w:b/>
        </w:rPr>
        <w:tab/>
      </w:r>
      <w:r w:rsidR="00A421BA">
        <w:rPr>
          <w:rFonts w:ascii="Times New Roman" w:hAnsi="Times New Roman"/>
          <w:b/>
        </w:rPr>
        <w:tab/>
      </w:r>
      <w:r w:rsidR="00A421BA">
        <w:rPr>
          <w:rFonts w:ascii="Times New Roman" w:hAnsi="Times New Roman"/>
          <w:b/>
        </w:rPr>
        <w:tab/>
      </w:r>
      <w:r w:rsidR="00A421BA">
        <w:rPr>
          <w:rFonts w:ascii="Times New Roman" w:hAnsi="Times New Roman"/>
          <w:b/>
        </w:rPr>
        <w:tab/>
      </w:r>
      <w:r w:rsidR="00A421BA">
        <w:rPr>
          <w:rFonts w:ascii="Times New Roman" w:hAnsi="Times New Roman"/>
          <w:b/>
        </w:rPr>
        <w:tab/>
      </w:r>
      <w:r w:rsidR="00A421BA">
        <w:rPr>
          <w:rFonts w:ascii="Times New Roman" w:hAnsi="Times New Roman"/>
          <w:b/>
        </w:rPr>
        <w:tab/>
        <w:t xml:space="preserve">    </w:t>
      </w:r>
      <w:r w:rsidR="00A421BA" w:rsidRPr="00AA2278">
        <w:rPr>
          <w:rFonts w:ascii="Times New Roman" w:hAnsi="Times New Roman"/>
          <w:b/>
        </w:rPr>
        <w:t>Marzo 2012 - Noviembre 2012</w:t>
      </w:r>
    </w:p>
    <w:p w:rsidR="007C28F9" w:rsidRPr="00AA2278" w:rsidRDefault="005839D1" w:rsidP="00CE7B44">
      <w:pPr>
        <w:pStyle w:val="Sangradetextonormal"/>
        <w:rPr>
          <w:rFonts w:ascii="Times New Roman" w:hAnsi="Times New Roman"/>
        </w:rPr>
      </w:pPr>
      <w:r w:rsidRPr="00AA2278">
        <w:rPr>
          <w:rFonts w:ascii="Times New Roman" w:hAnsi="Times New Roman"/>
        </w:rPr>
        <w:t xml:space="preserve">Empresa Multinacional </w:t>
      </w:r>
      <w:r w:rsidR="007C28F9" w:rsidRPr="00AA2278">
        <w:rPr>
          <w:rFonts w:ascii="Times New Roman" w:hAnsi="Times New Roman"/>
        </w:rPr>
        <w:t>Tabacalera</w:t>
      </w:r>
      <w:r w:rsidR="006655FF" w:rsidRPr="00AA2278">
        <w:rPr>
          <w:rFonts w:ascii="Times New Roman" w:hAnsi="Times New Roman"/>
        </w:rPr>
        <w:t>, Santiago</w:t>
      </w:r>
      <w:r w:rsidR="00DA007E" w:rsidRPr="00AA2278">
        <w:rPr>
          <w:rFonts w:ascii="Times New Roman" w:hAnsi="Times New Roman"/>
        </w:rPr>
        <w:t>, Área Finanzas</w:t>
      </w:r>
    </w:p>
    <w:p w:rsidR="008B0637" w:rsidRPr="006E5375" w:rsidRDefault="002978AD" w:rsidP="00CE7B44">
      <w:pPr>
        <w:pStyle w:val="Sangradetextonormal"/>
        <w:rPr>
          <w:rFonts w:ascii="Times New Roman" w:hAnsi="Times New Roman"/>
        </w:rPr>
      </w:pPr>
      <w:r w:rsidRPr="006E5375">
        <w:rPr>
          <w:rFonts w:ascii="Times New Roman" w:hAnsi="Times New Roman"/>
          <w:b/>
        </w:rPr>
        <w:t>Sales Administ</w:t>
      </w:r>
      <w:r w:rsidR="006655FF" w:rsidRPr="006E5375">
        <w:rPr>
          <w:rFonts w:ascii="Times New Roman" w:hAnsi="Times New Roman"/>
          <w:b/>
        </w:rPr>
        <w:t>r</w:t>
      </w:r>
      <w:r w:rsidRPr="006E5375">
        <w:rPr>
          <w:rFonts w:ascii="Times New Roman" w:hAnsi="Times New Roman"/>
          <w:b/>
        </w:rPr>
        <w:t>ation Analyst</w:t>
      </w:r>
      <w:r w:rsidR="00174EB7" w:rsidRPr="006E5375">
        <w:rPr>
          <w:rFonts w:ascii="Times New Roman" w:hAnsi="Times New Roman"/>
        </w:rPr>
        <w:t xml:space="preserve"> </w:t>
      </w:r>
      <w:r w:rsidR="00E10855" w:rsidRPr="006E5375">
        <w:rPr>
          <w:rFonts w:ascii="Times New Roman" w:hAnsi="Times New Roman"/>
        </w:rPr>
        <w:t xml:space="preserve">                                        </w:t>
      </w:r>
      <w:r w:rsidR="005114B7" w:rsidRPr="006E5375">
        <w:rPr>
          <w:rFonts w:ascii="Times New Roman" w:hAnsi="Times New Roman"/>
        </w:rPr>
        <w:tab/>
      </w:r>
      <w:r w:rsidR="005114B7" w:rsidRPr="006E5375">
        <w:rPr>
          <w:rFonts w:ascii="Times New Roman" w:hAnsi="Times New Roman"/>
        </w:rPr>
        <w:tab/>
      </w:r>
      <w:r w:rsidR="000E2442" w:rsidRPr="00AA2278">
        <w:rPr>
          <w:rFonts w:ascii="Times New Roman" w:hAnsi="Times New Roman"/>
          <w:b/>
        </w:rPr>
        <w:t xml:space="preserve">               </w:t>
      </w:r>
      <w:r w:rsidR="0080773B" w:rsidRPr="00AA2278">
        <w:rPr>
          <w:rFonts w:ascii="Times New Roman" w:hAnsi="Times New Roman"/>
          <w:b/>
        </w:rPr>
        <w:t xml:space="preserve">  </w:t>
      </w:r>
      <w:r w:rsidR="00AB7BB7" w:rsidRPr="00AA2278">
        <w:rPr>
          <w:rFonts w:ascii="Times New Roman" w:hAnsi="Times New Roman"/>
          <w:b/>
        </w:rPr>
        <w:t xml:space="preserve">           </w:t>
      </w:r>
      <w:r w:rsidR="006655FF" w:rsidRPr="00AA2278">
        <w:rPr>
          <w:rFonts w:ascii="Times New Roman" w:hAnsi="Times New Roman"/>
          <w:b/>
        </w:rPr>
        <w:t xml:space="preserve"> </w:t>
      </w:r>
      <w:r w:rsidR="0080773B" w:rsidRPr="00AA2278">
        <w:rPr>
          <w:rFonts w:ascii="Times New Roman" w:hAnsi="Times New Roman"/>
          <w:b/>
        </w:rPr>
        <w:t xml:space="preserve"> </w:t>
      </w:r>
      <w:r w:rsidR="002F16D2" w:rsidRPr="00AA2278">
        <w:rPr>
          <w:rFonts w:ascii="Times New Roman" w:hAnsi="Times New Roman"/>
          <w:b/>
        </w:rPr>
        <w:t xml:space="preserve">  </w:t>
      </w:r>
    </w:p>
    <w:p w:rsidR="007C28F9" w:rsidRPr="006E5375" w:rsidRDefault="007C28F9" w:rsidP="00CE7B44">
      <w:pPr>
        <w:pStyle w:val="Sangradetextonormal"/>
        <w:ind w:left="0" w:firstLine="0"/>
        <w:rPr>
          <w:rFonts w:ascii="Times New Roman" w:hAnsi="Times New Roman"/>
          <w:sz w:val="16"/>
          <w:szCs w:val="16"/>
        </w:rPr>
      </w:pPr>
    </w:p>
    <w:p w:rsidR="00FF1FC5" w:rsidRDefault="00FF1FC5" w:rsidP="00FF1FC5">
      <w:pPr>
        <w:pStyle w:val="Prrafodelista"/>
        <w:numPr>
          <w:ilvl w:val="0"/>
          <w:numId w:val="1"/>
        </w:numPr>
        <w:rPr>
          <w:lang w:val="es-ES"/>
        </w:rPr>
      </w:pPr>
      <w:r w:rsidRPr="006E5375">
        <w:rPr>
          <w:lang w:val="es-ES"/>
        </w:rPr>
        <w:t xml:space="preserve">Generación de diferentes KPI´s de gestión con finalidad de lograr entregar nuevos elementos de análisis para la toma de decisiones, a nivel gerencial. </w:t>
      </w:r>
    </w:p>
    <w:p w:rsidR="00FF1FC5" w:rsidRPr="00FC2284" w:rsidRDefault="00FF1FC5" w:rsidP="00FF1FC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Gestión </w:t>
      </w:r>
      <w:r w:rsidRPr="008B36DF">
        <w:rPr>
          <w:lang w:val="es-ES"/>
        </w:rPr>
        <w:t xml:space="preserve">de cobranza de grandes cuentas </w:t>
      </w:r>
      <w:r>
        <w:rPr>
          <w:lang w:val="es-ES"/>
        </w:rPr>
        <w:t xml:space="preserve">como: </w:t>
      </w:r>
      <w:r w:rsidRPr="006E5375">
        <w:rPr>
          <w:lang w:val="es-ES"/>
        </w:rPr>
        <w:t>Fruna, Virgo, SMU</w:t>
      </w:r>
      <w:r>
        <w:rPr>
          <w:lang w:val="es-ES"/>
        </w:rPr>
        <w:t>,</w:t>
      </w:r>
      <w:r w:rsidRPr="006E5375">
        <w:rPr>
          <w:lang w:val="es-ES"/>
        </w:rPr>
        <w:t xml:space="preserve"> Walmart, Cencosud</w:t>
      </w:r>
      <w:r>
        <w:rPr>
          <w:lang w:val="es-ES"/>
        </w:rPr>
        <w:t>, OKMarket, Copec.</w:t>
      </w:r>
    </w:p>
    <w:p w:rsidR="00FF1FC5" w:rsidRPr="008B36DF" w:rsidRDefault="00FF1FC5" w:rsidP="00FF1FC5">
      <w:pPr>
        <w:pStyle w:val="Prrafodelista"/>
        <w:numPr>
          <w:ilvl w:val="0"/>
          <w:numId w:val="1"/>
        </w:numPr>
        <w:rPr>
          <w:lang w:val="es-ES"/>
        </w:rPr>
      </w:pPr>
      <w:r w:rsidRPr="008B36DF">
        <w:rPr>
          <w:lang w:val="es-ES"/>
        </w:rPr>
        <w:t>Conciliar información generada a partir del proceso de ventas ejecutado por el área comercial, a fin que quede correctamente reflejada en los sistemas de información de la compañía. Utilización de SAP, módulo financiero.</w:t>
      </w:r>
    </w:p>
    <w:p w:rsidR="00C210D0" w:rsidRPr="006E5375" w:rsidRDefault="00C210D0" w:rsidP="00CE7B44">
      <w:pPr>
        <w:pStyle w:val="Sangradetextonormal"/>
        <w:ind w:left="0" w:firstLine="0"/>
        <w:rPr>
          <w:rFonts w:ascii="Times New Roman" w:hAnsi="Times New Roman"/>
          <w:sz w:val="16"/>
          <w:szCs w:val="16"/>
        </w:rPr>
      </w:pPr>
    </w:p>
    <w:p w:rsidR="00185E8F" w:rsidRPr="0059112E" w:rsidRDefault="001D7CBE" w:rsidP="00A421BA">
      <w:pPr>
        <w:pBdr>
          <w:bottom w:val="single" w:sz="6" w:space="1" w:color="auto"/>
        </w:pBdr>
        <w:ind w:left="0" w:firstLine="0"/>
        <w:jc w:val="left"/>
        <w:rPr>
          <w:b/>
          <w:sz w:val="22"/>
          <w:szCs w:val="22"/>
        </w:rPr>
      </w:pPr>
      <w:r w:rsidRPr="0059112E">
        <w:rPr>
          <w:b/>
          <w:sz w:val="22"/>
          <w:szCs w:val="22"/>
        </w:rPr>
        <w:t>Softwares</w:t>
      </w:r>
    </w:p>
    <w:p w:rsidR="001D7CBE" w:rsidRPr="006E5375" w:rsidRDefault="001D7CBE" w:rsidP="00CE7B44">
      <w:pPr>
        <w:rPr>
          <w:b/>
          <w:sz w:val="4"/>
          <w:szCs w:val="4"/>
        </w:rPr>
      </w:pPr>
    </w:p>
    <w:p w:rsidR="001D7CBE" w:rsidRPr="006E5375" w:rsidRDefault="001D7CBE" w:rsidP="00CE7B44">
      <w:pPr>
        <w:pStyle w:val="Sangradetextonormal"/>
        <w:ind w:left="0" w:firstLine="0"/>
        <w:rPr>
          <w:rFonts w:ascii="Times New Roman" w:hAnsi="Times New Roman"/>
          <w:lang w:val="en-US"/>
        </w:rPr>
      </w:pPr>
      <w:r w:rsidRPr="006E5375">
        <w:rPr>
          <w:rFonts w:ascii="Times New Roman" w:hAnsi="Times New Roman"/>
          <w:lang w:val="en-US"/>
        </w:rPr>
        <w:t xml:space="preserve">Microsoft </w:t>
      </w:r>
      <w:r w:rsidR="007B30B1" w:rsidRPr="006E5375">
        <w:rPr>
          <w:rFonts w:ascii="Times New Roman" w:hAnsi="Times New Roman"/>
          <w:lang w:val="en-US"/>
        </w:rPr>
        <w:t xml:space="preserve">Excel </w:t>
      </w:r>
      <w:r w:rsidRPr="006E5375">
        <w:rPr>
          <w:rFonts w:ascii="Times New Roman" w:hAnsi="Times New Roman"/>
          <w:lang w:val="en-US"/>
        </w:rPr>
        <w:t>Avanzado (Macros), Microsoft Access</w:t>
      </w:r>
      <w:r w:rsidR="005F7905" w:rsidRPr="006E5375">
        <w:rPr>
          <w:rFonts w:ascii="Times New Roman" w:hAnsi="Times New Roman"/>
          <w:lang w:val="en-US"/>
        </w:rPr>
        <w:t>, SAP</w:t>
      </w:r>
      <w:r w:rsidR="00805314" w:rsidRPr="006E5375">
        <w:rPr>
          <w:rFonts w:ascii="Times New Roman" w:hAnsi="Times New Roman"/>
          <w:lang w:val="en-US"/>
        </w:rPr>
        <w:t>, HFM</w:t>
      </w:r>
      <w:r w:rsidR="008C5AF6" w:rsidRPr="006E5375">
        <w:rPr>
          <w:rFonts w:ascii="Times New Roman" w:hAnsi="Times New Roman"/>
          <w:lang w:val="en-US"/>
        </w:rPr>
        <w:t>,</w:t>
      </w:r>
      <w:r w:rsidR="00B62D82" w:rsidRPr="006E5375">
        <w:rPr>
          <w:rFonts w:ascii="Times New Roman" w:hAnsi="Times New Roman"/>
          <w:lang w:val="en-US"/>
        </w:rPr>
        <w:t xml:space="preserve"> Visual Basic, </w:t>
      </w:r>
      <w:r w:rsidR="00AE44F2" w:rsidRPr="006E5375">
        <w:rPr>
          <w:rFonts w:ascii="Times New Roman" w:hAnsi="Times New Roman"/>
          <w:lang w:val="en-US"/>
        </w:rPr>
        <w:t>Java</w:t>
      </w:r>
      <w:r w:rsidR="005F7905" w:rsidRPr="006E5375">
        <w:rPr>
          <w:rFonts w:ascii="Times New Roman" w:hAnsi="Times New Roman"/>
          <w:lang w:val="en-US"/>
        </w:rPr>
        <w:t>, Business Object</w:t>
      </w:r>
      <w:r w:rsidR="00AE44F2" w:rsidRPr="006E5375">
        <w:rPr>
          <w:rFonts w:ascii="Times New Roman" w:hAnsi="Times New Roman"/>
          <w:lang w:val="en-US"/>
        </w:rPr>
        <w:t>.</w:t>
      </w:r>
    </w:p>
    <w:p w:rsidR="00AB15A6" w:rsidRPr="00701545" w:rsidRDefault="00AB15A6" w:rsidP="00CE7B44">
      <w:pPr>
        <w:ind w:left="0" w:firstLine="0"/>
        <w:jc w:val="left"/>
        <w:rPr>
          <w:b/>
          <w:sz w:val="16"/>
          <w:szCs w:val="16"/>
        </w:rPr>
      </w:pPr>
    </w:p>
    <w:p w:rsidR="0080773B" w:rsidRPr="006E5375" w:rsidRDefault="002949F3" w:rsidP="00CE7B44">
      <w:pPr>
        <w:ind w:left="0" w:firstLine="0"/>
        <w:jc w:val="left"/>
        <w:rPr>
          <w:b/>
          <w:sz w:val="22"/>
          <w:szCs w:val="22"/>
          <w:lang w:val="es-ES"/>
        </w:rPr>
      </w:pPr>
      <w:r w:rsidRPr="006E5375">
        <w:rPr>
          <w:b/>
          <w:sz w:val="22"/>
          <w:szCs w:val="22"/>
          <w:lang w:val="es-ES"/>
        </w:rPr>
        <w:t>P</w:t>
      </w:r>
      <w:r w:rsidR="0080773B" w:rsidRPr="006E5375">
        <w:rPr>
          <w:b/>
          <w:sz w:val="22"/>
          <w:szCs w:val="22"/>
          <w:lang w:val="es-ES"/>
        </w:rPr>
        <w:t>rácticas Profesionales</w:t>
      </w:r>
    </w:p>
    <w:p w:rsidR="00185E8F" w:rsidRPr="00701545" w:rsidRDefault="00185E8F" w:rsidP="00185E8F">
      <w:pPr>
        <w:pStyle w:val="Sangradetextonormal"/>
        <w:ind w:left="324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------------------------------------------------------------------------------------------------------------------------------------------------------------------------------------------</w:t>
      </w:r>
    </w:p>
    <w:p w:rsidR="00C93C65" w:rsidRPr="00A421BA" w:rsidRDefault="00103062" w:rsidP="00CE7B44">
      <w:pPr>
        <w:pStyle w:val="Sangradetextonormal"/>
        <w:rPr>
          <w:rFonts w:ascii="Times New Roman" w:hAnsi="Times New Roman"/>
        </w:rPr>
      </w:pPr>
      <w:r w:rsidRPr="00A421BA">
        <w:rPr>
          <w:rFonts w:ascii="Times New Roman" w:hAnsi="Times New Roman"/>
        </w:rPr>
        <w:t>M</w:t>
      </w:r>
      <w:r w:rsidR="00A11482" w:rsidRPr="00A421BA">
        <w:rPr>
          <w:rFonts w:ascii="Times New Roman" w:hAnsi="Times New Roman"/>
        </w:rPr>
        <w:t>ethanex Chile S.A</w:t>
      </w:r>
    </w:p>
    <w:p w:rsidR="00A11482" w:rsidRPr="006E5375" w:rsidRDefault="008462D9" w:rsidP="00CE7B44">
      <w:pPr>
        <w:pStyle w:val="Sangradetextonormal"/>
        <w:rPr>
          <w:rFonts w:ascii="Times New Roman" w:hAnsi="Times New Roman"/>
        </w:rPr>
      </w:pPr>
      <w:r w:rsidRPr="006E5375">
        <w:rPr>
          <w:rFonts w:ascii="Times New Roman" w:hAnsi="Times New Roman"/>
        </w:rPr>
        <w:t>Práctica</w:t>
      </w:r>
      <w:r w:rsidR="00BE655C" w:rsidRPr="006E5375">
        <w:rPr>
          <w:rFonts w:ascii="Times New Roman" w:hAnsi="Times New Roman"/>
        </w:rPr>
        <w:t xml:space="preserve"> Nivel Profesional</w:t>
      </w:r>
      <w:r w:rsidR="00C93C65" w:rsidRPr="006E5375">
        <w:rPr>
          <w:rFonts w:ascii="Times New Roman" w:hAnsi="Times New Roman"/>
        </w:rPr>
        <w:tab/>
        <w:t xml:space="preserve">            </w:t>
      </w:r>
      <w:r w:rsidR="00A11482" w:rsidRPr="006E5375">
        <w:rPr>
          <w:rFonts w:ascii="Times New Roman" w:hAnsi="Times New Roman"/>
        </w:rPr>
        <w:t xml:space="preserve">    </w:t>
      </w:r>
      <w:r w:rsidR="00A11482" w:rsidRPr="006E5375">
        <w:rPr>
          <w:rFonts w:ascii="Times New Roman" w:hAnsi="Times New Roman"/>
        </w:rPr>
        <w:tab/>
      </w:r>
      <w:r w:rsidR="00A11482" w:rsidRPr="006E5375">
        <w:rPr>
          <w:rFonts w:ascii="Times New Roman" w:hAnsi="Times New Roman"/>
        </w:rPr>
        <w:tab/>
      </w:r>
      <w:r w:rsidR="00A11482" w:rsidRPr="006E5375">
        <w:rPr>
          <w:rFonts w:ascii="Times New Roman" w:hAnsi="Times New Roman"/>
        </w:rPr>
        <w:tab/>
      </w:r>
      <w:r w:rsidR="0045332C" w:rsidRPr="006E5375">
        <w:rPr>
          <w:rFonts w:ascii="Times New Roman" w:hAnsi="Times New Roman"/>
        </w:rPr>
        <w:t xml:space="preserve">                 </w:t>
      </w:r>
      <w:r w:rsidR="00B70A80" w:rsidRPr="006E5375">
        <w:rPr>
          <w:rFonts w:ascii="Times New Roman" w:hAnsi="Times New Roman"/>
        </w:rPr>
        <w:t xml:space="preserve">  </w:t>
      </w:r>
      <w:r w:rsidR="0045332C" w:rsidRPr="006E5375">
        <w:rPr>
          <w:rFonts w:ascii="Times New Roman" w:hAnsi="Times New Roman"/>
        </w:rPr>
        <w:t xml:space="preserve"> </w:t>
      </w:r>
      <w:r w:rsidR="00C36320">
        <w:rPr>
          <w:rFonts w:ascii="Times New Roman" w:hAnsi="Times New Roman"/>
        </w:rPr>
        <w:t xml:space="preserve">    </w:t>
      </w:r>
      <w:r w:rsidR="00401320" w:rsidRPr="006E5375">
        <w:rPr>
          <w:rFonts w:ascii="Times New Roman" w:hAnsi="Times New Roman"/>
        </w:rPr>
        <w:t xml:space="preserve"> E</w:t>
      </w:r>
      <w:r w:rsidR="00A11482" w:rsidRPr="006E5375">
        <w:rPr>
          <w:rFonts w:ascii="Times New Roman" w:hAnsi="Times New Roman"/>
        </w:rPr>
        <w:t>nero 2011-Febrero 2011</w:t>
      </w:r>
    </w:p>
    <w:p w:rsidR="00A11482" w:rsidRPr="006E5375" w:rsidRDefault="00A37589" w:rsidP="00CE7B44">
      <w:pPr>
        <w:pStyle w:val="Sangradetextonormal"/>
        <w:rPr>
          <w:rFonts w:ascii="Times New Roman" w:hAnsi="Times New Roman"/>
        </w:rPr>
      </w:pPr>
      <w:r w:rsidRPr="006E5375">
        <w:rPr>
          <w:rFonts w:ascii="Times New Roman" w:hAnsi="Times New Roman"/>
        </w:rPr>
        <w:t>Área</w:t>
      </w:r>
      <w:r w:rsidR="008C6218" w:rsidRPr="006E5375">
        <w:rPr>
          <w:rFonts w:ascii="Times New Roman" w:hAnsi="Times New Roman"/>
        </w:rPr>
        <w:t xml:space="preserve"> Comercial</w:t>
      </w:r>
      <w:r w:rsidR="00A11482" w:rsidRPr="006E5375">
        <w:rPr>
          <w:rFonts w:ascii="Times New Roman" w:hAnsi="Times New Roman"/>
        </w:rPr>
        <w:t xml:space="preserve">, Santiago, Chile </w:t>
      </w:r>
    </w:p>
    <w:p w:rsidR="004E2555" w:rsidRPr="00701545" w:rsidRDefault="004E2555" w:rsidP="00CE7B44">
      <w:pPr>
        <w:pStyle w:val="Sangradetextonormal"/>
        <w:rPr>
          <w:rFonts w:ascii="Times New Roman" w:hAnsi="Times New Roman"/>
          <w:b/>
          <w:sz w:val="16"/>
          <w:szCs w:val="16"/>
        </w:rPr>
      </w:pPr>
    </w:p>
    <w:p w:rsidR="008C6218" w:rsidRPr="00A421BA" w:rsidRDefault="00A11482" w:rsidP="00CE7B44">
      <w:pPr>
        <w:pStyle w:val="Sangradetextonormal"/>
        <w:rPr>
          <w:rFonts w:ascii="Times New Roman" w:hAnsi="Times New Roman"/>
        </w:rPr>
      </w:pPr>
      <w:r w:rsidRPr="00A421BA">
        <w:rPr>
          <w:rFonts w:ascii="Times New Roman" w:hAnsi="Times New Roman"/>
        </w:rPr>
        <w:t>Techcorr USA</w:t>
      </w:r>
    </w:p>
    <w:p w:rsidR="008462D9" w:rsidRPr="006E5375" w:rsidRDefault="008462D9" w:rsidP="00CE7B44">
      <w:pPr>
        <w:pStyle w:val="Sangradetextonormal"/>
        <w:rPr>
          <w:rFonts w:ascii="Times New Roman" w:hAnsi="Times New Roman"/>
          <w:b/>
        </w:rPr>
      </w:pPr>
      <w:r w:rsidRPr="006E5375">
        <w:rPr>
          <w:rFonts w:ascii="Times New Roman" w:hAnsi="Times New Roman"/>
        </w:rPr>
        <w:t>Práctica</w:t>
      </w:r>
      <w:r w:rsidR="00A11482" w:rsidRPr="006E5375">
        <w:rPr>
          <w:rFonts w:ascii="Times New Roman" w:hAnsi="Times New Roman"/>
        </w:rPr>
        <w:t xml:space="preserve"> Nivel Intermedio</w:t>
      </w:r>
      <w:r w:rsidR="00F20501" w:rsidRPr="006E5375">
        <w:rPr>
          <w:rFonts w:ascii="Times New Roman" w:hAnsi="Times New Roman"/>
        </w:rPr>
        <w:tab/>
      </w:r>
      <w:r w:rsidR="00F20501" w:rsidRPr="006E5375">
        <w:rPr>
          <w:rFonts w:ascii="Times New Roman" w:hAnsi="Times New Roman"/>
        </w:rPr>
        <w:tab/>
        <w:t xml:space="preserve">     </w:t>
      </w:r>
      <w:r w:rsidR="00F20501" w:rsidRPr="006E5375">
        <w:rPr>
          <w:rFonts w:ascii="Times New Roman" w:hAnsi="Times New Roman"/>
        </w:rPr>
        <w:tab/>
        <w:t xml:space="preserve">               </w:t>
      </w:r>
      <w:r w:rsidR="005310E8" w:rsidRPr="006E5375">
        <w:rPr>
          <w:rFonts w:ascii="Times New Roman" w:hAnsi="Times New Roman"/>
        </w:rPr>
        <w:t xml:space="preserve">                  </w:t>
      </w:r>
      <w:r w:rsidR="00401320" w:rsidRPr="006E5375">
        <w:rPr>
          <w:rFonts w:ascii="Times New Roman" w:hAnsi="Times New Roman"/>
        </w:rPr>
        <w:t xml:space="preserve">  </w:t>
      </w:r>
      <w:r w:rsidR="00103062" w:rsidRPr="006E5375">
        <w:rPr>
          <w:rFonts w:ascii="Times New Roman" w:hAnsi="Times New Roman"/>
        </w:rPr>
        <w:t xml:space="preserve">              </w:t>
      </w:r>
      <w:r w:rsidR="00B70A80" w:rsidRPr="006E5375">
        <w:rPr>
          <w:rFonts w:ascii="Times New Roman" w:hAnsi="Times New Roman"/>
        </w:rPr>
        <w:t xml:space="preserve">   </w:t>
      </w:r>
      <w:r w:rsidR="00103062" w:rsidRPr="006E5375">
        <w:rPr>
          <w:rFonts w:ascii="Times New Roman" w:hAnsi="Times New Roman"/>
        </w:rPr>
        <w:t xml:space="preserve"> </w:t>
      </w:r>
      <w:r w:rsidR="00C36320">
        <w:rPr>
          <w:rFonts w:ascii="Times New Roman" w:hAnsi="Times New Roman"/>
        </w:rPr>
        <w:t xml:space="preserve"> </w:t>
      </w:r>
      <w:r w:rsidRPr="006E5375">
        <w:rPr>
          <w:rFonts w:ascii="Times New Roman" w:hAnsi="Times New Roman"/>
        </w:rPr>
        <w:t>Enero 2009- Febrero 2009</w:t>
      </w:r>
    </w:p>
    <w:p w:rsidR="003B7C60" w:rsidRPr="006E5375" w:rsidRDefault="00A37589" w:rsidP="00CE7B44">
      <w:pPr>
        <w:pStyle w:val="Sangradetextonormal"/>
        <w:rPr>
          <w:rFonts w:ascii="Times New Roman" w:hAnsi="Times New Roman"/>
        </w:rPr>
      </w:pPr>
      <w:r w:rsidRPr="006E5375">
        <w:rPr>
          <w:rFonts w:ascii="Times New Roman" w:hAnsi="Times New Roman"/>
        </w:rPr>
        <w:t>Área</w:t>
      </w:r>
      <w:r w:rsidR="00097990" w:rsidRPr="006E5375">
        <w:rPr>
          <w:rFonts w:ascii="Times New Roman" w:hAnsi="Times New Roman"/>
        </w:rPr>
        <w:t xml:space="preserve"> Co</w:t>
      </w:r>
      <w:r w:rsidR="005F44F2" w:rsidRPr="006E5375">
        <w:rPr>
          <w:rFonts w:ascii="Times New Roman" w:hAnsi="Times New Roman"/>
        </w:rPr>
        <w:t>n</w:t>
      </w:r>
      <w:r w:rsidR="00A11482" w:rsidRPr="006E5375">
        <w:rPr>
          <w:rFonts w:ascii="Times New Roman" w:hAnsi="Times New Roman"/>
        </w:rPr>
        <w:t>trol de Calidad,</w:t>
      </w:r>
      <w:r w:rsidR="00103062" w:rsidRPr="006E5375">
        <w:rPr>
          <w:rFonts w:ascii="Times New Roman" w:hAnsi="Times New Roman"/>
        </w:rPr>
        <w:t xml:space="preserve"> Houst</w:t>
      </w:r>
      <w:r w:rsidR="003B3EF2" w:rsidRPr="006E5375">
        <w:rPr>
          <w:rFonts w:ascii="Times New Roman" w:hAnsi="Times New Roman"/>
        </w:rPr>
        <w:t>o</w:t>
      </w:r>
      <w:r w:rsidR="00871C6C" w:rsidRPr="006E5375">
        <w:rPr>
          <w:rFonts w:ascii="Times New Roman" w:hAnsi="Times New Roman"/>
        </w:rPr>
        <w:t>n</w:t>
      </w:r>
      <w:r w:rsidR="00C16729" w:rsidRPr="006E5375">
        <w:rPr>
          <w:rFonts w:ascii="Times New Roman" w:hAnsi="Times New Roman"/>
        </w:rPr>
        <w:t xml:space="preserve"> (Texas),</w:t>
      </w:r>
      <w:r w:rsidR="006A5895" w:rsidRPr="006E5375">
        <w:rPr>
          <w:rFonts w:ascii="Times New Roman" w:hAnsi="Times New Roman"/>
        </w:rPr>
        <w:t xml:space="preserve"> </w:t>
      </w:r>
      <w:r w:rsidR="00FE67E8" w:rsidRPr="006E5375">
        <w:rPr>
          <w:rFonts w:ascii="Times New Roman" w:hAnsi="Times New Roman"/>
        </w:rPr>
        <w:t>Estados Unidos</w:t>
      </w:r>
    </w:p>
    <w:p w:rsidR="004F1835" w:rsidRPr="00A421BA" w:rsidRDefault="004F1835" w:rsidP="00CE7B44">
      <w:pPr>
        <w:pStyle w:val="Sangradetextonormal"/>
        <w:ind w:left="720" w:firstLine="0"/>
        <w:rPr>
          <w:rFonts w:ascii="Times New Roman" w:hAnsi="Times New Roman"/>
          <w:sz w:val="16"/>
          <w:szCs w:val="16"/>
        </w:rPr>
      </w:pPr>
    </w:p>
    <w:p w:rsidR="008379B4" w:rsidRPr="00A421BA" w:rsidRDefault="008462D9" w:rsidP="00CE7B44">
      <w:pPr>
        <w:pStyle w:val="Sangradetextonormal"/>
        <w:ind w:left="0" w:firstLine="0"/>
        <w:rPr>
          <w:rFonts w:ascii="Times New Roman" w:hAnsi="Times New Roman"/>
        </w:rPr>
      </w:pPr>
      <w:r w:rsidRPr="00A421BA">
        <w:rPr>
          <w:rFonts w:ascii="Times New Roman" w:hAnsi="Times New Roman"/>
        </w:rPr>
        <w:t>Enap Refinerías S.A</w:t>
      </w:r>
    </w:p>
    <w:p w:rsidR="00FE67E8" w:rsidRPr="006E5375" w:rsidRDefault="00214331" w:rsidP="00CE7B44">
      <w:pPr>
        <w:pStyle w:val="Sangradetextonormal"/>
        <w:ind w:left="0" w:firstLine="0"/>
        <w:rPr>
          <w:rFonts w:ascii="Times New Roman" w:hAnsi="Times New Roman"/>
          <w:i/>
        </w:rPr>
      </w:pPr>
      <w:r w:rsidRPr="006E5375">
        <w:rPr>
          <w:rFonts w:ascii="Times New Roman" w:hAnsi="Times New Roman"/>
        </w:rPr>
        <w:t xml:space="preserve">Práctica Nivel Operacional                         </w:t>
      </w:r>
      <w:r w:rsidR="008462D9" w:rsidRPr="006E5375">
        <w:rPr>
          <w:rFonts w:ascii="Times New Roman" w:hAnsi="Times New Roman"/>
        </w:rPr>
        <w:t xml:space="preserve">                          </w:t>
      </w:r>
      <w:r w:rsidR="00596D89" w:rsidRPr="006E5375">
        <w:rPr>
          <w:rFonts w:ascii="Times New Roman" w:hAnsi="Times New Roman"/>
        </w:rPr>
        <w:t xml:space="preserve">                                             </w:t>
      </w:r>
      <w:r w:rsidR="00401320" w:rsidRPr="006E5375">
        <w:rPr>
          <w:rFonts w:ascii="Times New Roman" w:hAnsi="Times New Roman"/>
        </w:rPr>
        <w:t xml:space="preserve">      </w:t>
      </w:r>
      <w:r w:rsidR="00C36320">
        <w:rPr>
          <w:rFonts w:ascii="Times New Roman" w:hAnsi="Times New Roman"/>
        </w:rPr>
        <w:t xml:space="preserve"> </w:t>
      </w:r>
      <w:r w:rsidR="00401320" w:rsidRPr="006E5375">
        <w:rPr>
          <w:rFonts w:ascii="Times New Roman" w:hAnsi="Times New Roman"/>
        </w:rPr>
        <w:t xml:space="preserve">    </w:t>
      </w:r>
      <w:r w:rsidR="00B70A80" w:rsidRPr="006E5375">
        <w:rPr>
          <w:rFonts w:ascii="Times New Roman" w:hAnsi="Times New Roman"/>
        </w:rPr>
        <w:t xml:space="preserve">  </w:t>
      </w:r>
      <w:r w:rsidR="00401320" w:rsidRPr="006E5375">
        <w:rPr>
          <w:rFonts w:ascii="Times New Roman" w:hAnsi="Times New Roman"/>
        </w:rPr>
        <w:t xml:space="preserve">  </w:t>
      </w:r>
      <w:r w:rsidRPr="006E5375">
        <w:rPr>
          <w:rFonts w:ascii="Times New Roman" w:hAnsi="Times New Roman"/>
        </w:rPr>
        <w:t>Enero 2008- Febrero 2008</w:t>
      </w:r>
      <w:r w:rsidR="00DB22EA" w:rsidRPr="006E5375">
        <w:rPr>
          <w:rFonts w:ascii="Times New Roman" w:hAnsi="Times New Roman"/>
        </w:rPr>
        <w:t xml:space="preserve">                  </w:t>
      </w:r>
      <w:r w:rsidR="0003288F" w:rsidRPr="006E5375">
        <w:rPr>
          <w:rFonts w:ascii="Times New Roman" w:hAnsi="Times New Roman"/>
        </w:rPr>
        <w:t xml:space="preserve">                                              </w:t>
      </w:r>
    </w:p>
    <w:p w:rsidR="00902AA1" w:rsidRPr="006E5375" w:rsidRDefault="00AC0936" w:rsidP="00CE7B44">
      <w:pPr>
        <w:pStyle w:val="Sangradetextonormal"/>
        <w:rPr>
          <w:rFonts w:ascii="Times New Roman" w:hAnsi="Times New Roman"/>
        </w:rPr>
      </w:pPr>
      <w:r w:rsidRPr="006E5375">
        <w:rPr>
          <w:rFonts w:ascii="Times New Roman" w:hAnsi="Times New Roman"/>
        </w:rPr>
        <w:t>Área</w:t>
      </w:r>
      <w:r w:rsidR="00097990" w:rsidRPr="006E5375">
        <w:rPr>
          <w:rFonts w:ascii="Times New Roman" w:hAnsi="Times New Roman"/>
        </w:rPr>
        <w:t xml:space="preserve"> de Confiabilidad, </w:t>
      </w:r>
      <w:r w:rsidR="00D357A5" w:rsidRPr="006E5375">
        <w:rPr>
          <w:rFonts w:ascii="Times New Roman" w:hAnsi="Times New Roman"/>
        </w:rPr>
        <w:t xml:space="preserve">ENAP </w:t>
      </w:r>
      <w:r w:rsidR="00D127EC" w:rsidRPr="006E5375">
        <w:rPr>
          <w:rFonts w:ascii="Times New Roman" w:hAnsi="Times New Roman"/>
        </w:rPr>
        <w:t>Refinerías</w:t>
      </w:r>
      <w:r w:rsidR="00D357A5" w:rsidRPr="006E5375">
        <w:rPr>
          <w:rFonts w:ascii="Times New Roman" w:hAnsi="Times New Roman"/>
        </w:rPr>
        <w:t xml:space="preserve"> </w:t>
      </w:r>
      <w:r w:rsidR="00192423" w:rsidRPr="006E5375">
        <w:rPr>
          <w:rFonts w:ascii="Times New Roman" w:hAnsi="Times New Roman"/>
        </w:rPr>
        <w:t>S.A.</w:t>
      </w:r>
      <w:r w:rsidR="00D357A5" w:rsidRPr="006E5375">
        <w:rPr>
          <w:rFonts w:ascii="Times New Roman" w:hAnsi="Times New Roman"/>
        </w:rPr>
        <w:t>,</w:t>
      </w:r>
      <w:r w:rsidR="00FE67E8" w:rsidRPr="006E5375">
        <w:rPr>
          <w:rFonts w:ascii="Times New Roman" w:hAnsi="Times New Roman"/>
        </w:rPr>
        <w:t>Concón</w:t>
      </w:r>
      <w:r w:rsidR="00D357A5" w:rsidRPr="006E5375">
        <w:rPr>
          <w:rFonts w:ascii="Times New Roman" w:hAnsi="Times New Roman"/>
        </w:rPr>
        <w:t xml:space="preserve"> Chile </w:t>
      </w:r>
      <w:r w:rsidR="008858D4" w:rsidRPr="006E5375">
        <w:rPr>
          <w:rFonts w:ascii="Times New Roman" w:hAnsi="Times New Roman"/>
        </w:rPr>
        <w:t xml:space="preserve">  </w:t>
      </w:r>
    </w:p>
    <w:p w:rsidR="00F45D76" w:rsidRPr="00701545" w:rsidRDefault="00F45D76" w:rsidP="00CE7B44">
      <w:pPr>
        <w:ind w:left="0" w:firstLine="0"/>
        <w:rPr>
          <w:b/>
          <w:sz w:val="16"/>
          <w:szCs w:val="16"/>
          <w:lang w:val="es-ES"/>
        </w:rPr>
      </w:pPr>
    </w:p>
    <w:p w:rsidR="00185E8F" w:rsidRPr="00A421BA" w:rsidRDefault="00A421BA" w:rsidP="00185E8F">
      <w:pPr>
        <w:pBdr>
          <w:bottom w:val="single" w:sz="6" w:space="1" w:color="auto"/>
        </w:pBdr>
        <w:ind w:left="0" w:firstLine="0"/>
        <w:rPr>
          <w:b/>
          <w:sz w:val="22"/>
          <w:szCs w:val="22"/>
          <w:lang w:val="es-ES"/>
        </w:rPr>
      </w:pPr>
      <w:r w:rsidRPr="00A421BA">
        <w:rPr>
          <w:b/>
          <w:sz w:val="22"/>
          <w:szCs w:val="22"/>
          <w:lang w:val="es-ES"/>
        </w:rPr>
        <w:t>Estudios</w:t>
      </w:r>
    </w:p>
    <w:p w:rsidR="001D7CBE" w:rsidRPr="006E5375" w:rsidRDefault="00654423" w:rsidP="00EC5F41">
      <w:pPr>
        <w:pStyle w:val="Sangradetextonormal"/>
        <w:spacing w:before="80"/>
        <w:ind w:left="0" w:firstLine="0"/>
        <w:jc w:val="left"/>
        <w:rPr>
          <w:rFonts w:ascii="Times New Roman" w:hAnsi="Times New Roman"/>
        </w:rPr>
      </w:pPr>
      <w:r w:rsidRPr="006E5375">
        <w:rPr>
          <w:rFonts w:ascii="Times New Roman" w:hAnsi="Times New Roman"/>
        </w:rPr>
        <w:t xml:space="preserve">Magister en Ingeniería Industrial </w:t>
      </w:r>
      <w:r w:rsidR="00C210D0" w:rsidRPr="006E5375">
        <w:rPr>
          <w:rFonts w:ascii="Times New Roman" w:hAnsi="Times New Roman"/>
        </w:rPr>
        <w:t xml:space="preserve">Mención Gestión (PUCV)  </w:t>
      </w:r>
      <w:r w:rsidR="003B3EF2" w:rsidRPr="006E5375">
        <w:rPr>
          <w:rFonts w:ascii="Times New Roman" w:hAnsi="Times New Roman"/>
        </w:rPr>
        <w:t xml:space="preserve">       </w:t>
      </w:r>
      <w:r w:rsidRPr="006E5375">
        <w:rPr>
          <w:rFonts w:ascii="Times New Roman" w:hAnsi="Times New Roman"/>
        </w:rPr>
        <w:t xml:space="preserve">                                              </w:t>
      </w:r>
      <w:r w:rsidR="005368F5" w:rsidRPr="006E5375">
        <w:rPr>
          <w:rFonts w:ascii="Times New Roman" w:hAnsi="Times New Roman"/>
        </w:rPr>
        <w:t xml:space="preserve">          </w:t>
      </w:r>
      <w:r w:rsidR="00EF0EC8" w:rsidRPr="006E5375">
        <w:rPr>
          <w:rFonts w:ascii="Times New Roman" w:hAnsi="Times New Roman"/>
        </w:rPr>
        <w:t xml:space="preserve"> </w:t>
      </w:r>
      <w:r w:rsidRPr="006E5375">
        <w:rPr>
          <w:rFonts w:ascii="Times New Roman" w:hAnsi="Times New Roman"/>
        </w:rPr>
        <w:t>2013</w:t>
      </w:r>
    </w:p>
    <w:p w:rsidR="00C210D0" w:rsidRPr="006E5375" w:rsidRDefault="00654423" w:rsidP="00EC5F41">
      <w:pPr>
        <w:pStyle w:val="Sangradetextonormal"/>
        <w:spacing w:before="80"/>
        <w:ind w:left="0" w:firstLine="0"/>
        <w:jc w:val="left"/>
        <w:rPr>
          <w:rFonts w:ascii="Times New Roman" w:hAnsi="Times New Roman"/>
          <w:lang w:val="en-US"/>
        </w:rPr>
      </w:pPr>
      <w:r w:rsidRPr="006E5375">
        <w:rPr>
          <w:rFonts w:ascii="Times New Roman" w:hAnsi="Times New Roman"/>
        </w:rPr>
        <w:t>Pontificia Universidad Católica de Valparaíso (PUCV), Valparaíso, Chile.</w:t>
      </w:r>
      <w:r w:rsidRPr="006E5375">
        <w:rPr>
          <w:rFonts w:ascii="Times New Roman" w:hAnsi="Times New Roman"/>
        </w:rPr>
        <w:tab/>
        <w:t xml:space="preserve">                            </w:t>
      </w:r>
      <w:r w:rsidR="005368F5" w:rsidRPr="006E5375">
        <w:rPr>
          <w:rFonts w:ascii="Times New Roman" w:hAnsi="Times New Roman"/>
        </w:rPr>
        <w:t xml:space="preserve">   </w:t>
      </w:r>
      <w:r w:rsidRPr="006E5375">
        <w:rPr>
          <w:rFonts w:ascii="Times New Roman" w:hAnsi="Times New Roman"/>
        </w:rPr>
        <w:t xml:space="preserve"> </w:t>
      </w:r>
      <w:r w:rsidR="00C210D0" w:rsidRPr="006E5375">
        <w:rPr>
          <w:rFonts w:ascii="Times New Roman" w:hAnsi="Times New Roman"/>
          <w:lang w:val="en-US"/>
        </w:rPr>
        <w:t>2011</w:t>
      </w:r>
    </w:p>
    <w:p w:rsidR="00654423" w:rsidRPr="006E5375" w:rsidRDefault="00654423" w:rsidP="00EC5F41">
      <w:pPr>
        <w:pStyle w:val="Sangradetextonormal"/>
        <w:spacing w:before="80"/>
        <w:ind w:left="0" w:firstLine="0"/>
        <w:jc w:val="left"/>
        <w:rPr>
          <w:rFonts w:ascii="Times New Roman" w:hAnsi="Times New Roman"/>
          <w:lang w:val="en-US"/>
        </w:rPr>
      </w:pPr>
      <w:r w:rsidRPr="006E5375">
        <w:rPr>
          <w:rFonts w:ascii="Times New Roman" w:hAnsi="Times New Roman"/>
          <w:lang w:val="en-US"/>
        </w:rPr>
        <w:t>Titulado de Ingeniería Civil Industrial</w:t>
      </w:r>
    </w:p>
    <w:p w:rsidR="00654423" w:rsidRPr="006E5375" w:rsidRDefault="00654423" w:rsidP="00EC5F41">
      <w:pPr>
        <w:pStyle w:val="Sangradetextonormal"/>
        <w:spacing w:before="80"/>
        <w:ind w:left="0" w:firstLine="0"/>
        <w:jc w:val="left"/>
        <w:rPr>
          <w:rFonts w:ascii="Times New Roman" w:hAnsi="Times New Roman"/>
          <w:lang w:val="en-US"/>
        </w:rPr>
      </w:pPr>
      <w:r w:rsidRPr="006E5375">
        <w:rPr>
          <w:rFonts w:ascii="Times New Roman" w:hAnsi="Times New Roman"/>
          <w:lang w:val="en-US"/>
        </w:rPr>
        <w:t xml:space="preserve">The British School, Punta Arenas, Chile.                                                                                   </w:t>
      </w:r>
      <w:r w:rsidR="005368F5" w:rsidRPr="006E5375">
        <w:rPr>
          <w:rFonts w:ascii="Times New Roman" w:hAnsi="Times New Roman"/>
          <w:lang w:val="en-US"/>
        </w:rPr>
        <w:t xml:space="preserve">            </w:t>
      </w:r>
      <w:r w:rsidRPr="006E5375">
        <w:rPr>
          <w:rFonts w:ascii="Times New Roman" w:hAnsi="Times New Roman"/>
          <w:lang w:val="en-US"/>
        </w:rPr>
        <w:t xml:space="preserve"> 2004</w:t>
      </w:r>
    </w:p>
    <w:p w:rsidR="00654423" w:rsidRPr="006E5375" w:rsidRDefault="00654423" w:rsidP="00EC5F41">
      <w:pPr>
        <w:pStyle w:val="Sangradetextonormal"/>
        <w:spacing w:before="80"/>
        <w:ind w:left="0" w:firstLine="0"/>
        <w:jc w:val="left"/>
        <w:rPr>
          <w:rFonts w:ascii="Times New Roman" w:hAnsi="Times New Roman"/>
        </w:rPr>
      </w:pPr>
      <w:r w:rsidRPr="006E5375">
        <w:rPr>
          <w:rFonts w:ascii="Times New Roman" w:hAnsi="Times New Roman"/>
          <w:lang w:val="en-US"/>
        </w:rPr>
        <w:t xml:space="preserve">International School Port of Spain, Port of Spain, Trinidad and Tobago.                                </w:t>
      </w:r>
      <w:r w:rsidR="005368F5" w:rsidRPr="006E5375">
        <w:rPr>
          <w:rFonts w:ascii="Times New Roman" w:hAnsi="Times New Roman"/>
          <w:lang w:val="en-US"/>
        </w:rPr>
        <w:t xml:space="preserve">           </w:t>
      </w:r>
      <w:r w:rsidRPr="006E5375">
        <w:rPr>
          <w:rFonts w:ascii="Times New Roman" w:hAnsi="Times New Roman"/>
          <w:lang w:val="en-US"/>
        </w:rPr>
        <w:t xml:space="preserve"> </w:t>
      </w:r>
      <w:r w:rsidR="005368F5" w:rsidRPr="006E5375">
        <w:rPr>
          <w:rFonts w:ascii="Times New Roman" w:hAnsi="Times New Roman"/>
          <w:lang w:val="en-US"/>
        </w:rPr>
        <w:t xml:space="preserve">   </w:t>
      </w:r>
      <w:r w:rsidR="00C210D0" w:rsidRPr="006E5375">
        <w:rPr>
          <w:rFonts w:ascii="Times New Roman" w:hAnsi="Times New Roman"/>
        </w:rPr>
        <w:t>2003</w:t>
      </w:r>
    </w:p>
    <w:p w:rsidR="00654423" w:rsidRPr="006E5375" w:rsidRDefault="000D03C8" w:rsidP="00EC5F41">
      <w:pPr>
        <w:spacing w:before="80"/>
        <w:jc w:val="left"/>
        <w:rPr>
          <w:b/>
          <w:sz w:val="28"/>
          <w:szCs w:val="28"/>
          <w:lang w:val="es-ES"/>
        </w:rPr>
      </w:pPr>
      <w:r w:rsidRPr="006E5375">
        <w:rPr>
          <w:lang w:val="es-ES"/>
        </w:rPr>
        <w:t xml:space="preserve">The </w:t>
      </w:r>
      <w:r w:rsidR="00654423" w:rsidRPr="006E5375">
        <w:rPr>
          <w:lang w:val="es-ES"/>
        </w:rPr>
        <w:t xml:space="preserve">British School, Punta Arenas, Chile. </w:t>
      </w:r>
      <w:r w:rsidR="00654423" w:rsidRPr="006E5375">
        <w:rPr>
          <w:lang w:val="es-ES"/>
        </w:rPr>
        <w:tab/>
      </w:r>
      <w:r w:rsidR="00654423" w:rsidRPr="006E5375">
        <w:rPr>
          <w:lang w:val="es-ES"/>
        </w:rPr>
        <w:tab/>
      </w:r>
      <w:r w:rsidR="00654423" w:rsidRPr="006E5375">
        <w:rPr>
          <w:lang w:val="es-ES"/>
        </w:rPr>
        <w:tab/>
      </w:r>
      <w:r w:rsidR="00654423" w:rsidRPr="006E5375">
        <w:rPr>
          <w:lang w:val="es-ES"/>
        </w:rPr>
        <w:tab/>
      </w:r>
      <w:r w:rsidR="00654423" w:rsidRPr="006E5375">
        <w:rPr>
          <w:lang w:val="es-ES"/>
        </w:rPr>
        <w:tab/>
      </w:r>
      <w:r w:rsidR="00654423" w:rsidRPr="006E5375">
        <w:rPr>
          <w:lang w:val="es-ES"/>
        </w:rPr>
        <w:tab/>
        <w:t xml:space="preserve">        </w:t>
      </w:r>
      <w:r w:rsidR="005368F5" w:rsidRPr="006E5375">
        <w:rPr>
          <w:lang w:val="es-ES"/>
        </w:rPr>
        <w:t xml:space="preserve">      </w:t>
      </w:r>
      <w:r w:rsidR="00007A8B" w:rsidRPr="006E5375">
        <w:rPr>
          <w:lang w:val="es-ES"/>
        </w:rPr>
        <w:t xml:space="preserve"> </w:t>
      </w:r>
      <w:r w:rsidR="005368F5" w:rsidRPr="006E5375">
        <w:rPr>
          <w:lang w:val="es-ES"/>
        </w:rPr>
        <w:t xml:space="preserve">  </w:t>
      </w:r>
      <w:r w:rsidR="00654423" w:rsidRPr="006E5375">
        <w:rPr>
          <w:lang w:val="es-ES"/>
        </w:rPr>
        <w:t>1991-2002</w:t>
      </w:r>
      <w:r w:rsidR="00654423" w:rsidRPr="006E5375">
        <w:rPr>
          <w:lang w:val="es-ES"/>
        </w:rPr>
        <w:tab/>
      </w:r>
    </w:p>
    <w:p w:rsidR="007C251E" w:rsidRPr="006E5375" w:rsidRDefault="007C251E" w:rsidP="00CE7B44">
      <w:pPr>
        <w:rPr>
          <w:b/>
          <w:sz w:val="22"/>
          <w:szCs w:val="22"/>
          <w:lang w:val="es-ES"/>
        </w:rPr>
      </w:pPr>
    </w:p>
    <w:p w:rsidR="00BE655C" w:rsidRPr="00185E8F" w:rsidRDefault="00654423" w:rsidP="00185E8F">
      <w:pPr>
        <w:pBdr>
          <w:bottom w:val="single" w:sz="6" w:space="1" w:color="auto"/>
        </w:pBdr>
        <w:rPr>
          <w:b/>
          <w:sz w:val="22"/>
          <w:szCs w:val="22"/>
          <w:lang w:val="es-ES"/>
        </w:rPr>
      </w:pPr>
      <w:r w:rsidRPr="006E5375">
        <w:rPr>
          <w:b/>
          <w:sz w:val="22"/>
          <w:szCs w:val="22"/>
          <w:lang w:val="es-ES"/>
        </w:rPr>
        <w:t>Idi</w:t>
      </w:r>
      <w:r w:rsidR="00097990" w:rsidRPr="006E5375">
        <w:rPr>
          <w:b/>
          <w:sz w:val="22"/>
          <w:szCs w:val="22"/>
          <w:lang w:val="es-ES"/>
        </w:rPr>
        <w:t>omas</w:t>
      </w:r>
      <w:r w:rsidR="00097990" w:rsidRPr="00BD77E2">
        <w:rPr>
          <w:lang w:val="es-ES"/>
        </w:rPr>
        <w:t xml:space="preserve"> </w:t>
      </w:r>
    </w:p>
    <w:p w:rsidR="00FA4736" w:rsidRPr="006E5375" w:rsidRDefault="00097990" w:rsidP="007C251E">
      <w:pPr>
        <w:pStyle w:val="Sangradetextonormal"/>
        <w:rPr>
          <w:rFonts w:ascii="Times New Roman" w:hAnsi="Times New Roman"/>
          <w:b/>
          <w:sz w:val="22"/>
          <w:szCs w:val="22"/>
        </w:rPr>
      </w:pPr>
      <w:r w:rsidRPr="006E5375">
        <w:rPr>
          <w:rFonts w:ascii="Times New Roman" w:hAnsi="Times New Roman"/>
        </w:rPr>
        <w:t>In</w:t>
      </w:r>
      <w:r w:rsidR="0003288F" w:rsidRPr="006E5375">
        <w:rPr>
          <w:rFonts w:ascii="Times New Roman" w:hAnsi="Times New Roman"/>
        </w:rPr>
        <w:t>glés (hablado y escrito, nivel a</w:t>
      </w:r>
      <w:r w:rsidRPr="006E5375">
        <w:rPr>
          <w:rFonts w:ascii="Times New Roman" w:hAnsi="Times New Roman"/>
        </w:rPr>
        <w:t>vanzado)</w:t>
      </w:r>
    </w:p>
    <w:sectPr w:rsidR="00FA4736" w:rsidRPr="006E5375" w:rsidSect="00924C77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FFF" w:rsidRDefault="00DE1FFF" w:rsidP="00F672DC">
      <w:r>
        <w:separator/>
      </w:r>
    </w:p>
  </w:endnote>
  <w:endnote w:type="continuationSeparator" w:id="0">
    <w:p w:rsidR="00DE1FFF" w:rsidRDefault="00DE1FFF" w:rsidP="00F6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FFF" w:rsidRDefault="00DE1FFF" w:rsidP="00F672DC">
      <w:r>
        <w:separator/>
      </w:r>
    </w:p>
  </w:footnote>
  <w:footnote w:type="continuationSeparator" w:id="0">
    <w:p w:rsidR="00DE1FFF" w:rsidRDefault="00DE1FFF" w:rsidP="00F6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C63E1"/>
    <w:multiLevelType w:val="hybridMultilevel"/>
    <w:tmpl w:val="D37CD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846ADB"/>
    <w:multiLevelType w:val="hybridMultilevel"/>
    <w:tmpl w:val="58B6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C4151"/>
    <w:multiLevelType w:val="multilevel"/>
    <w:tmpl w:val="21E2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6C357B2"/>
    <w:multiLevelType w:val="hybridMultilevel"/>
    <w:tmpl w:val="078CD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E857C0"/>
    <w:multiLevelType w:val="hybridMultilevel"/>
    <w:tmpl w:val="61AA1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B5"/>
    <w:rsid w:val="000003F6"/>
    <w:rsid w:val="00000710"/>
    <w:rsid w:val="000046F4"/>
    <w:rsid w:val="00004ACB"/>
    <w:rsid w:val="0000503B"/>
    <w:rsid w:val="00007A8B"/>
    <w:rsid w:val="00007D20"/>
    <w:rsid w:val="000147A8"/>
    <w:rsid w:val="00017D5F"/>
    <w:rsid w:val="00023230"/>
    <w:rsid w:val="00026A79"/>
    <w:rsid w:val="0002745F"/>
    <w:rsid w:val="00030122"/>
    <w:rsid w:val="00031A3E"/>
    <w:rsid w:val="000320EE"/>
    <w:rsid w:val="0003288F"/>
    <w:rsid w:val="00032F6B"/>
    <w:rsid w:val="00033709"/>
    <w:rsid w:val="000338DE"/>
    <w:rsid w:val="00035087"/>
    <w:rsid w:val="000354EE"/>
    <w:rsid w:val="0003567F"/>
    <w:rsid w:val="00036504"/>
    <w:rsid w:val="0004037A"/>
    <w:rsid w:val="00040A89"/>
    <w:rsid w:val="00040BE1"/>
    <w:rsid w:val="00042647"/>
    <w:rsid w:val="00043723"/>
    <w:rsid w:val="00045637"/>
    <w:rsid w:val="0004773C"/>
    <w:rsid w:val="00052FC0"/>
    <w:rsid w:val="0005301A"/>
    <w:rsid w:val="00054D2F"/>
    <w:rsid w:val="0005659F"/>
    <w:rsid w:val="000617D2"/>
    <w:rsid w:val="000635E6"/>
    <w:rsid w:val="0006588A"/>
    <w:rsid w:val="00065B6F"/>
    <w:rsid w:val="000668C4"/>
    <w:rsid w:val="00066C88"/>
    <w:rsid w:val="00066D4E"/>
    <w:rsid w:val="00067AAA"/>
    <w:rsid w:val="000709A4"/>
    <w:rsid w:val="00072997"/>
    <w:rsid w:val="0007400E"/>
    <w:rsid w:val="000748DB"/>
    <w:rsid w:val="000758FA"/>
    <w:rsid w:val="00077983"/>
    <w:rsid w:val="000801B4"/>
    <w:rsid w:val="000809D6"/>
    <w:rsid w:val="00083441"/>
    <w:rsid w:val="00083733"/>
    <w:rsid w:val="00086178"/>
    <w:rsid w:val="0008688C"/>
    <w:rsid w:val="000868C2"/>
    <w:rsid w:val="00086E4B"/>
    <w:rsid w:val="000876CB"/>
    <w:rsid w:val="0009221F"/>
    <w:rsid w:val="00094048"/>
    <w:rsid w:val="00094CA6"/>
    <w:rsid w:val="00095984"/>
    <w:rsid w:val="00096010"/>
    <w:rsid w:val="00097990"/>
    <w:rsid w:val="000A10D8"/>
    <w:rsid w:val="000A275C"/>
    <w:rsid w:val="000A428C"/>
    <w:rsid w:val="000A430F"/>
    <w:rsid w:val="000A4A83"/>
    <w:rsid w:val="000A5C4B"/>
    <w:rsid w:val="000A6571"/>
    <w:rsid w:val="000B06D5"/>
    <w:rsid w:val="000B07B0"/>
    <w:rsid w:val="000B37A3"/>
    <w:rsid w:val="000B46CA"/>
    <w:rsid w:val="000B59D9"/>
    <w:rsid w:val="000B6CEF"/>
    <w:rsid w:val="000C05C0"/>
    <w:rsid w:val="000C1144"/>
    <w:rsid w:val="000C191C"/>
    <w:rsid w:val="000C3AB2"/>
    <w:rsid w:val="000C5B40"/>
    <w:rsid w:val="000D022D"/>
    <w:rsid w:val="000D03C8"/>
    <w:rsid w:val="000D1C87"/>
    <w:rsid w:val="000D2F8E"/>
    <w:rsid w:val="000E08AF"/>
    <w:rsid w:val="000E19CA"/>
    <w:rsid w:val="000E2442"/>
    <w:rsid w:val="000E736A"/>
    <w:rsid w:val="000F3956"/>
    <w:rsid w:val="000F4C62"/>
    <w:rsid w:val="000F7841"/>
    <w:rsid w:val="00100BA6"/>
    <w:rsid w:val="0010124A"/>
    <w:rsid w:val="00103062"/>
    <w:rsid w:val="0010462D"/>
    <w:rsid w:val="00106DCB"/>
    <w:rsid w:val="00107CE5"/>
    <w:rsid w:val="00111C3C"/>
    <w:rsid w:val="00112A76"/>
    <w:rsid w:val="00113FAC"/>
    <w:rsid w:val="001171C5"/>
    <w:rsid w:val="0012255E"/>
    <w:rsid w:val="00122FD5"/>
    <w:rsid w:val="001230E2"/>
    <w:rsid w:val="001242DC"/>
    <w:rsid w:val="001251FE"/>
    <w:rsid w:val="001254CE"/>
    <w:rsid w:val="00130295"/>
    <w:rsid w:val="00135F46"/>
    <w:rsid w:val="00136CB1"/>
    <w:rsid w:val="00136F38"/>
    <w:rsid w:val="001401BD"/>
    <w:rsid w:val="00145315"/>
    <w:rsid w:val="00146C7E"/>
    <w:rsid w:val="00147143"/>
    <w:rsid w:val="00150A7E"/>
    <w:rsid w:val="00153B20"/>
    <w:rsid w:val="00162748"/>
    <w:rsid w:val="0016465A"/>
    <w:rsid w:val="00164712"/>
    <w:rsid w:val="001664A7"/>
    <w:rsid w:val="00167025"/>
    <w:rsid w:val="00170E8F"/>
    <w:rsid w:val="0017182E"/>
    <w:rsid w:val="00171959"/>
    <w:rsid w:val="00172C38"/>
    <w:rsid w:val="00173ECB"/>
    <w:rsid w:val="00174407"/>
    <w:rsid w:val="00174EB7"/>
    <w:rsid w:val="00175F97"/>
    <w:rsid w:val="00177DE8"/>
    <w:rsid w:val="00177FF6"/>
    <w:rsid w:val="0018002F"/>
    <w:rsid w:val="001857A4"/>
    <w:rsid w:val="00185E8F"/>
    <w:rsid w:val="00187634"/>
    <w:rsid w:val="00190D93"/>
    <w:rsid w:val="00191F5D"/>
    <w:rsid w:val="00192423"/>
    <w:rsid w:val="0019328A"/>
    <w:rsid w:val="00194E62"/>
    <w:rsid w:val="001A44FC"/>
    <w:rsid w:val="001A45CD"/>
    <w:rsid w:val="001A52E9"/>
    <w:rsid w:val="001A6687"/>
    <w:rsid w:val="001A6B08"/>
    <w:rsid w:val="001A754F"/>
    <w:rsid w:val="001B2909"/>
    <w:rsid w:val="001B6570"/>
    <w:rsid w:val="001B7D7E"/>
    <w:rsid w:val="001C01EA"/>
    <w:rsid w:val="001C5278"/>
    <w:rsid w:val="001C62CB"/>
    <w:rsid w:val="001C6662"/>
    <w:rsid w:val="001C676D"/>
    <w:rsid w:val="001C7350"/>
    <w:rsid w:val="001C75F0"/>
    <w:rsid w:val="001C7814"/>
    <w:rsid w:val="001D0982"/>
    <w:rsid w:val="001D3793"/>
    <w:rsid w:val="001D4348"/>
    <w:rsid w:val="001D4707"/>
    <w:rsid w:val="001D53CC"/>
    <w:rsid w:val="001D6BD7"/>
    <w:rsid w:val="001D7CBE"/>
    <w:rsid w:val="001E5EE4"/>
    <w:rsid w:val="001F382C"/>
    <w:rsid w:val="001F44D1"/>
    <w:rsid w:val="001F78FC"/>
    <w:rsid w:val="001F7FD7"/>
    <w:rsid w:val="002004D2"/>
    <w:rsid w:val="002052D1"/>
    <w:rsid w:val="002055C9"/>
    <w:rsid w:val="0021025F"/>
    <w:rsid w:val="002115F5"/>
    <w:rsid w:val="00211FE5"/>
    <w:rsid w:val="0021351F"/>
    <w:rsid w:val="00213A32"/>
    <w:rsid w:val="00214331"/>
    <w:rsid w:val="002151E8"/>
    <w:rsid w:val="00215A5B"/>
    <w:rsid w:val="00215B95"/>
    <w:rsid w:val="00217858"/>
    <w:rsid w:val="00220485"/>
    <w:rsid w:val="00221001"/>
    <w:rsid w:val="00224149"/>
    <w:rsid w:val="00227641"/>
    <w:rsid w:val="00230360"/>
    <w:rsid w:val="0023052E"/>
    <w:rsid w:val="00230CC5"/>
    <w:rsid w:val="00234E59"/>
    <w:rsid w:val="002351D3"/>
    <w:rsid w:val="002401BB"/>
    <w:rsid w:val="00241784"/>
    <w:rsid w:val="00243973"/>
    <w:rsid w:val="00246916"/>
    <w:rsid w:val="002502B0"/>
    <w:rsid w:val="00252C62"/>
    <w:rsid w:val="0025621E"/>
    <w:rsid w:val="00260B88"/>
    <w:rsid w:val="00263A52"/>
    <w:rsid w:val="002663DE"/>
    <w:rsid w:val="00267AB2"/>
    <w:rsid w:val="002700A3"/>
    <w:rsid w:val="00272275"/>
    <w:rsid w:val="0027441B"/>
    <w:rsid w:val="00274D91"/>
    <w:rsid w:val="00276AF1"/>
    <w:rsid w:val="00276BD9"/>
    <w:rsid w:val="0028052D"/>
    <w:rsid w:val="00281D4C"/>
    <w:rsid w:val="002833AD"/>
    <w:rsid w:val="00283724"/>
    <w:rsid w:val="00283B35"/>
    <w:rsid w:val="002854DD"/>
    <w:rsid w:val="00285551"/>
    <w:rsid w:val="0028606A"/>
    <w:rsid w:val="002877E9"/>
    <w:rsid w:val="0029481F"/>
    <w:rsid w:val="002949F3"/>
    <w:rsid w:val="002961E4"/>
    <w:rsid w:val="002978AD"/>
    <w:rsid w:val="002A3850"/>
    <w:rsid w:val="002A46D5"/>
    <w:rsid w:val="002B2EB7"/>
    <w:rsid w:val="002B424A"/>
    <w:rsid w:val="002B640D"/>
    <w:rsid w:val="002B779E"/>
    <w:rsid w:val="002C46D7"/>
    <w:rsid w:val="002C734D"/>
    <w:rsid w:val="002D000B"/>
    <w:rsid w:val="002D0ED5"/>
    <w:rsid w:val="002D59ED"/>
    <w:rsid w:val="002D615F"/>
    <w:rsid w:val="002E4FE8"/>
    <w:rsid w:val="002F16D2"/>
    <w:rsid w:val="002F4020"/>
    <w:rsid w:val="002F5CF9"/>
    <w:rsid w:val="003000AA"/>
    <w:rsid w:val="003020F5"/>
    <w:rsid w:val="00304015"/>
    <w:rsid w:val="00304929"/>
    <w:rsid w:val="003056D4"/>
    <w:rsid w:val="0030770A"/>
    <w:rsid w:val="00307E82"/>
    <w:rsid w:val="00310787"/>
    <w:rsid w:val="00310DCC"/>
    <w:rsid w:val="0031367F"/>
    <w:rsid w:val="00317370"/>
    <w:rsid w:val="0032051C"/>
    <w:rsid w:val="0032524C"/>
    <w:rsid w:val="00325C36"/>
    <w:rsid w:val="003268CF"/>
    <w:rsid w:val="00326F44"/>
    <w:rsid w:val="00333731"/>
    <w:rsid w:val="0033718F"/>
    <w:rsid w:val="00337A89"/>
    <w:rsid w:val="0034004E"/>
    <w:rsid w:val="003402B5"/>
    <w:rsid w:val="0034232B"/>
    <w:rsid w:val="00343745"/>
    <w:rsid w:val="00343E07"/>
    <w:rsid w:val="0034695A"/>
    <w:rsid w:val="00346EE6"/>
    <w:rsid w:val="003501AB"/>
    <w:rsid w:val="00353A0B"/>
    <w:rsid w:val="003570B6"/>
    <w:rsid w:val="00360675"/>
    <w:rsid w:val="00361550"/>
    <w:rsid w:val="00363B5F"/>
    <w:rsid w:val="003640E4"/>
    <w:rsid w:val="00364201"/>
    <w:rsid w:val="00366CE4"/>
    <w:rsid w:val="00372C1D"/>
    <w:rsid w:val="003748E0"/>
    <w:rsid w:val="0037519B"/>
    <w:rsid w:val="00376AFF"/>
    <w:rsid w:val="003776AD"/>
    <w:rsid w:val="00383476"/>
    <w:rsid w:val="00383891"/>
    <w:rsid w:val="00383B09"/>
    <w:rsid w:val="00384CF3"/>
    <w:rsid w:val="00384DDB"/>
    <w:rsid w:val="00387241"/>
    <w:rsid w:val="0038776E"/>
    <w:rsid w:val="00387EC1"/>
    <w:rsid w:val="003910E1"/>
    <w:rsid w:val="00394D2D"/>
    <w:rsid w:val="0039537D"/>
    <w:rsid w:val="00395C10"/>
    <w:rsid w:val="00397107"/>
    <w:rsid w:val="003A007E"/>
    <w:rsid w:val="003A1565"/>
    <w:rsid w:val="003A2762"/>
    <w:rsid w:val="003A29DB"/>
    <w:rsid w:val="003A2DE0"/>
    <w:rsid w:val="003A4898"/>
    <w:rsid w:val="003B3EF2"/>
    <w:rsid w:val="003B7C60"/>
    <w:rsid w:val="003C0044"/>
    <w:rsid w:val="003C0B47"/>
    <w:rsid w:val="003C0EC6"/>
    <w:rsid w:val="003C2698"/>
    <w:rsid w:val="003C3AB0"/>
    <w:rsid w:val="003C4DCD"/>
    <w:rsid w:val="003C522D"/>
    <w:rsid w:val="003C564F"/>
    <w:rsid w:val="003C7589"/>
    <w:rsid w:val="003D4E92"/>
    <w:rsid w:val="003E0A71"/>
    <w:rsid w:val="003E2463"/>
    <w:rsid w:val="003E4196"/>
    <w:rsid w:val="003E4C93"/>
    <w:rsid w:val="003E671C"/>
    <w:rsid w:val="003E67E2"/>
    <w:rsid w:val="003E68D1"/>
    <w:rsid w:val="003E729D"/>
    <w:rsid w:val="003F0BC5"/>
    <w:rsid w:val="003F38CF"/>
    <w:rsid w:val="003F54AA"/>
    <w:rsid w:val="003F5814"/>
    <w:rsid w:val="003F7F0B"/>
    <w:rsid w:val="00401320"/>
    <w:rsid w:val="00401447"/>
    <w:rsid w:val="0040251E"/>
    <w:rsid w:val="004026E9"/>
    <w:rsid w:val="00402FF5"/>
    <w:rsid w:val="004044D5"/>
    <w:rsid w:val="00404D94"/>
    <w:rsid w:val="00407740"/>
    <w:rsid w:val="0040796B"/>
    <w:rsid w:val="0041192E"/>
    <w:rsid w:val="004131E0"/>
    <w:rsid w:val="00414502"/>
    <w:rsid w:val="004177AC"/>
    <w:rsid w:val="00417CCD"/>
    <w:rsid w:val="00417E24"/>
    <w:rsid w:val="004207A0"/>
    <w:rsid w:val="004358DC"/>
    <w:rsid w:val="00435AAA"/>
    <w:rsid w:val="00436584"/>
    <w:rsid w:val="00440462"/>
    <w:rsid w:val="004427B5"/>
    <w:rsid w:val="00442E80"/>
    <w:rsid w:val="00443F6C"/>
    <w:rsid w:val="004476D8"/>
    <w:rsid w:val="00447D31"/>
    <w:rsid w:val="00450BF7"/>
    <w:rsid w:val="00451F42"/>
    <w:rsid w:val="00452172"/>
    <w:rsid w:val="0045332C"/>
    <w:rsid w:val="0045459A"/>
    <w:rsid w:val="004575C9"/>
    <w:rsid w:val="0046206F"/>
    <w:rsid w:val="0047106D"/>
    <w:rsid w:val="004710D1"/>
    <w:rsid w:val="0047289E"/>
    <w:rsid w:val="0047463E"/>
    <w:rsid w:val="0047543C"/>
    <w:rsid w:val="0048044A"/>
    <w:rsid w:val="00480B59"/>
    <w:rsid w:val="00480E84"/>
    <w:rsid w:val="00484539"/>
    <w:rsid w:val="00486B01"/>
    <w:rsid w:val="0048764B"/>
    <w:rsid w:val="004878A6"/>
    <w:rsid w:val="00487D52"/>
    <w:rsid w:val="00492091"/>
    <w:rsid w:val="00492FAE"/>
    <w:rsid w:val="004944AE"/>
    <w:rsid w:val="00494AB1"/>
    <w:rsid w:val="00495DD0"/>
    <w:rsid w:val="004A01E7"/>
    <w:rsid w:val="004A19DF"/>
    <w:rsid w:val="004A3525"/>
    <w:rsid w:val="004B40D6"/>
    <w:rsid w:val="004C1C89"/>
    <w:rsid w:val="004C471B"/>
    <w:rsid w:val="004D1F1C"/>
    <w:rsid w:val="004D505C"/>
    <w:rsid w:val="004D5F19"/>
    <w:rsid w:val="004D7C92"/>
    <w:rsid w:val="004E0796"/>
    <w:rsid w:val="004E2555"/>
    <w:rsid w:val="004E26FA"/>
    <w:rsid w:val="004E6B06"/>
    <w:rsid w:val="004E76D2"/>
    <w:rsid w:val="004E7DF4"/>
    <w:rsid w:val="004F1835"/>
    <w:rsid w:val="004F20A8"/>
    <w:rsid w:val="004F239A"/>
    <w:rsid w:val="004F30F0"/>
    <w:rsid w:val="004F4A17"/>
    <w:rsid w:val="004F5C77"/>
    <w:rsid w:val="004F691E"/>
    <w:rsid w:val="004F7B0E"/>
    <w:rsid w:val="00500C88"/>
    <w:rsid w:val="00503454"/>
    <w:rsid w:val="00503C06"/>
    <w:rsid w:val="00504487"/>
    <w:rsid w:val="005057CB"/>
    <w:rsid w:val="00507A51"/>
    <w:rsid w:val="005114B7"/>
    <w:rsid w:val="00511776"/>
    <w:rsid w:val="00511CEA"/>
    <w:rsid w:val="0051258C"/>
    <w:rsid w:val="0051478D"/>
    <w:rsid w:val="005164F7"/>
    <w:rsid w:val="0051705E"/>
    <w:rsid w:val="0051762A"/>
    <w:rsid w:val="00517DA2"/>
    <w:rsid w:val="00521DE7"/>
    <w:rsid w:val="00523E7C"/>
    <w:rsid w:val="005248A6"/>
    <w:rsid w:val="00530EAC"/>
    <w:rsid w:val="005310E8"/>
    <w:rsid w:val="00531370"/>
    <w:rsid w:val="00532F8B"/>
    <w:rsid w:val="00534A36"/>
    <w:rsid w:val="00534B2B"/>
    <w:rsid w:val="00534C8A"/>
    <w:rsid w:val="005368F5"/>
    <w:rsid w:val="0053693C"/>
    <w:rsid w:val="005374AA"/>
    <w:rsid w:val="0054222A"/>
    <w:rsid w:val="00542897"/>
    <w:rsid w:val="00544A00"/>
    <w:rsid w:val="00544F59"/>
    <w:rsid w:val="00555322"/>
    <w:rsid w:val="005562B1"/>
    <w:rsid w:val="005623D2"/>
    <w:rsid w:val="00562535"/>
    <w:rsid w:val="005642E2"/>
    <w:rsid w:val="00565469"/>
    <w:rsid w:val="00567462"/>
    <w:rsid w:val="0056788A"/>
    <w:rsid w:val="00567DC7"/>
    <w:rsid w:val="00574DE6"/>
    <w:rsid w:val="00576234"/>
    <w:rsid w:val="00577998"/>
    <w:rsid w:val="005803FD"/>
    <w:rsid w:val="00583012"/>
    <w:rsid w:val="005839D1"/>
    <w:rsid w:val="00585585"/>
    <w:rsid w:val="0058583D"/>
    <w:rsid w:val="0058787E"/>
    <w:rsid w:val="0059112E"/>
    <w:rsid w:val="00593AC9"/>
    <w:rsid w:val="00594DE0"/>
    <w:rsid w:val="00596D89"/>
    <w:rsid w:val="005A236C"/>
    <w:rsid w:val="005A4155"/>
    <w:rsid w:val="005B0CA2"/>
    <w:rsid w:val="005B3F1B"/>
    <w:rsid w:val="005B3F67"/>
    <w:rsid w:val="005B6625"/>
    <w:rsid w:val="005B7D88"/>
    <w:rsid w:val="005C23EB"/>
    <w:rsid w:val="005C2680"/>
    <w:rsid w:val="005C31D2"/>
    <w:rsid w:val="005C3D2C"/>
    <w:rsid w:val="005C4EF4"/>
    <w:rsid w:val="005D2A28"/>
    <w:rsid w:val="005D3815"/>
    <w:rsid w:val="005D4346"/>
    <w:rsid w:val="005D4A59"/>
    <w:rsid w:val="005E04C0"/>
    <w:rsid w:val="005E1CFE"/>
    <w:rsid w:val="005E5DA7"/>
    <w:rsid w:val="005E78B2"/>
    <w:rsid w:val="005F16D3"/>
    <w:rsid w:val="005F35D1"/>
    <w:rsid w:val="005F423B"/>
    <w:rsid w:val="005F44F2"/>
    <w:rsid w:val="005F5A38"/>
    <w:rsid w:val="005F7905"/>
    <w:rsid w:val="00601392"/>
    <w:rsid w:val="00602AB9"/>
    <w:rsid w:val="0060318E"/>
    <w:rsid w:val="00614B5E"/>
    <w:rsid w:val="00620ED3"/>
    <w:rsid w:val="00621347"/>
    <w:rsid w:val="00622A99"/>
    <w:rsid w:val="00624A55"/>
    <w:rsid w:val="00624F9B"/>
    <w:rsid w:val="0062584E"/>
    <w:rsid w:val="00625B12"/>
    <w:rsid w:val="006319EC"/>
    <w:rsid w:val="006320CF"/>
    <w:rsid w:val="00634141"/>
    <w:rsid w:val="006433D2"/>
    <w:rsid w:val="006455B5"/>
    <w:rsid w:val="006510A2"/>
    <w:rsid w:val="0065230B"/>
    <w:rsid w:val="00652C87"/>
    <w:rsid w:val="00653175"/>
    <w:rsid w:val="00654423"/>
    <w:rsid w:val="00655ABF"/>
    <w:rsid w:val="006571D4"/>
    <w:rsid w:val="0066424B"/>
    <w:rsid w:val="006655FF"/>
    <w:rsid w:val="0067315F"/>
    <w:rsid w:val="00675870"/>
    <w:rsid w:val="00677B34"/>
    <w:rsid w:val="00680AF4"/>
    <w:rsid w:val="00680E1D"/>
    <w:rsid w:val="00682DBB"/>
    <w:rsid w:val="0068312D"/>
    <w:rsid w:val="006840D8"/>
    <w:rsid w:val="00684D38"/>
    <w:rsid w:val="00686B88"/>
    <w:rsid w:val="006919FD"/>
    <w:rsid w:val="00691F95"/>
    <w:rsid w:val="006948E9"/>
    <w:rsid w:val="00697872"/>
    <w:rsid w:val="006A1ECE"/>
    <w:rsid w:val="006A5895"/>
    <w:rsid w:val="006A5A3C"/>
    <w:rsid w:val="006A7965"/>
    <w:rsid w:val="006B29A9"/>
    <w:rsid w:val="006B4BE8"/>
    <w:rsid w:val="006B568C"/>
    <w:rsid w:val="006B585A"/>
    <w:rsid w:val="006B7490"/>
    <w:rsid w:val="006B7C17"/>
    <w:rsid w:val="006C0031"/>
    <w:rsid w:val="006C41AD"/>
    <w:rsid w:val="006C5886"/>
    <w:rsid w:val="006C65A8"/>
    <w:rsid w:val="006C7DDE"/>
    <w:rsid w:val="006C7FD0"/>
    <w:rsid w:val="006D26F9"/>
    <w:rsid w:val="006D3A1B"/>
    <w:rsid w:val="006D5F5C"/>
    <w:rsid w:val="006E04FF"/>
    <w:rsid w:val="006E0977"/>
    <w:rsid w:val="006E5375"/>
    <w:rsid w:val="006E59BA"/>
    <w:rsid w:val="006E7522"/>
    <w:rsid w:val="006E76C5"/>
    <w:rsid w:val="006F2C0A"/>
    <w:rsid w:val="006F335E"/>
    <w:rsid w:val="007003D1"/>
    <w:rsid w:val="007008F9"/>
    <w:rsid w:val="00701545"/>
    <w:rsid w:val="00702305"/>
    <w:rsid w:val="0070365F"/>
    <w:rsid w:val="00706248"/>
    <w:rsid w:val="00707557"/>
    <w:rsid w:val="007077D0"/>
    <w:rsid w:val="0071174D"/>
    <w:rsid w:val="00711E20"/>
    <w:rsid w:val="00713835"/>
    <w:rsid w:val="00713975"/>
    <w:rsid w:val="00715367"/>
    <w:rsid w:val="007163FD"/>
    <w:rsid w:val="00716D46"/>
    <w:rsid w:val="00717226"/>
    <w:rsid w:val="0071767B"/>
    <w:rsid w:val="00724C64"/>
    <w:rsid w:val="007306DE"/>
    <w:rsid w:val="00731970"/>
    <w:rsid w:val="0073229B"/>
    <w:rsid w:val="00733252"/>
    <w:rsid w:val="0073368C"/>
    <w:rsid w:val="00733927"/>
    <w:rsid w:val="00736EDB"/>
    <w:rsid w:val="00740EC5"/>
    <w:rsid w:val="0074227D"/>
    <w:rsid w:val="007424CA"/>
    <w:rsid w:val="007426B4"/>
    <w:rsid w:val="00747F2F"/>
    <w:rsid w:val="007506AE"/>
    <w:rsid w:val="007509C9"/>
    <w:rsid w:val="007509CF"/>
    <w:rsid w:val="00750B76"/>
    <w:rsid w:val="00751B72"/>
    <w:rsid w:val="007552A9"/>
    <w:rsid w:val="00756D36"/>
    <w:rsid w:val="00756F3A"/>
    <w:rsid w:val="0076090C"/>
    <w:rsid w:val="00760B8A"/>
    <w:rsid w:val="00761D91"/>
    <w:rsid w:val="00763B27"/>
    <w:rsid w:val="00763E84"/>
    <w:rsid w:val="0076474F"/>
    <w:rsid w:val="00764E55"/>
    <w:rsid w:val="00764ED3"/>
    <w:rsid w:val="00765742"/>
    <w:rsid w:val="007727D5"/>
    <w:rsid w:val="00773ABD"/>
    <w:rsid w:val="00773ADF"/>
    <w:rsid w:val="00777522"/>
    <w:rsid w:val="00782689"/>
    <w:rsid w:val="007849B9"/>
    <w:rsid w:val="00784D6A"/>
    <w:rsid w:val="00786102"/>
    <w:rsid w:val="00786EAF"/>
    <w:rsid w:val="0079477D"/>
    <w:rsid w:val="00795663"/>
    <w:rsid w:val="00797230"/>
    <w:rsid w:val="00797538"/>
    <w:rsid w:val="00797D26"/>
    <w:rsid w:val="007A5CAE"/>
    <w:rsid w:val="007A7869"/>
    <w:rsid w:val="007B0AED"/>
    <w:rsid w:val="007B0B7D"/>
    <w:rsid w:val="007B1E51"/>
    <w:rsid w:val="007B30B1"/>
    <w:rsid w:val="007B4C66"/>
    <w:rsid w:val="007B512D"/>
    <w:rsid w:val="007B5EDF"/>
    <w:rsid w:val="007B7353"/>
    <w:rsid w:val="007C251E"/>
    <w:rsid w:val="007C28F9"/>
    <w:rsid w:val="007C2B65"/>
    <w:rsid w:val="007C3F29"/>
    <w:rsid w:val="007C5BF8"/>
    <w:rsid w:val="007D0A4C"/>
    <w:rsid w:val="007D0EB5"/>
    <w:rsid w:val="007D50C0"/>
    <w:rsid w:val="007D5C3D"/>
    <w:rsid w:val="007D65E0"/>
    <w:rsid w:val="007D6E75"/>
    <w:rsid w:val="007D7A61"/>
    <w:rsid w:val="007E0390"/>
    <w:rsid w:val="007E06D5"/>
    <w:rsid w:val="007E12AE"/>
    <w:rsid w:val="007E1B63"/>
    <w:rsid w:val="007E4CB7"/>
    <w:rsid w:val="007E4F80"/>
    <w:rsid w:val="007E6352"/>
    <w:rsid w:val="007F0F7A"/>
    <w:rsid w:val="007F3287"/>
    <w:rsid w:val="007F42E5"/>
    <w:rsid w:val="00805314"/>
    <w:rsid w:val="008060CD"/>
    <w:rsid w:val="0080657C"/>
    <w:rsid w:val="0080773B"/>
    <w:rsid w:val="00807AF1"/>
    <w:rsid w:val="00807B1B"/>
    <w:rsid w:val="00807E27"/>
    <w:rsid w:val="0081000E"/>
    <w:rsid w:val="00813146"/>
    <w:rsid w:val="0081407F"/>
    <w:rsid w:val="0081682B"/>
    <w:rsid w:val="00816F5D"/>
    <w:rsid w:val="008174CE"/>
    <w:rsid w:val="0081768E"/>
    <w:rsid w:val="00821012"/>
    <w:rsid w:val="00823E12"/>
    <w:rsid w:val="00825B0B"/>
    <w:rsid w:val="00830925"/>
    <w:rsid w:val="0083194E"/>
    <w:rsid w:val="00831EE6"/>
    <w:rsid w:val="008334DF"/>
    <w:rsid w:val="00834024"/>
    <w:rsid w:val="00837646"/>
    <w:rsid w:val="008379B4"/>
    <w:rsid w:val="00837CE0"/>
    <w:rsid w:val="00841AC6"/>
    <w:rsid w:val="008441A1"/>
    <w:rsid w:val="00845B20"/>
    <w:rsid w:val="008462D9"/>
    <w:rsid w:val="008468BB"/>
    <w:rsid w:val="008504AE"/>
    <w:rsid w:val="0085294D"/>
    <w:rsid w:val="00852CE2"/>
    <w:rsid w:val="008558A6"/>
    <w:rsid w:val="00855C9E"/>
    <w:rsid w:val="008602DB"/>
    <w:rsid w:val="00860704"/>
    <w:rsid w:val="00860F77"/>
    <w:rsid w:val="00861C67"/>
    <w:rsid w:val="008634B4"/>
    <w:rsid w:val="008650DB"/>
    <w:rsid w:val="008678DE"/>
    <w:rsid w:val="00867CAA"/>
    <w:rsid w:val="00870F64"/>
    <w:rsid w:val="00871C6C"/>
    <w:rsid w:val="00874578"/>
    <w:rsid w:val="00874B86"/>
    <w:rsid w:val="00875BFD"/>
    <w:rsid w:val="0088454A"/>
    <w:rsid w:val="008845F8"/>
    <w:rsid w:val="00885043"/>
    <w:rsid w:val="0088536C"/>
    <w:rsid w:val="008858D4"/>
    <w:rsid w:val="00885BEA"/>
    <w:rsid w:val="00892E81"/>
    <w:rsid w:val="00896FD8"/>
    <w:rsid w:val="008A0984"/>
    <w:rsid w:val="008A1942"/>
    <w:rsid w:val="008A1E8E"/>
    <w:rsid w:val="008A421F"/>
    <w:rsid w:val="008A48E5"/>
    <w:rsid w:val="008A57D4"/>
    <w:rsid w:val="008A5909"/>
    <w:rsid w:val="008A6A9B"/>
    <w:rsid w:val="008B0637"/>
    <w:rsid w:val="008B4E7D"/>
    <w:rsid w:val="008B73FD"/>
    <w:rsid w:val="008C0095"/>
    <w:rsid w:val="008C2844"/>
    <w:rsid w:val="008C451F"/>
    <w:rsid w:val="008C540A"/>
    <w:rsid w:val="008C5AF6"/>
    <w:rsid w:val="008C6218"/>
    <w:rsid w:val="008C63D5"/>
    <w:rsid w:val="008D0169"/>
    <w:rsid w:val="008D1D9B"/>
    <w:rsid w:val="008D27A1"/>
    <w:rsid w:val="008D4535"/>
    <w:rsid w:val="008D4E90"/>
    <w:rsid w:val="008D56CE"/>
    <w:rsid w:val="008D67B4"/>
    <w:rsid w:val="008D73C4"/>
    <w:rsid w:val="008D7BF3"/>
    <w:rsid w:val="008E3546"/>
    <w:rsid w:val="008E6159"/>
    <w:rsid w:val="008E65DB"/>
    <w:rsid w:val="008E7553"/>
    <w:rsid w:val="008F0D0A"/>
    <w:rsid w:val="008F33D4"/>
    <w:rsid w:val="008F467A"/>
    <w:rsid w:val="008F50D8"/>
    <w:rsid w:val="008F55F4"/>
    <w:rsid w:val="008F6D17"/>
    <w:rsid w:val="008F7810"/>
    <w:rsid w:val="009011BE"/>
    <w:rsid w:val="00902AA1"/>
    <w:rsid w:val="00903F78"/>
    <w:rsid w:val="00904D3F"/>
    <w:rsid w:val="00910F92"/>
    <w:rsid w:val="0091174B"/>
    <w:rsid w:val="00913BF7"/>
    <w:rsid w:val="0091492C"/>
    <w:rsid w:val="00915C19"/>
    <w:rsid w:val="009168D4"/>
    <w:rsid w:val="00916C12"/>
    <w:rsid w:val="00916F0D"/>
    <w:rsid w:val="00917BEA"/>
    <w:rsid w:val="009216D8"/>
    <w:rsid w:val="00922C7A"/>
    <w:rsid w:val="00924C77"/>
    <w:rsid w:val="00924F14"/>
    <w:rsid w:val="009261E9"/>
    <w:rsid w:val="00927279"/>
    <w:rsid w:val="009277BA"/>
    <w:rsid w:val="0093064F"/>
    <w:rsid w:val="00932177"/>
    <w:rsid w:val="009330D5"/>
    <w:rsid w:val="00933262"/>
    <w:rsid w:val="00934E22"/>
    <w:rsid w:val="00935A19"/>
    <w:rsid w:val="00942EE2"/>
    <w:rsid w:val="00943434"/>
    <w:rsid w:val="0094469C"/>
    <w:rsid w:val="009477A9"/>
    <w:rsid w:val="00951039"/>
    <w:rsid w:val="00952BAA"/>
    <w:rsid w:val="00952E48"/>
    <w:rsid w:val="009610B1"/>
    <w:rsid w:val="00961FF5"/>
    <w:rsid w:val="009621DD"/>
    <w:rsid w:val="00962558"/>
    <w:rsid w:val="00962AF0"/>
    <w:rsid w:val="00962FCB"/>
    <w:rsid w:val="00963254"/>
    <w:rsid w:val="0097026E"/>
    <w:rsid w:val="009702BC"/>
    <w:rsid w:val="00971D95"/>
    <w:rsid w:val="00972F6F"/>
    <w:rsid w:val="00975124"/>
    <w:rsid w:val="00976E30"/>
    <w:rsid w:val="00977D1F"/>
    <w:rsid w:val="00980817"/>
    <w:rsid w:val="00981291"/>
    <w:rsid w:val="00982716"/>
    <w:rsid w:val="0098482F"/>
    <w:rsid w:val="009848AB"/>
    <w:rsid w:val="009852CD"/>
    <w:rsid w:val="0098653D"/>
    <w:rsid w:val="0098731B"/>
    <w:rsid w:val="00987B6F"/>
    <w:rsid w:val="00990500"/>
    <w:rsid w:val="009906E7"/>
    <w:rsid w:val="0099105B"/>
    <w:rsid w:val="00992463"/>
    <w:rsid w:val="00992F52"/>
    <w:rsid w:val="009943B8"/>
    <w:rsid w:val="009A09DE"/>
    <w:rsid w:val="009A10AF"/>
    <w:rsid w:val="009A1CEC"/>
    <w:rsid w:val="009A3CE7"/>
    <w:rsid w:val="009A4A2F"/>
    <w:rsid w:val="009A68E6"/>
    <w:rsid w:val="009A7FC1"/>
    <w:rsid w:val="009B110A"/>
    <w:rsid w:val="009B2627"/>
    <w:rsid w:val="009B3AB0"/>
    <w:rsid w:val="009C096C"/>
    <w:rsid w:val="009C144C"/>
    <w:rsid w:val="009C6FAA"/>
    <w:rsid w:val="009C79A0"/>
    <w:rsid w:val="009D0CF3"/>
    <w:rsid w:val="009D50CF"/>
    <w:rsid w:val="009D7D4D"/>
    <w:rsid w:val="009E1630"/>
    <w:rsid w:val="009E2051"/>
    <w:rsid w:val="009E47F5"/>
    <w:rsid w:val="009E5C90"/>
    <w:rsid w:val="009E681D"/>
    <w:rsid w:val="009F16C5"/>
    <w:rsid w:val="009F2C3E"/>
    <w:rsid w:val="009F30EB"/>
    <w:rsid w:val="009F7D64"/>
    <w:rsid w:val="00A00002"/>
    <w:rsid w:val="00A02CEB"/>
    <w:rsid w:val="00A11482"/>
    <w:rsid w:val="00A12364"/>
    <w:rsid w:val="00A12CA3"/>
    <w:rsid w:val="00A14493"/>
    <w:rsid w:val="00A21157"/>
    <w:rsid w:val="00A211C6"/>
    <w:rsid w:val="00A213C9"/>
    <w:rsid w:val="00A226C1"/>
    <w:rsid w:val="00A235ED"/>
    <w:rsid w:val="00A237EB"/>
    <w:rsid w:val="00A3074C"/>
    <w:rsid w:val="00A32575"/>
    <w:rsid w:val="00A36A5C"/>
    <w:rsid w:val="00A37589"/>
    <w:rsid w:val="00A415F6"/>
    <w:rsid w:val="00A41D30"/>
    <w:rsid w:val="00A421BA"/>
    <w:rsid w:val="00A4321F"/>
    <w:rsid w:val="00A45EFE"/>
    <w:rsid w:val="00A4644B"/>
    <w:rsid w:val="00A47A56"/>
    <w:rsid w:val="00A47AAC"/>
    <w:rsid w:val="00A51329"/>
    <w:rsid w:val="00A560D2"/>
    <w:rsid w:val="00A562A1"/>
    <w:rsid w:val="00A57124"/>
    <w:rsid w:val="00A57385"/>
    <w:rsid w:val="00A57A1B"/>
    <w:rsid w:val="00A601EC"/>
    <w:rsid w:val="00A60BBD"/>
    <w:rsid w:val="00A618B3"/>
    <w:rsid w:val="00A646A8"/>
    <w:rsid w:val="00A65D18"/>
    <w:rsid w:val="00A660D5"/>
    <w:rsid w:val="00A6769A"/>
    <w:rsid w:val="00A75748"/>
    <w:rsid w:val="00A75CD6"/>
    <w:rsid w:val="00A77C67"/>
    <w:rsid w:val="00A807AC"/>
    <w:rsid w:val="00A819B8"/>
    <w:rsid w:val="00A84091"/>
    <w:rsid w:val="00A84FE4"/>
    <w:rsid w:val="00A91F3E"/>
    <w:rsid w:val="00A958A1"/>
    <w:rsid w:val="00AA2278"/>
    <w:rsid w:val="00AA2650"/>
    <w:rsid w:val="00AA39F5"/>
    <w:rsid w:val="00AA60A7"/>
    <w:rsid w:val="00AA6415"/>
    <w:rsid w:val="00AA6746"/>
    <w:rsid w:val="00AB072F"/>
    <w:rsid w:val="00AB15A6"/>
    <w:rsid w:val="00AB485F"/>
    <w:rsid w:val="00AB7BB7"/>
    <w:rsid w:val="00AB7F95"/>
    <w:rsid w:val="00AC0936"/>
    <w:rsid w:val="00AC23ED"/>
    <w:rsid w:val="00AC29E5"/>
    <w:rsid w:val="00AC46B1"/>
    <w:rsid w:val="00AC55D7"/>
    <w:rsid w:val="00AC5949"/>
    <w:rsid w:val="00AD21D8"/>
    <w:rsid w:val="00AD4788"/>
    <w:rsid w:val="00AD51F4"/>
    <w:rsid w:val="00AE15AA"/>
    <w:rsid w:val="00AE1AD0"/>
    <w:rsid w:val="00AE44F2"/>
    <w:rsid w:val="00AE5E74"/>
    <w:rsid w:val="00AE6326"/>
    <w:rsid w:val="00AF22F3"/>
    <w:rsid w:val="00AF4477"/>
    <w:rsid w:val="00AF503F"/>
    <w:rsid w:val="00AF565C"/>
    <w:rsid w:val="00AF66B3"/>
    <w:rsid w:val="00AF7249"/>
    <w:rsid w:val="00B02D71"/>
    <w:rsid w:val="00B02F91"/>
    <w:rsid w:val="00B030E3"/>
    <w:rsid w:val="00B036BC"/>
    <w:rsid w:val="00B06EEB"/>
    <w:rsid w:val="00B06F02"/>
    <w:rsid w:val="00B109D1"/>
    <w:rsid w:val="00B116CD"/>
    <w:rsid w:val="00B15EB7"/>
    <w:rsid w:val="00B20921"/>
    <w:rsid w:val="00B21977"/>
    <w:rsid w:val="00B2331E"/>
    <w:rsid w:val="00B25901"/>
    <w:rsid w:val="00B305C9"/>
    <w:rsid w:val="00B327BC"/>
    <w:rsid w:val="00B337B0"/>
    <w:rsid w:val="00B35ACF"/>
    <w:rsid w:val="00B401A3"/>
    <w:rsid w:val="00B404A8"/>
    <w:rsid w:val="00B440F8"/>
    <w:rsid w:val="00B443D7"/>
    <w:rsid w:val="00B44BC4"/>
    <w:rsid w:val="00B45233"/>
    <w:rsid w:val="00B469CB"/>
    <w:rsid w:val="00B50609"/>
    <w:rsid w:val="00B55BC2"/>
    <w:rsid w:val="00B574D1"/>
    <w:rsid w:val="00B61EA2"/>
    <w:rsid w:val="00B62D82"/>
    <w:rsid w:val="00B63416"/>
    <w:rsid w:val="00B63C78"/>
    <w:rsid w:val="00B64CD0"/>
    <w:rsid w:val="00B6683B"/>
    <w:rsid w:val="00B673D4"/>
    <w:rsid w:val="00B67EAC"/>
    <w:rsid w:val="00B70A80"/>
    <w:rsid w:val="00B72314"/>
    <w:rsid w:val="00B7477E"/>
    <w:rsid w:val="00B75B80"/>
    <w:rsid w:val="00B83769"/>
    <w:rsid w:val="00B83A9C"/>
    <w:rsid w:val="00B84941"/>
    <w:rsid w:val="00B860EE"/>
    <w:rsid w:val="00B8613F"/>
    <w:rsid w:val="00B8671A"/>
    <w:rsid w:val="00B90616"/>
    <w:rsid w:val="00B93125"/>
    <w:rsid w:val="00B94263"/>
    <w:rsid w:val="00B95055"/>
    <w:rsid w:val="00B96DF5"/>
    <w:rsid w:val="00BA2244"/>
    <w:rsid w:val="00BA44C3"/>
    <w:rsid w:val="00BA452C"/>
    <w:rsid w:val="00BA4C75"/>
    <w:rsid w:val="00BA4D2E"/>
    <w:rsid w:val="00BA512D"/>
    <w:rsid w:val="00BA657B"/>
    <w:rsid w:val="00BA6FFE"/>
    <w:rsid w:val="00BA7465"/>
    <w:rsid w:val="00BA79E0"/>
    <w:rsid w:val="00BB0198"/>
    <w:rsid w:val="00BB5FFE"/>
    <w:rsid w:val="00BD45C6"/>
    <w:rsid w:val="00BD5720"/>
    <w:rsid w:val="00BD77E2"/>
    <w:rsid w:val="00BD7C55"/>
    <w:rsid w:val="00BE0239"/>
    <w:rsid w:val="00BE655C"/>
    <w:rsid w:val="00BF0FF0"/>
    <w:rsid w:val="00BF1FB6"/>
    <w:rsid w:val="00BF4C4A"/>
    <w:rsid w:val="00BF6394"/>
    <w:rsid w:val="00C004F8"/>
    <w:rsid w:val="00C029C3"/>
    <w:rsid w:val="00C02B5F"/>
    <w:rsid w:val="00C02CBC"/>
    <w:rsid w:val="00C03601"/>
    <w:rsid w:val="00C037EE"/>
    <w:rsid w:val="00C038F3"/>
    <w:rsid w:val="00C04475"/>
    <w:rsid w:val="00C04C66"/>
    <w:rsid w:val="00C05F60"/>
    <w:rsid w:val="00C063B0"/>
    <w:rsid w:val="00C0674C"/>
    <w:rsid w:val="00C07A35"/>
    <w:rsid w:val="00C11AEB"/>
    <w:rsid w:val="00C12239"/>
    <w:rsid w:val="00C157DC"/>
    <w:rsid w:val="00C16492"/>
    <w:rsid w:val="00C16729"/>
    <w:rsid w:val="00C1706E"/>
    <w:rsid w:val="00C17B01"/>
    <w:rsid w:val="00C210D0"/>
    <w:rsid w:val="00C21CA1"/>
    <w:rsid w:val="00C25250"/>
    <w:rsid w:val="00C26164"/>
    <w:rsid w:val="00C2700A"/>
    <w:rsid w:val="00C30E2F"/>
    <w:rsid w:val="00C36320"/>
    <w:rsid w:val="00C4308E"/>
    <w:rsid w:val="00C4388E"/>
    <w:rsid w:val="00C46E46"/>
    <w:rsid w:val="00C50274"/>
    <w:rsid w:val="00C50D18"/>
    <w:rsid w:val="00C518F8"/>
    <w:rsid w:val="00C57BD7"/>
    <w:rsid w:val="00C62BFA"/>
    <w:rsid w:val="00C630C5"/>
    <w:rsid w:val="00C6407D"/>
    <w:rsid w:val="00C649FC"/>
    <w:rsid w:val="00C66778"/>
    <w:rsid w:val="00C71BDD"/>
    <w:rsid w:val="00C727E5"/>
    <w:rsid w:val="00C72A1A"/>
    <w:rsid w:val="00C72AC8"/>
    <w:rsid w:val="00C75112"/>
    <w:rsid w:val="00C755FB"/>
    <w:rsid w:val="00C76902"/>
    <w:rsid w:val="00C773F7"/>
    <w:rsid w:val="00C77854"/>
    <w:rsid w:val="00C82D36"/>
    <w:rsid w:val="00C8332C"/>
    <w:rsid w:val="00C85BA8"/>
    <w:rsid w:val="00C85E49"/>
    <w:rsid w:val="00C87397"/>
    <w:rsid w:val="00C8750A"/>
    <w:rsid w:val="00C9024C"/>
    <w:rsid w:val="00C90BE7"/>
    <w:rsid w:val="00C910BB"/>
    <w:rsid w:val="00C93C65"/>
    <w:rsid w:val="00C9778D"/>
    <w:rsid w:val="00CA23FE"/>
    <w:rsid w:val="00CA642E"/>
    <w:rsid w:val="00CA72CB"/>
    <w:rsid w:val="00CA7D52"/>
    <w:rsid w:val="00CB26B7"/>
    <w:rsid w:val="00CB3E2B"/>
    <w:rsid w:val="00CB5227"/>
    <w:rsid w:val="00CB6D5A"/>
    <w:rsid w:val="00CC0FEA"/>
    <w:rsid w:val="00CC4C07"/>
    <w:rsid w:val="00CC6012"/>
    <w:rsid w:val="00CC6280"/>
    <w:rsid w:val="00CC6F24"/>
    <w:rsid w:val="00CC7EE7"/>
    <w:rsid w:val="00CD0375"/>
    <w:rsid w:val="00CD472C"/>
    <w:rsid w:val="00CD5B9C"/>
    <w:rsid w:val="00CD5C30"/>
    <w:rsid w:val="00CD5F5B"/>
    <w:rsid w:val="00CD7373"/>
    <w:rsid w:val="00CE016C"/>
    <w:rsid w:val="00CE1D9D"/>
    <w:rsid w:val="00CE21BD"/>
    <w:rsid w:val="00CE2510"/>
    <w:rsid w:val="00CE3A89"/>
    <w:rsid w:val="00CE4733"/>
    <w:rsid w:val="00CE525A"/>
    <w:rsid w:val="00CE7B44"/>
    <w:rsid w:val="00CF0509"/>
    <w:rsid w:val="00CF56CA"/>
    <w:rsid w:val="00D02F0E"/>
    <w:rsid w:val="00D042DE"/>
    <w:rsid w:val="00D05DCA"/>
    <w:rsid w:val="00D127EC"/>
    <w:rsid w:val="00D170CD"/>
    <w:rsid w:val="00D205CA"/>
    <w:rsid w:val="00D21FCE"/>
    <w:rsid w:val="00D22544"/>
    <w:rsid w:val="00D23827"/>
    <w:rsid w:val="00D24A8C"/>
    <w:rsid w:val="00D266A3"/>
    <w:rsid w:val="00D30A96"/>
    <w:rsid w:val="00D31AA3"/>
    <w:rsid w:val="00D357A5"/>
    <w:rsid w:val="00D367DF"/>
    <w:rsid w:val="00D36F82"/>
    <w:rsid w:val="00D41EE3"/>
    <w:rsid w:val="00D52FE1"/>
    <w:rsid w:val="00D54EDA"/>
    <w:rsid w:val="00D56DE4"/>
    <w:rsid w:val="00D6097A"/>
    <w:rsid w:val="00D631C7"/>
    <w:rsid w:val="00D635D3"/>
    <w:rsid w:val="00D65502"/>
    <w:rsid w:val="00D67B09"/>
    <w:rsid w:val="00D70346"/>
    <w:rsid w:val="00D705D1"/>
    <w:rsid w:val="00D7234F"/>
    <w:rsid w:val="00D739ED"/>
    <w:rsid w:val="00D74CF6"/>
    <w:rsid w:val="00D81CF9"/>
    <w:rsid w:val="00D839BB"/>
    <w:rsid w:val="00D875E3"/>
    <w:rsid w:val="00D90CB2"/>
    <w:rsid w:val="00D91615"/>
    <w:rsid w:val="00D91F4F"/>
    <w:rsid w:val="00D94913"/>
    <w:rsid w:val="00D94E65"/>
    <w:rsid w:val="00D96830"/>
    <w:rsid w:val="00D9708C"/>
    <w:rsid w:val="00DA007E"/>
    <w:rsid w:val="00DA0B43"/>
    <w:rsid w:val="00DA1D98"/>
    <w:rsid w:val="00DA427B"/>
    <w:rsid w:val="00DA64BA"/>
    <w:rsid w:val="00DA7E5E"/>
    <w:rsid w:val="00DB22EA"/>
    <w:rsid w:val="00DB51F6"/>
    <w:rsid w:val="00DC02CE"/>
    <w:rsid w:val="00DC45E7"/>
    <w:rsid w:val="00DC7B8E"/>
    <w:rsid w:val="00DD1A83"/>
    <w:rsid w:val="00DD1E07"/>
    <w:rsid w:val="00DD2C83"/>
    <w:rsid w:val="00DD66ED"/>
    <w:rsid w:val="00DE18F2"/>
    <w:rsid w:val="00DE1FFF"/>
    <w:rsid w:val="00DE3D90"/>
    <w:rsid w:val="00DE41C0"/>
    <w:rsid w:val="00DF3127"/>
    <w:rsid w:val="00DF3CFC"/>
    <w:rsid w:val="00E0086D"/>
    <w:rsid w:val="00E04A96"/>
    <w:rsid w:val="00E0503D"/>
    <w:rsid w:val="00E0674D"/>
    <w:rsid w:val="00E1063F"/>
    <w:rsid w:val="00E10855"/>
    <w:rsid w:val="00E114FE"/>
    <w:rsid w:val="00E119E0"/>
    <w:rsid w:val="00E1226E"/>
    <w:rsid w:val="00E12475"/>
    <w:rsid w:val="00E15F1F"/>
    <w:rsid w:val="00E16E59"/>
    <w:rsid w:val="00E210DD"/>
    <w:rsid w:val="00E22216"/>
    <w:rsid w:val="00E22B55"/>
    <w:rsid w:val="00E22C1C"/>
    <w:rsid w:val="00E247C0"/>
    <w:rsid w:val="00E2548F"/>
    <w:rsid w:val="00E27770"/>
    <w:rsid w:val="00E303C9"/>
    <w:rsid w:val="00E31EF5"/>
    <w:rsid w:val="00E32443"/>
    <w:rsid w:val="00E34D45"/>
    <w:rsid w:val="00E36010"/>
    <w:rsid w:val="00E36D3B"/>
    <w:rsid w:val="00E3773A"/>
    <w:rsid w:val="00E403BD"/>
    <w:rsid w:val="00E44568"/>
    <w:rsid w:val="00E47BBF"/>
    <w:rsid w:val="00E53DB1"/>
    <w:rsid w:val="00E54D67"/>
    <w:rsid w:val="00E54DA9"/>
    <w:rsid w:val="00E63F76"/>
    <w:rsid w:val="00E6500C"/>
    <w:rsid w:val="00E65828"/>
    <w:rsid w:val="00E6673A"/>
    <w:rsid w:val="00E6760E"/>
    <w:rsid w:val="00E715E4"/>
    <w:rsid w:val="00E75201"/>
    <w:rsid w:val="00E7546F"/>
    <w:rsid w:val="00E76647"/>
    <w:rsid w:val="00E77B7D"/>
    <w:rsid w:val="00E84CE1"/>
    <w:rsid w:val="00E875F5"/>
    <w:rsid w:val="00E90A88"/>
    <w:rsid w:val="00E90C0C"/>
    <w:rsid w:val="00E93B60"/>
    <w:rsid w:val="00E93D7D"/>
    <w:rsid w:val="00E963AA"/>
    <w:rsid w:val="00EA0CDD"/>
    <w:rsid w:val="00EA1FED"/>
    <w:rsid w:val="00EA2BC8"/>
    <w:rsid w:val="00EA2BF9"/>
    <w:rsid w:val="00EA327C"/>
    <w:rsid w:val="00EA4074"/>
    <w:rsid w:val="00EA6C63"/>
    <w:rsid w:val="00EA711E"/>
    <w:rsid w:val="00EB0B0C"/>
    <w:rsid w:val="00EB167D"/>
    <w:rsid w:val="00EB27A1"/>
    <w:rsid w:val="00EB29D6"/>
    <w:rsid w:val="00EB3DC7"/>
    <w:rsid w:val="00EB428F"/>
    <w:rsid w:val="00EB54C5"/>
    <w:rsid w:val="00EB623E"/>
    <w:rsid w:val="00EC2BCC"/>
    <w:rsid w:val="00EC2CEE"/>
    <w:rsid w:val="00EC5F41"/>
    <w:rsid w:val="00ED2FB9"/>
    <w:rsid w:val="00ED3B67"/>
    <w:rsid w:val="00ED4AE8"/>
    <w:rsid w:val="00ED5100"/>
    <w:rsid w:val="00ED5E43"/>
    <w:rsid w:val="00EE01DC"/>
    <w:rsid w:val="00EE03EB"/>
    <w:rsid w:val="00EE07E1"/>
    <w:rsid w:val="00EE4DA5"/>
    <w:rsid w:val="00EE5996"/>
    <w:rsid w:val="00EE626C"/>
    <w:rsid w:val="00EE71B8"/>
    <w:rsid w:val="00EE7264"/>
    <w:rsid w:val="00EF0EC8"/>
    <w:rsid w:val="00EF3B51"/>
    <w:rsid w:val="00EF519F"/>
    <w:rsid w:val="00EF57FB"/>
    <w:rsid w:val="00EF5ED6"/>
    <w:rsid w:val="00EF7474"/>
    <w:rsid w:val="00F017AF"/>
    <w:rsid w:val="00F034D7"/>
    <w:rsid w:val="00F0351D"/>
    <w:rsid w:val="00F0548D"/>
    <w:rsid w:val="00F05E33"/>
    <w:rsid w:val="00F073F6"/>
    <w:rsid w:val="00F1307E"/>
    <w:rsid w:val="00F139A9"/>
    <w:rsid w:val="00F15044"/>
    <w:rsid w:val="00F157A8"/>
    <w:rsid w:val="00F16AC8"/>
    <w:rsid w:val="00F16E1D"/>
    <w:rsid w:val="00F17934"/>
    <w:rsid w:val="00F20501"/>
    <w:rsid w:val="00F263A9"/>
    <w:rsid w:val="00F267EE"/>
    <w:rsid w:val="00F30084"/>
    <w:rsid w:val="00F34BE6"/>
    <w:rsid w:val="00F362F9"/>
    <w:rsid w:val="00F36709"/>
    <w:rsid w:val="00F37379"/>
    <w:rsid w:val="00F37B45"/>
    <w:rsid w:val="00F405EE"/>
    <w:rsid w:val="00F40DE8"/>
    <w:rsid w:val="00F41B8F"/>
    <w:rsid w:val="00F4242E"/>
    <w:rsid w:val="00F4363D"/>
    <w:rsid w:val="00F4373C"/>
    <w:rsid w:val="00F45D76"/>
    <w:rsid w:val="00F46CFE"/>
    <w:rsid w:val="00F52E00"/>
    <w:rsid w:val="00F5572A"/>
    <w:rsid w:val="00F573DC"/>
    <w:rsid w:val="00F63313"/>
    <w:rsid w:val="00F63BA7"/>
    <w:rsid w:val="00F65549"/>
    <w:rsid w:val="00F672DC"/>
    <w:rsid w:val="00F6772D"/>
    <w:rsid w:val="00F71266"/>
    <w:rsid w:val="00F7471E"/>
    <w:rsid w:val="00F80EC8"/>
    <w:rsid w:val="00F81700"/>
    <w:rsid w:val="00F864AB"/>
    <w:rsid w:val="00F901A9"/>
    <w:rsid w:val="00F90C5D"/>
    <w:rsid w:val="00F91BF1"/>
    <w:rsid w:val="00F95CBC"/>
    <w:rsid w:val="00F96EAC"/>
    <w:rsid w:val="00FA041D"/>
    <w:rsid w:val="00FA14FD"/>
    <w:rsid w:val="00FA4596"/>
    <w:rsid w:val="00FA4736"/>
    <w:rsid w:val="00FA4E47"/>
    <w:rsid w:val="00FA5EDD"/>
    <w:rsid w:val="00FA6DE9"/>
    <w:rsid w:val="00FB06C6"/>
    <w:rsid w:val="00FB725E"/>
    <w:rsid w:val="00FC1F0E"/>
    <w:rsid w:val="00FC233A"/>
    <w:rsid w:val="00FC32C1"/>
    <w:rsid w:val="00FC34FC"/>
    <w:rsid w:val="00FC3B1D"/>
    <w:rsid w:val="00FC7C19"/>
    <w:rsid w:val="00FD1014"/>
    <w:rsid w:val="00FD16F7"/>
    <w:rsid w:val="00FD1AA7"/>
    <w:rsid w:val="00FD2940"/>
    <w:rsid w:val="00FD32F6"/>
    <w:rsid w:val="00FD3EDD"/>
    <w:rsid w:val="00FD68A5"/>
    <w:rsid w:val="00FE2F5D"/>
    <w:rsid w:val="00FE2FB8"/>
    <w:rsid w:val="00FE67E8"/>
    <w:rsid w:val="00FE7374"/>
    <w:rsid w:val="00FF1FC5"/>
    <w:rsid w:val="00FF2485"/>
    <w:rsid w:val="00FF366F"/>
    <w:rsid w:val="00FF3AA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7FE959-A6BD-4904-8A3E-A76C3B77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2B5"/>
    <w:pPr>
      <w:ind w:left="3600" w:hanging="3600"/>
      <w:jc w:val="both"/>
    </w:pPr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3402B5"/>
    <w:pPr>
      <w:jc w:val="center"/>
    </w:pPr>
    <w:rPr>
      <w:b/>
      <w:sz w:val="24"/>
    </w:rPr>
  </w:style>
  <w:style w:type="paragraph" w:styleId="Sangradetextonormal">
    <w:name w:val="Body Text Indent"/>
    <w:basedOn w:val="Normal"/>
    <w:rsid w:val="00263A52"/>
    <w:rPr>
      <w:rFonts w:ascii="Calibri" w:hAnsi="Calibri"/>
      <w:lang w:val="es-ES"/>
    </w:rPr>
  </w:style>
  <w:style w:type="character" w:styleId="Hipervnculo">
    <w:name w:val="Hyperlink"/>
    <w:basedOn w:val="Fuentedeprrafopredeter"/>
    <w:rsid w:val="00FF2485"/>
    <w:rPr>
      <w:color w:val="0000FF"/>
      <w:u w:val="single"/>
    </w:rPr>
  </w:style>
  <w:style w:type="table" w:customStyle="1" w:styleId="Sombreadoclaro-nfasis11">
    <w:name w:val="Sombreado claro - Énfasis 11"/>
    <w:basedOn w:val="Tablanormal"/>
    <w:rsid w:val="00935A19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4F4A1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B5FFE"/>
    <w:pPr>
      <w:ind w:left="720"/>
      <w:contextualSpacing/>
    </w:pPr>
  </w:style>
  <w:style w:type="character" w:customStyle="1" w:styleId="st1">
    <w:name w:val="st1"/>
    <w:basedOn w:val="Fuentedeprrafopredeter"/>
    <w:rsid w:val="009B3AB0"/>
  </w:style>
  <w:style w:type="character" w:customStyle="1" w:styleId="apple-converted-space">
    <w:name w:val="apple-converted-space"/>
    <w:basedOn w:val="Fuentedeprrafopredeter"/>
    <w:rsid w:val="003A2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225">
          <w:marLeft w:val="1368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181">
          <w:marLeft w:val="1368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178">
          <w:marLeft w:val="1368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75">
          <w:marLeft w:val="1368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995">
          <w:marLeft w:val="1872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99">
          <w:marLeft w:val="1368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351">
          <w:marLeft w:val="1368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652">
          <w:marLeft w:val="1368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322">
          <w:marLeft w:val="1368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572">
          <w:marLeft w:val="1368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678">
          <w:marLeft w:val="1872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762">
          <w:marLeft w:val="1368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128">
          <w:marLeft w:val="1368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429">
          <w:marLeft w:val="1368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972">
          <w:marLeft w:val="1368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457C-DD78-4E09-8CAC-857F4FD7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920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Pontificia Universidad Catolica de Valparaiso</Company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ebastiaan</dc:creator>
  <cp:lastModifiedBy>gabriel ojeda</cp:lastModifiedBy>
  <cp:revision>9</cp:revision>
  <dcterms:created xsi:type="dcterms:W3CDTF">2017-02-02T22:40:00Z</dcterms:created>
  <dcterms:modified xsi:type="dcterms:W3CDTF">2017-03-08T01:41:00Z</dcterms:modified>
</cp:coreProperties>
</file>